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3D90" w14:textId="2C9C6749" w:rsidR="007D4F8E" w:rsidRPr="00AE4662" w:rsidRDefault="006F3E8C" w:rsidP="00AE4662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D464C26" w14:textId="77777777" w:rsidR="009924E1" w:rsidRPr="00AE4662" w:rsidRDefault="009924E1" w:rsidP="00AE46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E94F12A" w14:textId="29C91EA0" w:rsidR="00A10D5F" w:rsidRPr="00AE4662" w:rsidRDefault="00147458" w:rsidP="00AE46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E4662">
        <w:rPr>
          <w:rFonts w:ascii="Times New Roman" w:hAnsi="Times New Roman" w:cs="Times New Roman"/>
          <w:b/>
          <w:noProof/>
        </w:rPr>
        <w:drawing>
          <wp:inline distT="0" distB="0" distL="0" distR="0" wp14:anchorId="23A8A2AA" wp14:editId="177529A1">
            <wp:extent cx="1908175" cy="804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DBEE1" w14:textId="77777777" w:rsidR="00023407" w:rsidRPr="00AE4662" w:rsidRDefault="00023407" w:rsidP="00AE466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BAA5E43" w14:textId="6CA1E2B8" w:rsidR="00225DEA" w:rsidRPr="00333DA4" w:rsidRDefault="005C6CC5" w:rsidP="00AE466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OMUNICADO DE IMPRENSA</w:t>
      </w:r>
    </w:p>
    <w:p w14:paraId="51EF2441" w14:textId="3AEE5AE8" w:rsidR="00225DEA" w:rsidRPr="00333DA4" w:rsidRDefault="001A3E4F" w:rsidP="00AE466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1</w:t>
      </w:r>
      <w:r w:rsidR="00A03B66">
        <w:rPr>
          <w:rFonts w:ascii="Times New Roman" w:hAnsi="Times New Roman" w:cs="Times New Roman"/>
          <w:b/>
          <w:sz w:val="24"/>
          <w:szCs w:val="24"/>
          <w:lang w:val="pt-PT"/>
        </w:rPr>
        <w:t>2</w:t>
      </w:r>
      <w:r w:rsidRPr="00333D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8F5044" w:rsidRPr="00333DA4">
        <w:rPr>
          <w:rFonts w:ascii="Times New Roman" w:hAnsi="Times New Roman" w:cs="Times New Roman"/>
          <w:b/>
          <w:sz w:val="24"/>
          <w:szCs w:val="24"/>
          <w:lang w:val="pt-PT"/>
        </w:rPr>
        <w:t>de ju</w:t>
      </w:r>
      <w:r w:rsidR="006C7FBE">
        <w:rPr>
          <w:rFonts w:ascii="Times New Roman" w:hAnsi="Times New Roman" w:cs="Times New Roman"/>
          <w:b/>
          <w:sz w:val="24"/>
          <w:szCs w:val="24"/>
          <w:lang w:val="pt-PT"/>
        </w:rPr>
        <w:t>lh</w:t>
      </w:r>
      <w:r w:rsidR="008F5044" w:rsidRPr="00333DA4"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="00225DEA" w:rsidRPr="00333DA4">
        <w:rPr>
          <w:rFonts w:ascii="Times New Roman" w:hAnsi="Times New Roman" w:cs="Times New Roman"/>
          <w:b/>
          <w:sz w:val="24"/>
          <w:szCs w:val="24"/>
          <w:lang w:val="pt-PT"/>
        </w:rPr>
        <w:t>, 2022</w:t>
      </w:r>
    </w:p>
    <w:p w14:paraId="6101B8A8" w14:textId="77777777" w:rsidR="00A10D5F" w:rsidRPr="00333DA4" w:rsidRDefault="00A10D5F" w:rsidP="00AE46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6332A3D" w14:textId="77777777" w:rsidR="00A10D5F" w:rsidRPr="00333DA4" w:rsidRDefault="00A10D5F" w:rsidP="00AE46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3F52F73" w14:textId="09C7CC6A" w:rsidR="008D1952" w:rsidRDefault="00543483" w:rsidP="00917A6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IDB LISBON </w:t>
      </w:r>
      <w:r w:rsidR="00E22B4F"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TRAZ </w:t>
      </w:r>
      <w:r>
        <w:rPr>
          <w:rFonts w:ascii="Times New Roman" w:hAnsi="Times New Roman" w:cs="Times New Roman"/>
          <w:b/>
          <w:bCs/>
          <w:sz w:val="26"/>
          <w:szCs w:val="26"/>
          <w:lang w:val="pt-PT"/>
        </w:rPr>
        <w:t>NOV</w:t>
      </w:r>
      <w:r w:rsidR="00E22B4F">
        <w:rPr>
          <w:rFonts w:ascii="Times New Roman" w:hAnsi="Times New Roman" w:cs="Times New Roman"/>
          <w:b/>
          <w:bCs/>
          <w:sz w:val="26"/>
          <w:szCs w:val="26"/>
          <w:lang w:val="pt-PT"/>
        </w:rPr>
        <w:t>A EXPERIÊNCIA DE</w:t>
      </w:r>
      <w:r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 </w:t>
      </w:r>
      <w:r w:rsidRPr="00543483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ROOFTOP</w:t>
      </w:r>
      <w:r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 A LISBOA</w:t>
      </w:r>
    </w:p>
    <w:p w14:paraId="387EC92B" w14:textId="77777777" w:rsidR="00782298" w:rsidRDefault="00782298" w:rsidP="00C40683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</w:pPr>
    </w:p>
    <w:p w14:paraId="733245CE" w14:textId="48E2B4ED" w:rsidR="00E1269F" w:rsidRDefault="00E3555E" w:rsidP="00C40683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O</w:t>
      </w:r>
      <w:r w:rsidR="003F3884" w:rsidRPr="003F388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novo </w:t>
      </w:r>
      <w:r w:rsidR="005077B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terraço </w:t>
      </w:r>
      <w:r w:rsidR="003F3884" w:rsidRPr="003F3884">
        <w:rPr>
          <w:rFonts w:ascii="Times New Roman" w:hAnsi="Times New Roman" w:cs="Times New Roman"/>
          <w:i/>
          <w:iCs/>
          <w:sz w:val="24"/>
          <w:szCs w:val="24"/>
          <w:lang w:val="pt-PT"/>
        </w:rPr>
        <w:t>panorâmico</w:t>
      </w:r>
      <w:r w:rsidR="00ED7CB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0B47F4">
        <w:rPr>
          <w:rFonts w:ascii="Times New Roman" w:hAnsi="Times New Roman" w:cs="Times New Roman"/>
          <w:i/>
          <w:iCs/>
          <w:sz w:val="24"/>
          <w:szCs w:val="24"/>
          <w:lang w:val="pt-PT"/>
        </w:rPr>
        <w:t>do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E3555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edifício IDB </w:t>
      </w:r>
      <w:proofErr w:type="spellStart"/>
      <w:r w:rsidRPr="00E3555E">
        <w:rPr>
          <w:rFonts w:ascii="Times New Roman" w:hAnsi="Times New Roman" w:cs="Times New Roman"/>
          <w:i/>
          <w:iCs/>
          <w:sz w:val="24"/>
          <w:szCs w:val="24"/>
          <w:lang w:val="pt-PT"/>
        </w:rPr>
        <w:t>Lisbon</w:t>
      </w:r>
      <w:proofErr w:type="spellEnd"/>
      <w:r w:rsidRPr="00E3555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- </w:t>
      </w:r>
      <w:proofErr w:type="spellStart"/>
      <w:r w:rsidRPr="00E3555E">
        <w:rPr>
          <w:rFonts w:ascii="Times New Roman" w:hAnsi="Times New Roman" w:cs="Times New Roman"/>
          <w:i/>
          <w:iCs/>
          <w:sz w:val="24"/>
          <w:szCs w:val="24"/>
          <w:lang w:val="pt-PT"/>
        </w:rPr>
        <w:t>Innovation</w:t>
      </w:r>
      <w:proofErr w:type="spellEnd"/>
      <w:r w:rsidRPr="00E3555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&amp; Design </w:t>
      </w:r>
      <w:proofErr w:type="spellStart"/>
      <w:r w:rsidRPr="00E3555E">
        <w:rPr>
          <w:rFonts w:ascii="Times New Roman" w:hAnsi="Times New Roman" w:cs="Times New Roman"/>
          <w:i/>
          <w:iCs/>
          <w:sz w:val="24"/>
          <w:szCs w:val="24"/>
          <w:lang w:val="pt-PT"/>
        </w:rPr>
        <w:t>Building</w:t>
      </w:r>
      <w:proofErr w:type="spellEnd"/>
      <w:r w:rsidRPr="00E3555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E3555E">
        <w:rPr>
          <w:rFonts w:ascii="Times New Roman" w:hAnsi="Times New Roman" w:cs="Times New Roman"/>
          <w:i/>
          <w:iCs/>
          <w:sz w:val="24"/>
          <w:szCs w:val="24"/>
          <w:lang w:val="pt-PT"/>
        </w:rPr>
        <w:t>Lisbon</w:t>
      </w:r>
      <w:proofErr w:type="spellEnd"/>
      <w:r w:rsidRPr="00E3555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CE5961">
        <w:rPr>
          <w:rFonts w:ascii="Times New Roman" w:hAnsi="Times New Roman" w:cs="Times New Roman"/>
          <w:i/>
          <w:iCs/>
          <w:sz w:val="24"/>
          <w:szCs w:val="24"/>
          <w:lang w:val="pt-PT"/>
        </w:rPr>
        <w:t>tra</w:t>
      </w:r>
      <w:r w:rsidR="00881C03">
        <w:rPr>
          <w:rFonts w:ascii="Times New Roman" w:hAnsi="Times New Roman" w:cs="Times New Roman"/>
          <w:i/>
          <w:iCs/>
          <w:sz w:val="24"/>
          <w:szCs w:val="24"/>
          <w:lang w:val="pt-PT"/>
        </w:rPr>
        <w:t>rá</w:t>
      </w:r>
      <w:r w:rsidR="00CE5961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à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cidade </w:t>
      </w:r>
      <w:r w:rsidR="004D1CAC">
        <w:rPr>
          <w:rFonts w:ascii="Times New Roman" w:hAnsi="Times New Roman" w:cs="Times New Roman"/>
          <w:i/>
          <w:iCs/>
          <w:sz w:val="24"/>
          <w:szCs w:val="24"/>
          <w:lang w:val="pt-PT"/>
        </w:rPr>
        <w:t>um conceito inovador</w:t>
      </w:r>
      <w:r w:rsidR="00CE5961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646E6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que </w:t>
      </w:r>
      <w:r w:rsidR="00EE630A">
        <w:rPr>
          <w:rFonts w:ascii="Times New Roman" w:hAnsi="Times New Roman" w:cs="Times New Roman"/>
          <w:i/>
          <w:iCs/>
          <w:sz w:val="24"/>
          <w:szCs w:val="24"/>
          <w:lang w:val="pt-PT"/>
        </w:rPr>
        <w:t>reúne</w:t>
      </w:r>
      <w:r w:rsidR="00E87CA1">
        <w:rPr>
          <w:rFonts w:ascii="Times New Roman" w:hAnsi="Times New Roman" w:cs="Times New Roman"/>
          <w:i/>
          <w:iCs/>
          <w:sz w:val="24"/>
          <w:szCs w:val="24"/>
          <w:lang w:val="pt-PT"/>
        </w:rPr>
        <w:t>,</w:t>
      </w:r>
      <w:r w:rsidR="00EE630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num só espaço</w:t>
      </w:r>
      <w:r w:rsidR="00B77F71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A1078F">
        <w:rPr>
          <w:rFonts w:ascii="Times New Roman" w:hAnsi="Times New Roman" w:cs="Times New Roman"/>
          <w:i/>
          <w:iCs/>
          <w:sz w:val="24"/>
          <w:szCs w:val="24"/>
          <w:lang w:val="pt-PT"/>
        </w:rPr>
        <w:t>aberto à</w:t>
      </w:r>
      <w:r w:rsidR="00B77F71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comunidade</w:t>
      </w:r>
      <w:r w:rsidR="00E87CA1">
        <w:rPr>
          <w:rFonts w:ascii="Times New Roman" w:hAnsi="Times New Roman" w:cs="Times New Roman"/>
          <w:i/>
          <w:iCs/>
          <w:sz w:val="24"/>
          <w:szCs w:val="24"/>
          <w:lang w:val="pt-PT"/>
        </w:rPr>
        <w:t>,</w:t>
      </w:r>
      <w:r w:rsidR="00646E6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463281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restauração, atividades desportivas e </w:t>
      </w:r>
      <w:r w:rsidR="00791241">
        <w:rPr>
          <w:rFonts w:ascii="Times New Roman" w:hAnsi="Times New Roman" w:cs="Times New Roman"/>
          <w:i/>
          <w:iCs/>
          <w:sz w:val="24"/>
          <w:szCs w:val="24"/>
          <w:lang w:val="pt-PT"/>
        </w:rPr>
        <w:t>oferta cultural.</w:t>
      </w:r>
    </w:p>
    <w:p w14:paraId="734A1640" w14:textId="77777777" w:rsidR="00686E97" w:rsidRPr="003F3884" w:rsidRDefault="00686E97" w:rsidP="00C406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B110522" w14:textId="2B42BC04" w:rsidR="009C7D47" w:rsidRDefault="00C40425" w:rsidP="00AE4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D5E1F">
        <w:rPr>
          <w:rFonts w:ascii="Times New Roman" w:hAnsi="Times New Roman" w:cs="Times New Roman"/>
          <w:b/>
          <w:sz w:val="24"/>
          <w:szCs w:val="24"/>
          <w:lang w:val="pt-PT"/>
        </w:rPr>
        <w:t>Lisb</w:t>
      </w:r>
      <w:r w:rsidR="008F5044" w:rsidRPr="00DD5E1F">
        <w:rPr>
          <w:rFonts w:ascii="Times New Roman" w:hAnsi="Times New Roman" w:cs="Times New Roman"/>
          <w:b/>
          <w:sz w:val="24"/>
          <w:szCs w:val="24"/>
          <w:lang w:val="pt-PT"/>
        </w:rPr>
        <w:t>oa</w:t>
      </w:r>
      <w:r w:rsidRPr="00DD5E1F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Portugal – </w:t>
      </w:r>
      <w:r w:rsidR="001D2097">
        <w:rPr>
          <w:rFonts w:ascii="Times New Roman" w:hAnsi="Times New Roman" w:cs="Times New Roman"/>
          <w:b/>
          <w:sz w:val="24"/>
          <w:szCs w:val="24"/>
          <w:lang w:val="pt-PT"/>
        </w:rPr>
        <w:t>12</w:t>
      </w:r>
      <w:r w:rsidR="001D2097" w:rsidRPr="00DD5E1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8F5044" w:rsidRPr="00DD5E1F">
        <w:rPr>
          <w:rFonts w:ascii="Times New Roman" w:hAnsi="Times New Roman" w:cs="Times New Roman"/>
          <w:b/>
          <w:sz w:val="24"/>
          <w:szCs w:val="24"/>
          <w:lang w:val="pt-PT"/>
        </w:rPr>
        <w:t>de ju</w:t>
      </w:r>
      <w:r w:rsidR="00626212">
        <w:rPr>
          <w:rFonts w:ascii="Times New Roman" w:hAnsi="Times New Roman" w:cs="Times New Roman"/>
          <w:b/>
          <w:sz w:val="24"/>
          <w:szCs w:val="24"/>
          <w:lang w:val="pt-PT"/>
        </w:rPr>
        <w:t>l</w:t>
      </w:r>
      <w:r w:rsidR="008F5044" w:rsidRPr="00DD5E1F">
        <w:rPr>
          <w:rFonts w:ascii="Times New Roman" w:hAnsi="Times New Roman" w:cs="Times New Roman"/>
          <w:b/>
          <w:sz w:val="24"/>
          <w:szCs w:val="24"/>
          <w:lang w:val="pt-PT"/>
        </w:rPr>
        <w:t>ho</w:t>
      </w:r>
      <w:r w:rsidRPr="00DD5E1F">
        <w:rPr>
          <w:rFonts w:ascii="Times New Roman" w:hAnsi="Times New Roman" w:cs="Times New Roman"/>
          <w:b/>
          <w:sz w:val="24"/>
          <w:szCs w:val="24"/>
          <w:lang w:val="pt-PT"/>
        </w:rPr>
        <w:t>, 2022 –</w:t>
      </w:r>
      <w:r w:rsidR="00466B1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500EE7" w:rsidRPr="00500EE7">
        <w:rPr>
          <w:rFonts w:ascii="Times New Roman" w:hAnsi="Times New Roman" w:cs="Times New Roman"/>
          <w:bCs/>
          <w:sz w:val="24"/>
          <w:szCs w:val="24"/>
          <w:lang w:val="pt-PT"/>
        </w:rPr>
        <w:t>O</w:t>
      </w:r>
      <w:r w:rsidR="00500EE7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 </w:t>
      </w:r>
      <w:r w:rsidR="00500EE7" w:rsidRPr="003F3884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IDB </w:t>
      </w:r>
      <w:proofErr w:type="spellStart"/>
      <w:r w:rsidR="00500EE7" w:rsidRPr="003F3884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Lisbon</w:t>
      </w:r>
      <w:proofErr w:type="spellEnd"/>
      <w:r w:rsidR="00500EE7" w:rsidRPr="003F3884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 - </w:t>
      </w:r>
      <w:proofErr w:type="spellStart"/>
      <w:r w:rsidR="00500EE7" w:rsidRPr="003F3884">
        <w:rPr>
          <w:rFonts w:ascii="Times New Roman" w:hAnsi="Times New Roman" w:cs="Times New Roman"/>
          <w:i/>
          <w:iCs/>
          <w:sz w:val="24"/>
          <w:szCs w:val="24"/>
          <w:lang w:val="pt-PT"/>
        </w:rPr>
        <w:t>Innovation</w:t>
      </w:r>
      <w:proofErr w:type="spellEnd"/>
      <w:r w:rsidR="00500EE7" w:rsidRPr="003F388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&amp; Design </w:t>
      </w:r>
      <w:proofErr w:type="spellStart"/>
      <w:r w:rsidR="00500EE7" w:rsidRPr="003F3884">
        <w:rPr>
          <w:rFonts w:ascii="Times New Roman" w:hAnsi="Times New Roman" w:cs="Times New Roman"/>
          <w:i/>
          <w:iCs/>
          <w:sz w:val="24"/>
          <w:szCs w:val="24"/>
          <w:lang w:val="pt-PT"/>
        </w:rPr>
        <w:t>Building</w:t>
      </w:r>
      <w:proofErr w:type="spellEnd"/>
      <w:r w:rsidR="00500EE7" w:rsidRPr="003F3884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500EE7" w:rsidRPr="003F3884">
        <w:rPr>
          <w:rFonts w:ascii="Times New Roman" w:hAnsi="Times New Roman" w:cs="Times New Roman"/>
          <w:i/>
          <w:iCs/>
          <w:sz w:val="24"/>
          <w:szCs w:val="24"/>
          <w:lang w:val="pt-PT"/>
        </w:rPr>
        <w:t>Lisbon</w:t>
      </w:r>
      <w:proofErr w:type="spellEnd"/>
      <w:r w:rsidR="00BA737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500EE7">
        <w:rPr>
          <w:rFonts w:ascii="Times New Roman" w:hAnsi="Times New Roman" w:cs="Times New Roman"/>
          <w:sz w:val="24"/>
          <w:szCs w:val="24"/>
          <w:lang w:val="pt-PT"/>
        </w:rPr>
        <w:t>antigo edifício Entreposto</w:t>
      </w:r>
      <w:r w:rsidR="00BA737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53C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B31E3">
        <w:rPr>
          <w:rFonts w:ascii="Times New Roman" w:hAnsi="Times New Roman" w:cs="Times New Roman"/>
          <w:sz w:val="24"/>
          <w:szCs w:val="24"/>
          <w:lang w:val="pt-PT"/>
        </w:rPr>
        <w:t xml:space="preserve">irá </w:t>
      </w:r>
      <w:r w:rsidR="002B3513">
        <w:rPr>
          <w:rFonts w:ascii="Times New Roman" w:hAnsi="Times New Roman" w:cs="Times New Roman"/>
          <w:bCs/>
          <w:sz w:val="24"/>
          <w:szCs w:val="24"/>
          <w:lang w:val="pt-PT"/>
        </w:rPr>
        <w:t>inaugura</w:t>
      </w:r>
      <w:r w:rsidR="00ED2E1D">
        <w:rPr>
          <w:rFonts w:ascii="Times New Roman" w:hAnsi="Times New Roman" w:cs="Times New Roman"/>
          <w:bCs/>
          <w:sz w:val="24"/>
          <w:szCs w:val="24"/>
          <w:lang w:val="pt-PT"/>
        </w:rPr>
        <w:t>r</w:t>
      </w:r>
      <w:r w:rsidR="002B351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na</w:t>
      </w:r>
      <w:r w:rsidR="00C53CA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róxima quinta-feira, 14 de julho, </w:t>
      </w:r>
      <w:r w:rsidR="00BA737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um </w:t>
      </w:r>
      <w:proofErr w:type="spellStart"/>
      <w:r w:rsidR="00FB31E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r</w:t>
      </w:r>
      <w:r w:rsidR="00FB31E3" w:rsidRPr="009D08A5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ooftop</w:t>
      </w:r>
      <w:proofErr w:type="spellEnd"/>
      <w:r w:rsidR="00FB31E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 </w:t>
      </w:r>
      <w:r w:rsidR="00327644" w:rsidRPr="00327644">
        <w:rPr>
          <w:rFonts w:ascii="Times New Roman" w:hAnsi="Times New Roman" w:cs="Times New Roman"/>
          <w:bCs/>
          <w:sz w:val="24"/>
          <w:szCs w:val="24"/>
          <w:lang w:val="pt-PT"/>
        </w:rPr>
        <w:t>que trará à capital</w:t>
      </w:r>
      <w:r w:rsidR="005D03C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5857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uma nova </w:t>
      </w:r>
      <w:r w:rsidR="00FB31E3">
        <w:rPr>
          <w:rFonts w:ascii="Times New Roman" w:hAnsi="Times New Roman" w:cs="Times New Roman"/>
          <w:bCs/>
          <w:sz w:val="24"/>
          <w:szCs w:val="24"/>
          <w:lang w:val="pt-PT"/>
        </w:rPr>
        <w:t>experiência de</w:t>
      </w:r>
      <w:r w:rsidR="00A85DF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4424B6">
        <w:rPr>
          <w:rFonts w:ascii="Times New Roman" w:hAnsi="Times New Roman" w:cs="Times New Roman"/>
          <w:bCs/>
          <w:sz w:val="24"/>
          <w:szCs w:val="24"/>
          <w:lang w:val="pt-PT"/>
        </w:rPr>
        <w:t>lazer</w:t>
      </w:r>
      <w:r w:rsidR="000B15E2">
        <w:rPr>
          <w:rFonts w:ascii="Times New Roman" w:hAnsi="Times New Roman" w:cs="Times New Roman"/>
          <w:bCs/>
          <w:sz w:val="24"/>
          <w:szCs w:val="24"/>
          <w:lang w:val="pt-PT"/>
        </w:rPr>
        <w:t>, i</w:t>
      </w:r>
      <w:r w:rsidR="0056700D">
        <w:rPr>
          <w:rFonts w:ascii="Times New Roman" w:hAnsi="Times New Roman" w:cs="Times New Roman"/>
          <w:bCs/>
          <w:sz w:val="24"/>
          <w:szCs w:val="24"/>
          <w:lang w:val="pt-PT"/>
        </w:rPr>
        <w:t>ntegrad</w:t>
      </w:r>
      <w:r w:rsidR="005857E8">
        <w:rPr>
          <w:rFonts w:ascii="Times New Roman" w:hAnsi="Times New Roman" w:cs="Times New Roman"/>
          <w:bCs/>
          <w:sz w:val="24"/>
          <w:szCs w:val="24"/>
          <w:lang w:val="pt-PT"/>
        </w:rPr>
        <w:t>a</w:t>
      </w:r>
      <w:r w:rsidR="0056700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num </w:t>
      </w:r>
      <w:r w:rsidR="002A3FCD">
        <w:rPr>
          <w:rFonts w:ascii="Times New Roman" w:hAnsi="Times New Roman" w:cs="Times New Roman"/>
          <w:bCs/>
          <w:sz w:val="24"/>
          <w:szCs w:val="24"/>
          <w:lang w:val="pt-PT"/>
        </w:rPr>
        <w:t>centro</w:t>
      </w:r>
      <w:r w:rsidR="0056700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2B51E8">
        <w:rPr>
          <w:rFonts w:ascii="Times New Roman" w:hAnsi="Times New Roman" w:cs="Times New Roman"/>
          <w:bCs/>
          <w:sz w:val="24"/>
          <w:szCs w:val="24"/>
          <w:lang w:val="pt-PT"/>
        </w:rPr>
        <w:t>de inovação</w:t>
      </w:r>
      <w:r w:rsidR="001A673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e design</w:t>
      </w:r>
      <w:r w:rsidR="002B51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emergente</w:t>
      </w:r>
      <w:r w:rsidR="002A3FCD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  <w:r w:rsidR="00B53E4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Criado pela </w:t>
      </w:r>
      <w:hyperlink r:id="rId9" w:history="1">
        <w:r w:rsidR="00B53E4E" w:rsidRPr="00DD5E1F">
          <w:rPr>
            <w:rStyle w:val="Hiperligao"/>
            <w:rFonts w:ascii="Times New Roman" w:hAnsi="Times New Roman" w:cs="Times New Roman"/>
            <w:bCs/>
            <w:color w:val="1F497D" w:themeColor="text2"/>
            <w:sz w:val="24"/>
            <w:szCs w:val="24"/>
            <w:lang w:val="pt-PT"/>
          </w:rPr>
          <w:t>Jamestown</w:t>
        </w:r>
      </w:hyperlink>
      <w:r w:rsidR="00B53E4E" w:rsidRPr="00B1749A">
        <w:rPr>
          <w:rStyle w:val="Hiperligao"/>
          <w:rFonts w:ascii="Times New Roman" w:hAnsi="Times New Roman" w:cs="Times New Roman"/>
          <w:bCs/>
          <w:color w:val="auto"/>
          <w:sz w:val="24"/>
          <w:szCs w:val="24"/>
          <w:u w:val="none"/>
          <w:lang w:val="pt-PT"/>
        </w:rPr>
        <w:t xml:space="preserve">, </w:t>
      </w:r>
      <w:r w:rsidR="00B53E4E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4C4AB7">
        <w:rPr>
          <w:rFonts w:ascii="Times New Roman" w:hAnsi="Times New Roman" w:cs="Times New Roman"/>
          <w:sz w:val="24"/>
          <w:szCs w:val="24"/>
          <w:lang w:val="pt-PT"/>
        </w:rPr>
        <w:t xml:space="preserve"> novo terraço panorâmico com mais de 3.000 m</w:t>
      </w:r>
      <w:r w:rsidR="004C4AB7" w:rsidRPr="00DE6450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="004C4AB7">
        <w:rPr>
          <w:rFonts w:ascii="Times New Roman" w:hAnsi="Times New Roman" w:cs="Times New Roman"/>
          <w:sz w:val="24"/>
          <w:szCs w:val="24"/>
          <w:lang w:val="pt-PT"/>
        </w:rPr>
        <w:t>, localizado no topo do edifício</w:t>
      </w:r>
      <w:r w:rsidR="00E0137C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4C4AB7">
        <w:rPr>
          <w:rFonts w:ascii="Times New Roman" w:hAnsi="Times New Roman" w:cs="Times New Roman"/>
          <w:sz w:val="24"/>
          <w:szCs w:val="24"/>
          <w:lang w:val="pt-PT"/>
        </w:rPr>
        <w:t xml:space="preserve"> vai até final do mês de novembro dinamizar a zona oriental da cidade</w:t>
      </w:r>
      <w:r w:rsidR="00434EA0">
        <w:rPr>
          <w:rFonts w:ascii="Times New Roman" w:hAnsi="Times New Roman" w:cs="Times New Roman"/>
          <w:sz w:val="24"/>
          <w:szCs w:val="24"/>
          <w:lang w:val="pt-PT"/>
        </w:rPr>
        <w:t xml:space="preserve"> (Olivais, Parque das Nações,</w:t>
      </w:r>
      <w:r w:rsidR="008F3269">
        <w:rPr>
          <w:rFonts w:ascii="Times New Roman" w:hAnsi="Times New Roman" w:cs="Times New Roman"/>
          <w:sz w:val="24"/>
          <w:szCs w:val="24"/>
          <w:lang w:val="pt-PT"/>
        </w:rPr>
        <w:t xml:space="preserve"> Encarnação, Moscavide,</w:t>
      </w:r>
      <w:r w:rsidR="00434EA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304E3">
        <w:rPr>
          <w:rFonts w:ascii="Times New Roman" w:hAnsi="Times New Roman" w:cs="Times New Roman"/>
          <w:sz w:val="24"/>
          <w:szCs w:val="24"/>
          <w:lang w:val="pt-PT"/>
        </w:rPr>
        <w:t>etc.)</w:t>
      </w:r>
      <w:r w:rsidR="004C4AB7">
        <w:rPr>
          <w:rFonts w:ascii="Times New Roman" w:hAnsi="Times New Roman" w:cs="Times New Roman"/>
          <w:sz w:val="24"/>
          <w:szCs w:val="24"/>
          <w:lang w:val="pt-PT"/>
        </w:rPr>
        <w:t xml:space="preserve"> com </w:t>
      </w:r>
      <w:r w:rsidR="00E0137C">
        <w:rPr>
          <w:rFonts w:ascii="Times New Roman" w:hAnsi="Times New Roman" w:cs="Times New Roman"/>
          <w:sz w:val="24"/>
          <w:szCs w:val="24"/>
          <w:lang w:val="pt-PT"/>
        </w:rPr>
        <w:t>a conjugação</w:t>
      </w:r>
      <w:r w:rsidR="004C4AB7">
        <w:rPr>
          <w:rFonts w:ascii="Times New Roman" w:hAnsi="Times New Roman" w:cs="Times New Roman"/>
          <w:sz w:val="24"/>
          <w:szCs w:val="24"/>
          <w:lang w:val="pt-PT"/>
        </w:rPr>
        <w:t xml:space="preserve">, num só espaço, </w:t>
      </w:r>
      <w:r w:rsidR="00EB15BE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492FDB">
        <w:rPr>
          <w:rFonts w:ascii="Times New Roman" w:hAnsi="Times New Roman" w:cs="Times New Roman"/>
          <w:sz w:val="24"/>
          <w:szCs w:val="24"/>
          <w:lang w:val="pt-PT"/>
        </w:rPr>
        <w:t xml:space="preserve">gastronomia, </w:t>
      </w:r>
      <w:r w:rsidR="00B87E8A">
        <w:rPr>
          <w:rFonts w:ascii="Times New Roman" w:hAnsi="Times New Roman" w:cs="Times New Roman"/>
          <w:sz w:val="24"/>
          <w:szCs w:val="24"/>
          <w:lang w:val="pt-PT"/>
        </w:rPr>
        <w:t xml:space="preserve">atividades desportivas, arte e cultura. </w:t>
      </w:r>
    </w:p>
    <w:p w14:paraId="0CF18030" w14:textId="77777777" w:rsidR="00581D0B" w:rsidRDefault="00581D0B" w:rsidP="00AE4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5DF37A5" w14:textId="4A7D0E52" w:rsidR="00E92269" w:rsidRPr="001B2229" w:rsidRDefault="00566658" w:rsidP="00AE46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B2229">
        <w:rPr>
          <w:rFonts w:ascii="Times New Roman" w:hAnsi="Times New Roman" w:cs="Times New Roman"/>
          <w:sz w:val="24"/>
          <w:szCs w:val="24"/>
          <w:lang w:val="pt-PT"/>
        </w:rPr>
        <w:t>Em funcionamento</w:t>
      </w:r>
      <w:r w:rsidR="00937D3B" w:rsidRPr="001B222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B2F6F" w:rsidRPr="001B2229">
        <w:rPr>
          <w:rFonts w:ascii="Times New Roman" w:hAnsi="Times New Roman" w:cs="Times New Roman"/>
          <w:sz w:val="24"/>
          <w:szCs w:val="24"/>
          <w:lang w:val="pt-PT"/>
        </w:rPr>
        <w:t xml:space="preserve">de quinta a domingo, o novo </w:t>
      </w:r>
      <w:r w:rsidR="001A673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IDB </w:t>
      </w:r>
      <w:proofErr w:type="spellStart"/>
      <w:r w:rsidR="00A03B66">
        <w:rPr>
          <w:rFonts w:ascii="Times New Roman" w:hAnsi="Times New Roman" w:cs="Times New Roman"/>
          <w:i/>
          <w:iCs/>
          <w:sz w:val="24"/>
          <w:szCs w:val="24"/>
          <w:lang w:val="pt-PT"/>
        </w:rPr>
        <w:t>R</w:t>
      </w:r>
      <w:r w:rsidR="001A6733">
        <w:rPr>
          <w:rFonts w:ascii="Times New Roman" w:hAnsi="Times New Roman" w:cs="Times New Roman"/>
          <w:i/>
          <w:iCs/>
          <w:sz w:val="24"/>
          <w:szCs w:val="24"/>
          <w:lang w:val="pt-PT"/>
        </w:rPr>
        <w:t>ooftop</w:t>
      </w:r>
      <w:proofErr w:type="spellEnd"/>
      <w:r w:rsidR="00937D3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F7250D" w:rsidRPr="001B2229">
        <w:rPr>
          <w:rFonts w:ascii="Times New Roman" w:hAnsi="Times New Roman" w:cs="Times New Roman"/>
          <w:bCs/>
          <w:sz w:val="24"/>
          <w:szCs w:val="24"/>
          <w:lang w:val="pt-PT"/>
        </w:rPr>
        <w:t>é um</w:t>
      </w:r>
      <w:r w:rsidR="00937D3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espaço inovador </w:t>
      </w:r>
      <w:r w:rsidR="00A2228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>e multifacetado,</w:t>
      </w:r>
      <w:r w:rsidR="001A5384" w:rsidRPr="001B2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5F5F97" w:rsidRPr="0001436E">
        <w:rPr>
          <w:rFonts w:ascii="Times New Roman" w:hAnsi="Times New Roman" w:cs="Times New Roman"/>
          <w:sz w:val="24"/>
          <w:szCs w:val="24"/>
          <w:lang w:val="pt-PT"/>
        </w:rPr>
        <w:t>cujo</w:t>
      </w:r>
      <w:r w:rsidR="001A5384" w:rsidRPr="0001436E">
        <w:rPr>
          <w:rFonts w:ascii="Times New Roman" w:hAnsi="Times New Roman" w:cs="Times New Roman"/>
          <w:sz w:val="24"/>
          <w:szCs w:val="24"/>
          <w:lang w:val="pt-PT"/>
        </w:rPr>
        <w:t xml:space="preserve"> conceito</w:t>
      </w:r>
      <w:r w:rsidR="0001436E" w:rsidRPr="0001436E">
        <w:rPr>
          <w:rFonts w:ascii="Times New Roman" w:hAnsi="Times New Roman" w:cs="Times New Roman"/>
          <w:sz w:val="24"/>
          <w:szCs w:val="24"/>
          <w:lang w:val="pt-PT"/>
        </w:rPr>
        <w:t xml:space="preserve"> tem a curadoria e</w:t>
      </w:r>
      <w:r w:rsidR="001A5384" w:rsidRPr="0001436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F5F97" w:rsidRPr="0001436E">
        <w:rPr>
          <w:rFonts w:ascii="Times New Roman" w:hAnsi="Times New Roman" w:cs="Times New Roman"/>
          <w:sz w:val="24"/>
          <w:szCs w:val="24"/>
          <w:lang w:val="pt-PT"/>
        </w:rPr>
        <w:t xml:space="preserve">foi </w:t>
      </w:r>
      <w:r w:rsidR="001A5384" w:rsidRPr="0001436E">
        <w:rPr>
          <w:rFonts w:ascii="Times New Roman" w:hAnsi="Times New Roman" w:cs="Times New Roman"/>
          <w:sz w:val="24"/>
          <w:szCs w:val="24"/>
          <w:lang w:val="pt-PT"/>
        </w:rPr>
        <w:t xml:space="preserve">desenvolvido </w:t>
      </w:r>
      <w:r w:rsidR="005F5F97" w:rsidRPr="0001436E">
        <w:rPr>
          <w:rFonts w:ascii="Times New Roman" w:hAnsi="Times New Roman" w:cs="Times New Roman"/>
          <w:sz w:val="24"/>
          <w:szCs w:val="24"/>
          <w:lang w:val="pt-PT"/>
        </w:rPr>
        <w:t>pela</w:t>
      </w:r>
      <w:r w:rsidR="001B2229" w:rsidRPr="0001436E">
        <w:rPr>
          <w:rFonts w:ascii="Times New Roman" w:hAnsi="Times New Roman" w:cs="Times New Roman"/>
          <w:sz w:val="24"/>
          <w:szCs w:val="24"/>
          <w:lang w:val="pt-PT"/>
        </w:rPr>
        <w:t xml:space="preserve"> empresa</w:t>
      </w:r>
      <w:r w:rsidR="001A5384" w:rsidRPr="0001436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A5384" w:rsidRPr="0001436E">
        <w:rPr>
          <w:rFonts w:ascii="Times New Roman" w:hAnsi="Times New Roman" w:cs="Times New Roman"/>
          <w:i/>
          <w:iCs/>
          <w:sz w:val="24"/>
          <w:szCs w:val="24"/>
          <w:lang w:val="pt-PT"/>
        </w:rPr>
        <w:t>World of Os</w:t>
      </w:r>
      <w:r w:rsidR="001B2229" w:rsidRPr="0001436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1B222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9418C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3A0962">
        <w:rPr>
          <w:rFonts w:ascii="Times New Roman" w:hAnsi="Times New Roman" w:cs="Times New Roman"/>
          <w:sz w:val="24"/>
          <w:szCs w:val="24"/>
          <w:lang w:val="pt-PT"/>
        </w:rPr>
        <w:t xml:space="preserve">onde </w:t>
      </w:r>
      <w:r w:rsidR="00401F5A">
        <w:rPr>
          <w:rFonts w:ascii="Times New Roman" w:hAnsi="Times New Roman" w:cs="Times New Roman"/>
          <w:bCs/>
          <w:sz w:val="24"/>
          <w:szCs w:val="24"/>
          <w:lang w:val="pt-PT"/>
        </w:rPr>
        <w:t>todas as pessoas</w:t>
      </w:r>
      <w:r w:rsidR="00A2228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oder</w:t>
      </w:r>
      <w:r w:rsidR="00401F5A">
        <w:rPr>
          <w:rFonts w:ascii="Times New Roman" w:hAnsi="Times New Roman" w:cs="Times New Roman"/>
          <w:bCs/>
          <w:sz w:val="24"/>
          <w:szCs w:val="24"/>
          <w:lang w:val="pt-PT"/>
        </w:rPr>
        <w:t>ão</w:t>
      </w:r>
      <w:r w:rsidR="00A2228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</w:t>
      </w:r>
      <w:r w:rsidR="00BD496D">
        <w:rPr>
          <w:rFonts w:ascii="Times New Roman" w:hAnsi="Times New Roman" w:cs="Times New Roman"/>
          <w:bCs/>
          <w:sz w:val="24"/>
          <w:szCs w:val="24"/>
          <w:lang w:val="pt-PT"/>
        </w:rPr>
        <w:t>e</w:t>
      </w:r>
      <w:r w:rsidR="00A2228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>sfrutar de um</w:t>
      </w:r>
      <w:r w:rsidR="00984844">
        <w:rPr>
          <w:rFonts w:ascii="Times New Roman" w:hAnsi="Times New Roman" w:cs="Times New Roman"/>
          <w:bCs/>
          <w:sz w:val="24"/>
          <w:szCs w:val="24"/>
          <w:lang w:val="pt-PT"/>
        </w:rPr>
        <w:t>a experiência</w:t>
      </w:r>
      <w:r w:rsidR="00A2228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iferenciador</w:t>
      </w:r>
      <w:r w:rsidR="00984844">
        <w:rPr>
          <w:rFonts w:ascii="Times New Roman" w:hAnsi="Times New Roman" w:cs="Times New Roman"/>
          <w:bCs/>
          <w:sz w:val="24"/>
          <w:szCs w:val="24"/>
          <w:lang w:val="pt-PT"/>
        </w:rPr>
        <w:t>a</w:t>
      </w:r>
      <w:r w:rsidR="00A2228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8597C" w:rsidRPr="001B2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 </w:t>
      </w:r>
      <w:r w:rsidR="00A2228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té então inexistente nesta zona </w:t>
      </w:r>
      <w:r w:rsidR="00AC5C3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>da capital</w:t>
      </w:r>
      <w:r w:rsidR="00A2228B" w:rsidRPr="001B2229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  <w:r w:rsidR="00171168" w:rsidRPr="001B2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O novo </w:t>
      </w:r>
      <w:r w:rsidR="0027532F" w:rsidRPr="001B2229">
        <w:rPr>
          <w:rFonts w:ascii="Times New Roman" w:hAnsi="Times New Roman" w:cs="Times New Roman"/>
          <w:bCs/>
          <w:sz w:val="24"/>
          <w:szCs w:val="24"/>
          <w:lang w:val="pt-PT"/>
        </w:rPr>
        <w:t>terraço é</w:t>
      </w:r>
      <w:r w:rsidR="00E9226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flexo </w:t>
      </w:r>
      <w:r w:rsidR="0027532F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>do conceito criativo</w:t>
      </w:r>
      <w:r w:rsidR="00E9226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a </w:t>
      </w:r>
      <w:r w:rsidR="00984844">
        <w:rPr>
          <w:rFonts w:ascii="Times New Roman" w:eastAsia="Times New Roman" w:hAnsi="Times New Roman" w:cs="Times New Roman"/>
          <w:sz w:val="24"/>
          <w:szCs w:val="24"/>
          <w:lang w:val="pt-PT"/>
        </w:rPr>
        <w:t>Jamestown</w:t>
      </w:r>
      <w:r w:rsidR="00984844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9226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m </w:t>
      </w:r>
      <w:r w:rsidR="0027532F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>vindo a desenvolver</w:t>
      </w:r>
      <w:r w:rsidR="00292161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27532F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os últimos anos</w:t>
      </w:r>
      <w:r w:rsidR="00292161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nos edifícios de escritórios que </w:t>
      </w:r>
      <w:r w:rsidR="0088382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>tem adquirido e remodelado</w:t>
      </w:r>
      <w:r w:rsidR="00AF66FA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É um </w:t>
      </w:r>
      <w:r w:rsidR="00E9226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paço inclusivo, </w:t>
      </w:r>
      <w:r w:rsidR="00D21B74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irecionado </w:t>
      </w:r>
      <w:r w:rsidR="00E9226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ara </w:t>
      </w:r>
      <w:r w:rsidR="0088382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>o público</w:t>
      </w:r>
      <w:r w:rsidR="00D21B74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local</w:t>
      </w:r>
      <w:r w:rsidR="00E9226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D21B74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>com uma oferta diversificada e original</w:t>
      </w:r>
      <w:r w:rsidR="00BE273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</w:t>
      </w:r>
      <w:r w:rsidR="0088382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flete </w:t>
      </w:r>
      <w:r w:rsidR="00BE273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>o espírito de um ve</w:t>
      </w:r>
      <w:r w:rsidR="002B4C48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dadeiro </w:t>
      </w:r>
      <w:proofErr w:type="spellStart"/>
      <w:r w:rsidR="00E92269" w:rsidRPr="001B2229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community</w:t>
      </w:r>
      <w:proofErr w:type="spellEnd"/>
      <w:r w:rsidR="00E92269" w:rsidRPr="001B2229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E92269" w:rsidRPr="001B2229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hub</w:t>
      </w:r>
      <w:proofErr w:type="spellEnd"/>
      <w:r w:rsidR="00E92269" w:rsidRPr="001B2229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14163183" w14:textId="32762729" w:rsidR="00DB55F7" w:rsidRDefault="00DB55F7" w:rsidP="00AE46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9C92F0D" w14:textId="0A544FEB" w:rsidR="00DB55F7" w:rsidRPr="00F353AA" w:rsidRDefault="003F655A" w:rsidP="002E7764">
      <w:pPr>
        <w:pStyle w:val="Textodecomentri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>Para assinalar a sua abertura oficial</w:t>
      </w:r>
      <w:r w:rsidR="00C52D44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o público</w:t>
      </w:r>
      <w:r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>, o</w:t>
      </w:r>
      <w:r w:rsidRPr="00F353AA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 </w:t>
      </w:r>
      <w:r w:rsidR="001A6733" w:rsidRPr="00F353AA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IDB </w:t>
      </w:r>
      <w:proofErr w:type="spellStart"/>
      <w:r w:rsidR="00A03B66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R</w:t>
      </w:r>
      <w:r w:rsidR="001A6733" w:rsidRPr="00F353AA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ooftop</w:t>
      </w:r>
      <w:proofErr w:type="spellEnd"/>
      <w:r w:rsidR="0040690C" w:rsidRPr="00F353AA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 </w:t>
      </w:r>
      <w:r w:rsidR="00523C8D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rá </w:t>
      </w:r>
      <w:r w:rsidR="00871CB1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o dia da sua </w:t>
      </w:r>
      <w:r w:rsidR="004D00B8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nauguração </w:t>
      </w:r>
      <w:r w:rsidR="00871CB1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>ao público</w:t>
      </w:r>
      <w:r w:rsidR="002C7BCC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14 de julho)</w:t>
      </w:r>
      <w:r w:rsidR="00837B72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 partir das </w:t>
      </w:r>
      <w:r w:rsidR="0040690C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>17</w:t>
      </w:r>
      <w:r w:rsidR="00837B72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horas, </w:t>
      </w:r>
      <w:r w:rsidR="00523C8D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>a atuação d</w:t>
      </w:r>
      <w:r w:rsidR="00837B72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>os</w:t>
      </w:r>
      <w:r w:rsidR="00523C8D" w:rsidRPr="00F353A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F353AA">
        <w:rPr>
          <w:rFonts w:ascii="Times New Roman" w:hAnsi="Times New Roman" w:cs="Times New Roman"/>
          <w:sz w:val="24"/>
          <w:szCs w:val="24"/>
          <w:lang w:val="pt-PT"/>
        </w:rPr>
        <w:t>DJ</w:t>
      </w:r>
      <w:r w:rsidR="00C52D44" w:rsidRPr="00F353AA">
        <w:rPr>
          <w:rFonts w:ascii="Times New Roman" w:hAnsi="Times New Roman" w:cs="Times New Roman"/>
          <w:sz w:val="24"/>
          <w:szCs w:val="24"/>
          <w:lang w:val="pt-PT"/>
        </w:rPr>
        <w:t>’</w:t>
      </w:r>
      <w:r w:rsidRPr="00F353AA">
        <w:rPr>
          <w:rFonts w:ascii="Times New Roman" w:hAnsi="Times New Roman" w:cs="Times New Roman"/>
          <w:sz w:val="24"/>
          <w:szCs w:val="24"/>
          <w:lang w:val="pt-PT"/>
        </w:rPr>
        <w:t>s</w:t>
      </w:r>
      <w:proofErr w:type="spellEnd"/>
      <w:r w:rsidR="00F353AA" w:rsidRPr="00F353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F353AA" w:rsidRPr="00F353AA">
        <w:rPr>
          <w:rFonts w:ascii="Times New Roman" w:hAnsi="Times New Roman" w:cs="Times New Roman"/>
          <w:sz w:val="24"/>
          <w:szCs w:val="24"/>
          <w:lang w:val="pt-PT"/>
        </w:rPr>
        <w:t>Shaka</w:t>
      </w:r>
      <w:proofErr w:type="spellEnd"/>
      <w:r w:rsidR="00F353AA" w:rsidRPr="00F353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F353AA" w:rsidRPr="00F353AA">
        <w:rPr>
          <w:rFonts w:ascii="Times New Roman" w:hAnsi="Times New Roman" w:cs="Times New Roman"/>
          <w:sz w:val="24"/>
          <w:szCs w:val="24"/>
          <w:lang w:val="pt-PT"/>
        </w:rPr>
        <w:t>Lion</w:t>
      </w:r>
      <w:proofErr w:type="spellEnd"/>
      <w:r w:rsidR="00F353AA" w:rsidRPr="00F353AA">
        <w:rPr>
          <w:rFonts w:ascii="Times New Roman" w:hAnsi="Times New Roman" w:cs="Times New Roman"/>
          <w:sz w:val="24"/>
          <w:szCs w:val="24"/>
          <w:lang w:val="pt-PT"/>
        </w:rPr>
        <w:t xml:space="preserve"> e DJ </w:t>
      </w:r>
      <w:proofErr w:type="spellStart"/>
      <w:r w:rsidR="00F353AA" w:rsidRPr="00F353AA">
        <w:rPr>
          <w:rFonts w:ascii="Times New Roman" w:hAnsi="Times New Roman" w:cs="Times New Roman"/>
          <w:sz w:val="24"/>
          <w:szCs w:val="24"/>
          <w:lang w:val="pt-PT"/>
        </w:rPr>
        <w:t>Kwan</w:t>
      </w:r>
      <w:proofErr w:type="spellEnd"/>
      <w:r w:rsidR="00F353AA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345555" w:rsidRPr="00F353AA">
        <w:rPr>
          <w:rFonts w:ascii="Times New Roman" w:hAnsi="Times New Roman" w:cs="Times New Roman"/>
          <w:sz w:val="24"/>
          <w:szCs w:val="24"/>
          <w:lang w:val="pt-PT"/>
        </w:rPr>
        <w:t>sessões</w:t>
      </w:r>
      <w:r w:rsidR="00783914" w:rsidRPr="00F353AA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Pr="00F353AA">
        <w:rPr>
          <w:rFonts w:ascii="Times New Roman" w:hAnsi="Times New Roman" w:cs="Times New Roman"/>
          <w:i/>
          <w:iCs/>
          <w:sz w:val="24"/>
          <w:szCs w:val="24"/>
          <w:lang w:val="pt-PT"/>
        </w:rPr>
        <w:lastRenderedPageBreak/>
        <w:t xml:space="preserve">live </w:t>
      </w:r>
      <w:proofErr w:type="spellStart"/>
      <w:r w:rsidRPr="00F353AA">
        <w:rPr>
          <w:rFonts w:ascii="Times New Roman" w:hAnsi="Times New Roman" w:cs="Times New Roman"/>
          <w:i/>
          <w:iCs/>
          <w:sz w:val="24"/>
          <w:szCs w:val="24"/>
          <w:lang w:val="pt-PT"/>
        </w:rPr>
        <w:t>painting</w:t>
      </w:r>
      <w:proofErr w:type="spellEnd"/>
      <w:r w:rsidR="001A6733" w:rsidRPr="00F353A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1A6733" w:rsidRPr="00F353AA">
        <w:rPr>
          <w:rFonts w:ascii="Times New Roman" w:hAnsi="Times New Roman" w:cs="Times New Roman"/>
          <w:sz w:val="24"/>
          <w:szCs w:val="24"/>
          <w:lang w:val="pt-PT"/>
        </w:rPr>
        <w:t>pelos artistas</w:t>
      </w:r>
      <w:r w:rsidR="001A6733" w:rsidRPr="00F353A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Los Pepes</w:t>
      </w:r>
      <w:r w:rsidR="00A03B66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B30B93" w:rsidRPr="00B30B93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1A6733" w:rsidRPr="00F353A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F43B5B">
        <w:rPr>
          <w:rFonts w:ascii="Times New Roman" w:hAnsi="Times New Roman" w:cs="Times New Roman"/>
          <w:i/>
          <w:iCs/>
          <w:sz w:val="24"/>
          <w:szCs w:val="24"/>
          <w:lang w:val="pt-PT"/>
        </w:rPr>
        <w:t>Malibu Ninjas</w:t>
      </w:r>
      <w:r w:rsidR="00973824" w:rsidRPr="00F353AA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32427C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973824" w:rsidRPr="00F353AA">
        <w:rPr>
          <w:rFonts w:ascii="Times New Roman" w:hAnsi="Times New Roman" w:cs="Times New Roman"/>
          <w:sz w:val="24"/>
          <w:szCs w:val="24"/>
          <w:lang w:val="pt-PT"/>
        </w:rPr>
        <w:t xml:space="preserve">demonstrações </w:t>
      </w:r>
      <w:r w:rsidR="00427F2B" w:rsidRPr="00F353AA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71357B" w:rsidRPr="00F353AA">
        <w:rPr>
          <w:rFonts w:ascii="Times New Roman" w:hAnsi="Times New Roman" w:cs="Times New Roman"/>
          <w:i/>
          <w:iCs/>
          <w:sz w:val="24"/>
          <w:szCs w:val="24"/>
          <w:lang w:val="pt-PT"/>
        </w:rPr>
        <w:t>skate</w:t>
      </w:r>
      <w:r w:rsidR="0071357B" w:rsidRPr="00F353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27F2B" w:rsidRPr="00F353AA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353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2FFF" w:rsidRPr="00F353AA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Pr="00F353AA">
        <w:rPr>
          <w:rFonts w:ascii="Times New Roman" w:hAnsi="Times New Roman" w:cs="Times New Roman"/>
          <w:sz w:val="24"/>
          <w:szCs w:val="24"/>
          <w:lang w:val="pt-PT"/>
        </w:rPr>
        <w:t>patins em linha</w:t>
      </w:r>
      <w:r w:rsidR="00F43B5B">
        <w:rPr>
          <w:rFonts w:ascii="Times New Roman" w:hAnsi="Times New Roman" w:cs="Times New Roman"/>
          <w:sz w:val="24"/>
          <w:szCs w:val="24"/>
          <w:lang w:val="pt-PT"/>
        </w:rPr>
        <w:t xml:space="preserve">, os últimos com curadoria do coletivo </w:t>
      </w:r>
      <w:r w:rsidR="00F43B5B" w:rsidRPr="00B30B93">
        <w:rPr>
          <w:rFonts w:ascii="Times New Roman" w:hAnsi="Times New Roman" w:cs="Times New Roman"/>
          <w:i/>
          <w:iCs/>
          <w:sz w:val="24"/>
          <w:szCs w:val="24"/>
          <w:lang w:val="pt-PT"/>
        </w:rPr>
        <w:t>Crack Kids</w:t>
      </w:r>
      <w:r w:rsidR="00F43B5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C21C609" w14:textId="77777777" w:rsidR="002B4C48" w:rsidRDefault="002B4C48" w:rsidP="00AE46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095620BD" w14:textId="7012806E" w:rsidR="009C7D47" w:rsidRPr="005C0FCC" w:rsidRDefault="000A7BC1" w:rsidP="00AE46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C0FCC">
        <w:rPr>
          <w:rFonts w:ascii="Times New Roman" w:hAnsi="Times New Roman" w:cs="Times New Roman"/>
          <w:bCs/>
          <w:sz w:val="24"/>
          <w:szCs w:val="24"/>
          <w:lang w:val="pt-PT"/>
        </w:rPr>
        <w:t>Um dos destaques deste</w:t>
      </w:r>
      <w:r w:rsidR="001F0368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n</w:t>
      </w:r>
      <w:r w:rsidR="008C43F1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vo espaço da capital </w:t>
      </w:r>
      <w:r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será a sua </w:t>
      </w:r>
      <w:r w:rsidR="008C43F1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zona de </w:t>
      </w:r>
      <w:r w:rsidR="00F10728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restauração</w:t>
      </w:r>
      <w:r w:rsidRPr="005C0FCC">
        <w:rPr>
          <w:rFonts w:ascii="Times New Roman" w:hAnsi="Times New Roman" w:cs="Times New Roman"/>
          <w:bCs/>
          <w:sz w:val="24"/>
          <w:szCs w:val="24"/>
          <w:lang w:val="pt-PT"/>
        </w:rPr>
        <w:t>,</w:t>
      </w:r>
      <w:r w:rsidR="000A68FC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3C2323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cuja</w:t>
      </w:r>
      <w:r w:rsidR="00AF337C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carta </w:t>
      </w:r>
      <w:r w:rsidR="003C2323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é </w:t>
      </w:r>
      <w:r w:rsidR="00DC06D7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assina</w:t>
      </w:r>
      <w:r w:rsidR="00AF337C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da pelo</w:t>
      </w:r>
      <w:r w:rsidR="00DC06D7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7285E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onhecido </w:t>
      </w:r>
      <w:r w:rsidR="000F1716" w:rsidRPr="005C0FCC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chef</w:t>
      </w:r>
      <w:r w:rsidR="000F1716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C06D7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de cozinha</w:t>
      </w:r>
      <w:r w:rsidR="00453FCF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brasileiro</w:t>
      </w:r>
      <w:r w:rsidR="00D7285E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proofErr w:type="spellStart"/>
      <w:r w:rsidR="00D7285E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Dedé</w:t>
      </w:r>
      <w:proofErr w:type="spellEnd"/>
      <w:r w:rsidR="009A27A5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. </w:t>
      </w:r>
      <w:r w:rsidR="003A7D88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 menu </w:t>
      </w:r>
      <w:r w:rsidR="00E97B1F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será composto por</w:t>
      </w:r>
      <w:r w:rsidR="003A7D88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várias sugestões gastr</w:t>
      </w:r>
      <w:r w:rsidR="00F10728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onómicas</w:t>
      </w:r>
      <w:r w:rsidR="00CC09A5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internacionais</w:t>
      </w:r>
      <w:r w:rsidR="003C2323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,</w:t>
      </w:r>
      <w:r w:rsidR="008201D3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4A4EC8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versáteis e práticas</w:t>
      </w:r>
      <w:r w:rsidR="00CC09A5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8201D3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ntre as quais se destacam </w:t>
      </w:r>
      <w:r w:rsidR="00597994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s conhecidas </w:t>
      </w:r>
      <w:r w:rsidR="00EC7BB5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panquecas japonesas </w:t>
      </w:r>
      <w:proofErr w:type="spellStart"/>
      <w:r w:rsidR="00EC7BB5" w:rsidRPr="005C0FCC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okonomiyaki</w:t>
      </w:r>
      <w:proofErr w:type="spellEnd"/>
      <w:r w:rsidR="00541E93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. </w:t>
      </w:r>
      <w:r w:rsidR="00D637FE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Aos domingos</w:t>
      </w:r>
      <w:r w:rsidR="009064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C91F44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é </w:t>
      </w:r>
      <w:r w:rsidR="00541E93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possível </w:t>
      </w:r>
      <w:r w:rsidR="004E2C29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ptar por </w:t>
      </w:r>
      <w:r w:rsidR="00C91F44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um </w:t>
      </w:r>
      <w:r w:rsidR="00C91F44" w:rsidRPr="00B64A5A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brunch</w:t>
      </w:r>
      <w:r w:rsidR="004E2C29" w:rsidRPr="00B64A5A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,</w:t>
      </w:r>
      <w:r w:rsidR="004E2C29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composto por sugestões que fazem parte do </w:t>
      </w:r>
      <w:r w:rsidR="00C2516C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menu definido pelo </w:t>
      </w:r>
      <w:r w:rsidR="00C2516C" w:rsidRPr="005C0FCC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chef</w:t>
      </w:r>
      <w:r w:rsidR="00DD6481" w:rsidRPr="005C0FCC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  <w:r w:rsidR="00C91F44" w:rsidRPr="005C0FC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</w:p>
    <w:p w14:paraId="65E65936" w14:textId="3EF3C08C" w:rsidR="00566658" w:rsidRDefault="00566658" w:rsidP="00AE46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3A4D4217" w14:textId="5019C44D" w:rsidR="0099418C" w:rsidRPr="00454CDD" w:rsidRDefault="00566658" w:rsidP="002B4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m termos de </w:t>
      </w:r>
      <w:r w:rsidR="00D8597C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tividades desportivas, </w:t>
      </w:r>
      <w:r w:rsidR="00B67EBE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s amantes de </w:t>
      </w:r>
      <w:r w:rsidR="000F1716" w:rsidRPr="00454CDD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skate</w:t>
      </w:r>
      <w:r w:rsidR="000F1716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3F0F72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encontra</w:t>
      </w:r>
      <w:r w:rsidR="003C2323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rão</w:t>
      </w:r>
      <w:r w:rsidR="00D8597C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no </w:t>
      </w:r>
      <w:r w:rsidR="001A6733" w:rsidRPr="00454CDD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IDB </w:t>
      </w:r>
      <w:proofErr w:type="spellStart"/>
      <w:r w:rsidR="00B61D68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R</w:t>
      </w:r>
      <w:r w:rsidR="001A6733" w:rsidRPr="00454CDD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ooftop</w:t>
      </w:r>
      <w:proofErr w:type="spellEnd"/>
      <w:r w:rsidR="005D32DA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73696D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rampa</w:t>
      </w:r>
      <w:r w:rsidR="00477FD8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s</w:t>
      </w:r>
      <w:r w:rsidR="00A03B66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e obstáculos</w:t>
      </w:r>
      <w:r w:rsidR="0025105D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  <w:r w:rsidR="00AB203D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99418C" w:rsidRPr="00454CDD">
        <w:rPr>
          <w:rFonts w:ascii="Times New Roman" w:hAnsi="Times New Roman" w:cs="Times New Roman"/>
          <w:sz w:val="24"/>
          <w:szCs w:val="24"/>
          <w:lang w:val="pt-PT"/>
        </w:rPr>
        <w:t xml:space="preserve">Embora exista já </w:t>
      </w:r>
      <w:r w:rsidR="008C0A21" w:rsidRPr="00454CDD">
        <w:rPr>
          <w:rFonts w:ascii="Times New Roman" w:hAnsi="Times New Roman" w:cs="Times New Roman"/>
          <w:sz w:val="24"/>
          <w:szCs w:val="24"/>
          <w:lang w:val="pt-PT"/>
        </w:rPr>
        <w:t>em Lisboa</w:t>
      </w:r>
      <w:r w:rsidR="00723B99" w:rsidRPr="00454CDD">
        <w:rPr>
          <w:rFonts w:ascii="Times New Roman" w:hAnsi="Times New Roman" w:cs="Times New Roman"/>
          <w:sz w:val="24"/>
          <w:szCs w:val="24"/>
          <w:lang w:val="pt-PT"/>
        </w:rPr>
        <w:t xml:space="preserve"> uma vasta oferta de pistas/</w:t>
      </w:r>
      <w:r w:rsidR="004A09E7" w:rsidRPr="00454CDD">
        <w:rPr>
          <w:rFonts w:ascii="Times New Roman" w:hAnsi="Times New Roman" w:cs="Times New Roman"/>
          <w:sz w:val="24"/>
          <w:szCs w:val="24"/>
          <w:lang w:val="pt-PT"/>
        </w:rPr>
        <w:t xml:space="preserve">rampas de </w:t>
      </w:r>
      <w:r w:rsidR="00FF7992" w:rsidRPr="00454CD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skate </w:t>
      </w:r>
      <w:r w:rsidR="004A09E7" w:rsidRPr="00454CDD">
        <w:rPr>
          <w:rFonts w:ascii="Times New Roman" w:hAnsi="Times New Roman" w:cs="Times New Roman"/>
          <w:sz w:val="24"/>
          <w:szCs w:val="24"/>
          <w:lang w:val="pt-PT"/>
        </w:rPr>
        <w:t>em espaços exteriores,</w:t>
      </w:r>
      <w:r w:rsidR="00AB1303" w:rsidRPr="00454CDD">
        <w:rPr>
          <w:rFonts w:ascii="Times New Roman" w:hAnsi="Times New Roman" w:cs="Times New Roman"/>
          <w:sz w:val="24"/>
          <w:szCs w:val="24"/>
          <w:lang w:val="pt-PT"/>
        </w:rPr>
        <w:t xml:space="preserve"> estas rampas </w:t>
      </w:r>
      <w:r w:rsidR="000D1CDB" w:rsidRPr="00454CDD">
        <w:rPr>
          <w:rFonts w:ascii="Times New Roman" w:hAnsi="Times New Roman" w:cs="Times New Roman"/>
          <w:sz w:val="24"/>
          <w:szCs w:val="24"/>
          <w:lang w:val="pt-PT"/>
        </w:rPr>
        <w:t>serão</w:t>
      </w:r>
      <w:r w:rsidR="005E2A06" w:rsidRPr="00454CDD">
        <w:rPr>
          <w:rFonts w:ascii="Times New Roman" w:hAnsi="Times New Roman" w:cs="Times New Roman"/>
          <w:sz w:val="24"/>
          <w:szCs w:val="24"/>
          <w:lang w:val="pt-PT"/>
        </w:rPr>
        <w:t xml:space="preserve"> as primeiras a existir num </w:t>
      </w:r>
      <w:proofErr w:type="spellStart"/>
      <w:r w:rsidR="005E2A06" w:rsidRPr="00454CDD">
        <w:rPr>
          <w:rFonts w:ascii="Times New Roman" w:hAnsi="Times New Roman" w:cs="Times New Roman"/>
          <w:i/>
          <w:iCs/>
          <w:sz w:val="24"/>
          <w:szCs w:val="24"/>
          <w:lang w:val="pt-PT"/>
        </w:rPr>
        <w:t>rooftop</w:t>
      </w:r>
      <w:proofErr w:type="spellEnd"/>
      <w:r w:rsidR="006A19EE" w:rsidRPr="00454CDD">
        <w:rPr>
          <w:rFonts w:ascii="Times New Roman" w:hAnsi="Times New Roman" w:cs="Times New Roman"/>
          <w:i/>
          <w:iCs/>
          <w:sz w:val="24"/>
          <w:szCs w:val="24"/>
          <w:lang w:val="pt-PT"/>
        </w:rPr>
        <w:t>,</w:t>
      </w:r>
      <w:r w:rsidR="006A19EE" w:rsidRPr="00454CDD">
        <w:rPr>
          <w:rFonts w:ascii="Times New Roman" w:hAnsi="Times New Roman" w:cs="Times New Roman"/>
          <w:sz w:val="24"/>
          <w:szCs w:val="24"/>
          <w:lang w:val="pt-PT"/>
        </w:rPr>
        <w:t xml:space="preserve"> o que permit</w:t>
      </w:r>
      <w:r w:rsidR="005B6A65" w:rsidRPr="00454CDD">
        <w:rPr>
          <w:rFonts w:ascii="Times New Roman" w:hAnsi="Times New Roman" w:cs="Times New Roman"/>
          <w:sz w:val="24"/>
          <w:szCs w:val="24"/>
          <w:lang w:val="pt-PT"/>
        </w:rPr>
        <w:t xml:space="preserve">irá </w:t>
      </w:r>
      <w:r w:rsidR="00100551" w:rsidRPr="00454CDD">
        <w:rPr>
          <w:rFonts w:ascii="Times New Roman" w:hAnsi="Times New Roman" w:cs="Times New Roman"/>
          <w:sz w:val="24"/>
          <w:szCs w:val="24"/>
          <w:lang w:val="pt-PT"/>
        </w:rPr>
        <w:t>aos seus adeptos</w:t>
      </w:r>
      <w:r w:rsidR="00AB203D" w:rsidRPr="00454CDD">
        <w:rPr>
          <w:rFonts w:ascii="Times New Roman" w:hAnsi="Times New Roman" w:cs="Times New Roman"/>
          <w:sz w:val="24"/>
          <w:szCs w:val="24"/>
          <w:lang w:val="pt-PT"/>
        </w:rPr>
        <w:t>, tan</w:t>
      </w:r>
      <w:r w:rsidR="00A03B66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AB203D" w:rsidRPr="00454CDD">
        <w:rPr>
          <w:rFonts w:ascii="Times New Roman" w:hAnsi="Times New Roman" w:cs="Times New Roman"/>
          <w:sz w:val="24"/>
          <w:szCs w:val="24"/>
          <w:lang w:val="pt-PT"/>
        </w:rPr>
        <w:t>o adultos como crianças,</w:t>
      </w:r>
      <w:r w:rsidR="00100551" w:rsidRPr="00454C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A19EE" w:rsidRPr="00454CDD">
        <w:rPr>
          <w:rFonts w:ascii="Times New Roman" w:hAnsi="Times New Roman" w:cs="Times New Roman"/>
          <w:sz w:val="24"/>
          <w:szCs w:val="24"/>
          <w:lang w:val="pt-PT"/>
        </w:rPr>
        <w:t>ter uma experiência diferente</w:t>
      </w:r>
      <w:r w:rsidR="00AB203D" w:rsidRPr="00454CD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006B214" w14:textId="4BEAAC04" w:rsidR="008C0A21" w:rsidRPr="00454CDD" w:rsidRDefault="008C0A21" w:rsidP="002B4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79F818A" w14:textId="476701C3" w:rsidR="002B4C48" w:rsidRDefault="0024248C" w:rsidP="00EE330F">
      <w:pPr>
        <w:pStyle w:val="Textodecomentri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Para quem gosta </w:t>
      </w:r>
      <w:r w:rsidR="009D30DD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de correr</w:t>
      </w:r>
      <w:r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5B6A65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será</w:t>
      </w:r>
      <w:r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ossível </w:t>
      </w:r>
      <w:r w:rsidR="000B38BD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fazê-lo</w:t>
      </w:r>
      <w:r w:rsidR="009D30DD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também</w:t>
      </w:r>
      <w:r w:rsidR="000B38BD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 partir de uma pista </w:t>
      </w:r>
      <w:r w:rsidR="004E2463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específica</w:t>
      </w:r>
      <w:r w:rsidR="000B38BD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ara este efeito</w:t>
      </w:r>
      <w:r w:rsidR="00B00ABC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que será partilhada com quem quiser </w:t>
      </w:r>
      <w:r w:rsidR="00300760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ndar de </w:t>
      </w:r>
      <w:r w:rsidR="00300760" w:rsidRPr="00454CDD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skate</w:t>
      </w:r>
      <w:r w:rsidR="009F3E3A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  <w:r w:rsidR="00F7241F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F400C7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O chão desta pista</w:t>
      </w:r>
      <w:r w:rsidR="00DA2151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bem como </w:t>
      </w:r>
      <w:r w:rsidR="00233D88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lguns elementos </w:t>
      </w:r>
      <w:r w:rsidR="00A5735F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que fazem parte do </w:t>
      </w:r>
      <w:r w:rsidR="00EE330F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hão das rampas de </w:t>
      </w:r>
      <w:r w:rsidR="00EE330F" w:rsidRPr="00454CDD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skate</w:t>
      </w:r>
      <w:r w:rsidR="00EE330F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706622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exib</w:t>
      </w:r>
      <w:r w:rsidR="005B6A65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irão</w:t>
      </w:r>
      <w:r w:rsidR="00706622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vários desenhos e motivos</w:t>
      </w:r>
      <w:r w:rsidR="00E90A6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com recurso a cores fortes</w:t>
      </w:r>
      <w:r w:rsidR="00607662" w:rsidRPr="00454CDD">
        <w:rPr>
          <w:rFonts w:ascii="Times New Roman" w:hAnsi="Times New Roman" w:cs="Times New Roman"/>
          <w:bCs/>
          <w:sz w:val="24"/>
          <w:szCs w:val="24"/>
          <w:lang w:val="pt-PT"/>
        </w:rPr>
        <w:t>, cuja</w:t>
      </w:r>
      <w:r w:rsidR="0098527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curadoria</w:t>
      </w:r>
      <w:r w:rsidR="00607662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é da responsabilidade do coletivo artístico</w:t>
      </w:r>
      <w:r w:rsidR="00443797" w:rsidRPr="00454CD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e identidade múltipla, </w:t>
      </w:r>
      <w:r w:rsidR="00607662" w:rsidRPr="00454CDD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Crack Kids</w:t>
      </w:r>
      <w:r w:rsidR="00F43B5B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concretamente executados pelos artistas João </w:t>
      </w:r>
      <w:proofErr w:type="spellStart"/>
      <w:r w:rsidR="00F43B5B">
        <w:rPr>
          <w:rFonts w:ascii="Times New Roman" w:hAnsi="Times New Roman" w:cs="Times New Roman"/>
          <w:bCs/>
          <w:sz w:val="24"/>
          <w:szCs w:val="24"/>
          <w:lang w:val="pt-PT"/>
        </w:rPr>
        <w:t>is</w:t>
      </w:r>
      <w:proofErr w:type="spellEnd"/>
      <w:r w:rsidR="00F43B5B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proofErr w:type="spellStart"/>
      <w:r w:rsidR="00F43B5B">
        <w:rPr>
          <w:rFonts w:ascii="Times New Roman" w:hAnsi="Times New Roman" w:cs="Times New Roman"/>
          <w:bCs/>
          <w:sz w:val="24"/>
          <w:szCs w:val="24"/>
          <w:lang w:val="pt-PT"/>
        </w:rPr>
        <w:t>Typing</w:t>
      </w:r>
      <w:proofErr w:type="spellEnd"/>
      <w:r w:rsidR="00F43B5B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proofErr w:type="spellStart"/>
      <w:r w:rsidR="00F43B5B">
        <w:rPr>
          <w:rFonts w:ascii="Times New Roman" w:hAnsi="Times New Roman" w:cs="Times New Roman"/>
          <w:bCs/>
          <w:sz w:val="24"/>
          <w:szCs w:val="24"/>
          <w:lang w:val="pt-PT"/>
        </w:rPr>
        <w:t>Kampus</w:t>
      </w:r>
      <w:proofErr w:type="spellEnd"/>
      <w:r w:rsidR="00F43B5B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e Malibu Ninjas</w:t>
      </w:r>
      <w:r w:rsidR="00BB3D79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</w:p>
    <w:p w14:paraId="6574B740" w14:textId="77777777" w:rsidR="002B4C48" w:rsidRDefault="002B4C48" w:rsidP="00EE330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639FA36B" w14:textId="3A9B4F0F" w:rsidR="005A1219" w:rsidRDefault="005A1219" w:rsidP="003F4E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</w:t>
      </w:r>
      <w:r w:rsidR="00C26E5D">
        <w:rPr>
          <w:rFonts w:ascii="Times New Roman" w:hAnsi="Times New Roman" w:cs="Times New Roman"/>
          <w:sz w:val="24"/>
          <w:szCs w:val="24"/>
          <w:lang w:val="pt-PT"/>
        </w:rPr>
        <w:t xml:space="preserve"> termos de oferta artística, </w:t>
      </w:r>
      <w:r w:rsidR="0056045B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bookmarkStart w:id="0" w:name="_Hlk107925016"/>
      <w:r w:rsidR="001A6733" w:rsidRPr="000E545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IDB </w:t>
      </w:r>
      <w:proofErr w:type="spellStart"/>
      <w:r w:rsidR="00B61D68">
        <w:rPr>
          <w:rFonts w:ascii="Times New Roman" w:hAnsi="Times New Roman" w:cs="Times New Roman"/>
          <w:i/>
          <w:iCs/>
          <w:sz w:val="24"/>
          <w:szCs w:val="24"/>
          <w:lang w:val="pt-PT"/>
        </w:rPr>
        <w:t>R</w:t>
      </w:r>
      <w:r w:rsidR="001A6733" w:rsidRPr="000E5453">
        <w:rPr>
          <w:rFonts w:ascii="Times New Roman" w:hAnsi="Times New Roman" w:cs="Times New Roman"/>
          <w:i/>
          <w:iCs/>
          <w:sz w:val="24"/>
          <w:szCs w:val="24"/>
          <w:lang w:val="pt-PT"/>
        </w:rPr>
        <w:t>ooftop</w:t>
      </w:r>
      <w:proofErr w:type="spellEnd"/>
      <w:r w:rsidR="0056045B" w:rsidRPr="0057185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bookmarkEnd w:id="0"/>
      <w:r w:rsidR="00CF1353">
        <w:rPr>
          <w:rFonts w:ascii="Times New Roman" w:hAnsi="Times New Roman" w:cs="Times New Roman"/>
          <w:sz w:val="24"/>
          <w:szCs w:val="24"/>
          <w:lang w:val="pt-PT"/>
        </w:rPr>
        <w:t>te</w:t>
      </w:r>
      <w:r w:rsidR="00E14833">
        <w:rPr>
          <w:rFonts w:ascii="Times New Roman" w:hAnsi="Times New Roman" w:cs="Times New Roman"/>
          <w:sz w:val="24"/>
          <w:szCs w:val="24"/>
          <w:lang w:val="pt-PT"/>
        </w:rPr>
        <w:t>rá</w:t>
      </w:r>
      <w:r w:rsidR="00CF1353">
        <w:rPr>
          <w:rFonts w:ascii="Times New Roman" w:hAnsi="Times New Roman" w:cs="Times New Roman"/>
          <w:sz w:val="24"/>
          <w:szCs w:val="24"/>
          <w:lang w:val="pt-PT"/>
        </w:rPr>
        <w:t xml:space="preserve"> patente ao p</w:t>
      </w:r>
      <w:r w:rsidR="00D52229">
        <w:rPr>
          <w:rFonts w:ascii="Times New Roman" w:hAnsi="Times New Roman" w:cs="Times New Roman"/>
          <w:sz w:val="24"/>
          <w:szCs w:val="24"/>
          <w:lang w:val="pt-PT"/>
        </w:rPr>
        <w:t xml:space="preserve">úblico </w:t>
      </w:r>
      <w:r w:rsidR="006D0474" w:rsidRPr="0057185C">
        <w:rPr>
          <w:rFonts w:ascii="Times New Roman" w:hAnsi="Times New Roman" w:cs="Times New Roman"/>
          <w:sz w:val="24"/>
          <w:szCs w:val="24"/>
          <w:lang w:val="pt-PT"/>
        </w:rPr>
        <w:t>uma parede</w:t>
      </w:r>
      <w:r w:rsidR="00CE2F7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6D0474" w:rsidRPr="0057185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52229">
        <w:rPr>
          <w:rFonts w:ascii="Times New Roman" w:hAnsi="Times New Roman" w:cs="Times New Roman"/>
          <w:sz w:val="24"/>
          <w:szCs w:val="24"/>
          <w:lang w:val="pt-PT"/>
        </w:rPr>
        <w:t>com cerca de</w:t>
      </w:r>
      <w:r w:rsidR="006D0474" w:rsidRPr="0057185C">
        <w:rPr>
          <w:rFonts w:ascii="Times New Roman" w:hAnsi="Times New Roman" w:cs="Times New Roman"/>
          <w:sz w:val="24"/>
          <w:szCs w:val="24"/>
          <w:lang w:val="pt-PT"/>
        </w:rPr>
        <w:t xml:space="preserve"> 40 metros de comprimento</w:t>
      </w:r>
      <w:r w:rsidR="00CE2F7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2C524F">
        <w:rPr>
          <w:rFonts w:ascii="Times New Roman" w:hAnsi="Times New Roman" w:cs="Times New Roman"/>
          <w:sz w:val="24"/>
          <w:szCs w:val="24"/>
          <w:lang w:val="pt-PT"/>
        </w:rPr>
        <w:t xml:space="preserve">cuja </w:t>
      </w:r>
      <w:r w:rsidR="00FC0664">
        <w:rPr>
          <w:rFonts w:ascii="Times New Roman" w:hAnsi="Times New Roman" w:cs="Times New Roman"/>
          <w:sz w:val="24"/>
          <w:szCs w:val="24"/>
          <w:lang w:val="pt-PT"/>
        </w:rPr>
        <w:t xml:space="preserve">criatividade </w:t>
      </w:r>
      <w:r w:rsidR="00CE2F7D">
        <w:rPr>
          <w:rFonts w:ascii="Times New Roman" w:hAnsi="Times New Roman" w:cs="Times New Roman"/>
          <w:sz w:val="24"/>
          <w:szCs w:val="24"/>
          <w:lang w:val="pt-PT"/>
        </w:rPr>
        <w:t xml:space="preserve">foi desenvolvida pelo </w:t>
      </w:r>
      <w:r w:rsidR="001A6733">
        <w:rPr>
          <w:rFonts w:ascii="Times New Roman" w:hAnsi="Times New Roman" w:cs="Times New Roman"/>
          <w:sz w:val="24"/>
          <w:szCs w:val="24"/>
          <w:lang w:val="pt-PT"/>
        </w:rPr>
        <w:t>duo</w:t>
      </w:r>
      <w:r w:rsidR="008B140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E2F7D">
        <w:rPr>
          <w:rFonts w:ascii="Times New Roman" w:hAnsi="Times New Roman" w:cs="Times New Roman"/>
          <w:sz w:val="24"/>
          <w:szCs w:val="24"/>
          <w:lang w:val="pt-PT"/>
        </w:rPr>
        <w:t xml:space="preserve">de artistas </w:t>
      </w:r>
      <w:r w:rsidR="006D0474" w:rsidRPr="00CE2F7D">
        <w:rPr>
          <w:rFonts w:ascii="Times New Roman" w:hAnsi="Times New Roman" w:cs="Times New Roman"/>
          <w:i/>
          <w:iCs/>
          <w:sz w:val="24"/>
          <w:szCs w:val="24"/>
          <w:lang w:val="pt-PT"/>
        </w:rPr>
        <w:t>Los Pepes</w:t>
      </w:r>
      <w:r w:rsidR="00CE2F7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7C755B">
        <w:rPr>
          <w:rFonts w:ascii="Times New Roman" w:hAnsi="Times New Roman" w:cs="Times New Roman"/>
          <w:sz w:val="24"/>
          <w:szCs w:val="24"/>
          <w:lang w:val="pt-PT"/>
        </w:rPr>
        <w:t xml:space="preserve">O trabalho dos artistas </w:t>
      </w:r>
      <w:r w:rsidR="00671D86">
        <w:rPr>
          <w:rFonts w:ascii="Times New Roman" w:hAnsi="Times New Roman" w:cs="Times New Roman"/>
          <w:sz w:val="24"/>
          <w:szCs w:val="24"/>
          <w:lang w:val="pt-PT"/>
        </w:rPr>
        <w:t>integra várias ilustrações que contam</w:t>
      </w:r>
      <w:r w:rsidR="00225731">
        <w:rPr>
          <w:rFonts w:ascii="Times New Roman" w:hAnsi="Times New Roman" w:cs="Times New Roman"/>
          <w:sz w:val="24"/>
          <w:szCs w:val="24"/>
          <w:lang w:val="pt-PT"/>
        </w:rPr>
        <w:t xml:space="preserve"> a história de</w:t>
      </w:r>
      <w:r w:rsidR="00E402E3">
        <w:rPr>
          <w:rFonts w:ascii="Times New Roman" w:hAnsi="Times New Roman" w:cs="Times New Roman"/>
          <w:sz w:val="24"/>
          <w:szCs w:val="24"/>
          <w:lang w:val="pt-PT"/>
        </w:rPr>
        <w:t xml:space="preserve"> Lisboa</w:t>
      </w:r>
      <w:r w:rsidR="00C205E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6776EC">
        <w:rPr>
          <w:rFonts w:ascii="Times New Roman" w:hAnsi="Times New Roman" w:cs="Times New Roman"/>
          <w:sz w:val="24"/>
          <w:szCs w:val="24"/>
          <w:lang w:val="pt-PT"/>
        </w:rPr>
        <w:t xml:space="preserve"> enquanto cidade das setes colinas</w:t>
      </w:r>
      <w:r w:rsidR="009B76C4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6776EC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C205ED">
        <w:rPr>
          <w:rFonts w:ascii="Times New Roman" w:hAnsi="Times New Roman" w:cs="Times New Roman"/>
          <w:sz w:val="24"/>
          <w:szCs w:val="24"/>
          <w:lang w:val="pt-PT"/>
        </w:rPr>
        <w:t xml:space="preserve">as sensações que o </w:t>
      </w:r>
      <w:r w:rsidR="00C205ED" w:rsidRPr="000E545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IDB </w:t>
      </w:r>
      <w:proofErr w:type="spellStart"/>
      <w:r w:rsidR="00A03B66">
        <w:rPr>
          <w:rFonts w:ascii="Times New Roman" w:hAnsi="Times New Roman" w:cs="Times New Roman"/>
          <w:i/>
          <w:iCs/>
          <w:sz w:val="24"/>
          <w:szCs w:val="24"/>
          <w:lang w:val="pt-PT"/>
        </w:rPr>
        <w:t>R</w:t>
      </w:r>
      <w:r w:rsidR="00C205ED" w:rsidRPr="000E5453">
        <w:rPr>
          <w:rFonts w:ascii="Times New Roman" w:hAnsi="Times New Roman" w:cs="Times New Roman"/>
          <w:i/>
          <w:iCs/>
          <w:sz w:val="24"/>
          <w:szCs w:val="24"/>
          <w:lang w:val="pt-PT"/>
        </w:rPr>
        <w:t>ooftop</w:t>
      </w:r>
      <w:proofErr w:type="spellEnd"/>
      <w:r w:rsidR="00C205E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C205ED">
        <w:rPr>
          <w:rFonts w:ascii="Times New Roman" w:hAnsi="Times New Roman" w:cs="Times New Roman"/>
          <w:sz w:val="24"/>
          <w:szCs w:val="24"/>
          <w:lang w:val="pt-PT"/>
        </w:rPr>
        <w:t>poderá pro</w:t>
      </w:r>
      <w:r w:rsidR="00600AD8">
        <w:rPr>
          <w:rFonts w:ascii="Times New Roman" w:hAnsi="Times New Roman" w:cs="Times New Roman"/>
          <w:sz w:val="24"/>
          <w:szCs w:val="24"/>
          <w:lang w:val="pt-PT"/>
        </w:rPr>
        <w:t>porcionar</w:t>
      </w:r>
      <w:r w:rsidR="005E3198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25731">
        <w:rPr>
          <w:rFonts w:ascii="Times New Roman" w:hAnsi="Times New Roman" w:cs="Times New Roman"/>
          <w:sz w:val="24"/>
          <w:szCs w:val="24"/>
          <w:lang w:val="pt-PT"/>
        </w:rPr>
        <w:t xml:space="preserve"> através de várias cores e padrões, </w:t>
      </w:r>
      <w:r w:rsidR="00CB350D">
        <w:rPr>
          <w:rFonts w:ascii="Times New Roman" w:hAnsi="Times New Roman" w:cs="Times New Roman"/>
          <w:sz w:val="24"/>
          <w:szCs w:val="24"/>
          <w:lang w:val="pt-PT"/>
        </w:rPr>
        <w:t xml:space="preserve">criadas sobre uma das paredes </w:t>
      </w:r>
      <w:r w:rsidR="00702DE8">
        <w:rPr>
          <w:rFonts w:ascii="Times New Roman" w:hAnsi="Times New Roman" w:cs="Times New Roman"/>
          <w:sz w:val="24"/>
          <w:szCs w:val="24"/>
          <w:lang w:val="pt-PT"/>
        </w:rPr>
        <w:t>do terraço</w:t>
      </w:r>
      <w:r w:rsidR="00CB350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2573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7334C22C" w14:textId="77777777" w:rsidR="00BD496D" w:rsidRDefault="00BD496D" w:rsidP="003F4E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672694A" w14:textId="7B2FBDCF" w:rsidR="00472C4A" w:rsidRPr="00565698" w:rsidRDefault="00472C4A" w:rsidP="0029691F">
      <w:pPr>
        <w:pStyle w:val="NormalWeb"/>
        <w:spacing w:before="0" w:beforeAutospacing="0" w:after="0" w:afterAutospacing="0" w:line="360" w:lineRule="auto"/>
        <w:jc w:val="both"/>
        <w:rPr>
          <w:rFonts w:eastAsia="Arial"/>
          <w:lang w:eastAsia="en-US"/>
        </w:rPr>
      </w:pPr>
      <w:r w:rsidRPr="00565698">
        <w:rPr>
          <w:rFonts w:eastAsia="Arial"/>
          <w:lang w:eastAsia="en-US"/>
        </w:rPr>
        <w:t xml:space="preserve">Em consequência da parceria com a Câmara Municipal de Lisboa/MUDE - Museu do Design e da Moda, inaugura, no dia 20 de julho, a próxima exposição do MUDE FORA DE PORTAS, intitulada “O mundo vai continuar a não ser como era! - 100 anos de design gráfico na Coleção Carlos Rocha”. Num espaço contíguo ao </w:t>
      </w:r>
      <w:proofErr w:type="spellStart"/>
      <w:r w:rsidR="00BD496D" w:rsidRPr="00BD496D">
        <w:rPr>
          <w:rFonts w:eastAsia="Arial"/>
          <w:i/>
          <w:iCs/>
          <w:lang w:eastAsia="en-US"/>
        </w:rPr>
        <w:t>r</w:t>
      </w:r>
      <w:r w:rsidRPr="00BD496D">
        <w:rPr>
          <w:rFonts w:eastAsia="Arial"/>
          <w:i/>
          <w:iCs/>
          <w:lang w:eastAsia="en-US"/>
        </w:rPr>
        <w:t>ooftop</w:t>
      </w:r>
      <w:proofErr w:type="spellEnd"/>
      <w:r w:rsidRPr="00565698">
        <w:rPr>
          <w:rFonts w:eastAsia="Arial"/>
          <w:lang w:eastAsia="en-US"/>
        </w:rPr>
        <w:t>, a mostra gráfica irá estar patente até 27 de novembro, reunindo uma seleção de obras que evidenciam as grandes mudanças na vida quotidiana em Portugal e os seus diferentes contextos políticos e socioeconómicos, desde 1930 até ao início do século XXI.</w:t>
      </w:r>
    </w:p>
    <w:p w14:paraId="782D2248" w14:textId="63758049" w:rsidR="00511C88" w:rsidRDefault="00511C88" w:rsidP="005656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75957B0B" w14:textId="39165717" w:rsidR="006325FA" w:rsidRDefault="006325FA" w:rsidP="005656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lastRenderedPageBreak/>
        <w:t xml:space="preserve">A aposta da Jamestown nesta colaboração com o MUDE – Museu do Design e da Moda realça a estratégia definida pela empresa em tornar o </w:t>
      </w:r>
      <w:r w:rsidRPr="00511C88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IDB </w:t>
      </w:r>
      <w:proofErr w:type="spellStart"/>
      <w:r w:rsidRPr="00511C88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Lisb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num espaço promotor da arte nacional, evidenciado</w:t>
      </w:r>
      <w:r w:rsidR="00511C88">
        <w:rPr>
          <w:rFonts w:ascii="Times New Roman" w:hAnsi="Times New Roman" w:cs="Times New Roman"/>
          <w:bCs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também</w:t>
      </w:r>
      <w:r w:rsidR="00511C88">
        <w:rPr>
          <w:rFonts w:ascii="Times New Roman" w:hAnsi="Times New Roman" w:cs="Times New Roman"/>
          <w:bCs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elo conjunto </w:t>
      </w:r>
      <w:r w:rsidRPr="0013314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instalações</w:t>
      </w:r>
      <w:r w:rsidRPr="0013314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rtísticas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resentes no edifício que fazem parte do </w:t>
      </w:r>
      <w:proofErr w:type="spellStart"/>
      <w:r w:rsidRPr="00B61687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Collision</w:t>
      </w:r>
      <w:proofErr w:type="spellEnd"/>
      <w:r w:rsidRPr="00B61687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 Project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. </w:t>
      </w:r>
      <w:r w:rsidRPr="00B61687">
        <w:rPr>
          <w:rFonts w:ascii="Times New Roman" w:hAnsi="Times New Roman" w:cs="Times New Roman"/>
          <w:bCs/>
          <w:sz w:val="24"/>
          <w:szCs w:val="24"/>
          <w:lang w:val="pt-PT"/>
        </w:rPr>
        <w:t>Fundado em Brooklyn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, e presente na Europa desde 2020, o</w:t>
      </w:r>
      <w:r w:rsidRPr="00B6168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proofErr w:type="spellStart"/>
      <w:r w:rsidRPr="00B61687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Collision</w:t>
      </w:r>
      <w:proofErr w:type="spellEnd"/>
      <w:r w:rsidRPr="00B61687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 Project</w:t>
      </w:r>
      <w:r w:rsidRPr="00B6168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é uma plataforma de colaboraçã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de</w:t>
      </w:r>
      <w:r w:rsidRPr="00B6168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rtistas e visionários onde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stes </w:t>
      </w:r>
      <w:r w:rsidRPr="00B6168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xpressam as suas ideias através da utilização do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espaço</w:t>
      </w:r>
      <w:r w:rsidRPr="00B6168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construído como tela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tornando a </w:t>
      </w:r>
      <w:r w:rsidRPr="00B6168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rte 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numa </w:t>
      </w:r>
      <w:r w:rsidRPr="00B61687">
        <w:rPr>
          <w:rFonts w:ascii="Times New Roman" w:hAnsi="Times New Roman" w:cs="Times New Roman"/>
          <w:bCs/>
          <w:sz w:val="24"/>
          <w:szCs w:val="24"/>
          <w:lang w:val="pt-PT"/>
        </w:rPr>
        <w:t>experiência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  <w:r w:rsidR="002C0AEB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</w:p>
    <w:p w14:paraId="2917D656" w14:textId="128677F0" w:rsidR="00E05673" w:rsidRPr="00770638" w:rsidRDefault="00E05673" w:rsidP="005656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4BB3EBBB" w14:textId="10D5E3E4" w:rsidR="00E05673" w:rsidRPr="0006507E" w:rsidRDefault="007F1505" w:rsidP="006325FA">
      <w:pPr>
        <w:spacing w:line="360" w:lineRule="auto"/>
        <w:jc w:val="both"/>
        <w:rPr>
          <w:lang w:val="pt-PT"/>
        </w:rPr>
      </w:pPr>
      <w:r w:rsidRPr="00770638">
        <w:rPr>
          <w:rFonts w:ascii="Times New Roman" w:hAnsi="Times New Roman" w:cs="Times New Roman"/>
          <w:bCs/>
          <w:sz w:val="24"/>
          <w:szCs w:val="24"/>
          <w:lang w:val="pt-PT"/>
        </w:rPr>
        <w:t>Integrado no conceito deste projeto, o</w:t>
      </w:r>
      <w:r w:rsidR="00E05673" w:rsidRPr="0077063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E05673" w:rsidRPr="00770638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IDB </w:t>
      </w:r>
      <w:proofErr w:type="spellStart"/>
      <w:r w:rsidR="00E05673" w:rsidRPr="00770638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Lisbon</w:t>
      </w:r>
      <w:proofErr w:type="spellEnd"/>
      <w:r w:rsidR="00E05673" w:rsidRPr="0077063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Pr="0077063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onta, atualmente, </w:t>
      </w:r>
      <w:r w:rsidR="003161C7" w:rsidRPr="0077063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om um mural </w:t>
      </w:r>
      <w:r w:rsidR="00DF3974" w:rsidRPr="00770638">
        <w:rPr>
          <w:rFonts w:ascii="Times New Roman" w:hAnsi="Times New Roman" w:cs="Times New Roman"/>
          <w:bCs/>
          <w:sz w:val="24"/>
          <w:szCs w:val="24"/>
          <w:lang w:val="pt-PT"/>
        </w:rPr>
        <w:t>criado pela</w:t>
      </w:r>
      <w:r w:rsidR="00EE28E7" w:rsidRPr="0077063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rtista e ilustradora portuguesa </w:t>
      </w:r>
      <w:proofErr w:type="spellStart"/>
      <w:r w:rsidR="00EE28E7" w:rsidRPr="00770638">
        <w:rPr>
          <w:rFonts w:ascii="Times New Roman" w:hAnsi="Times New Roman" w:cs="Times New Roman"/>
          <w:bCs/>
          <w:sz w:val="24"/>
          <w:szCs w:val="24"/>
          <w:lang w:val="pt-PT"/>
        </w:rPr>
        <w:t>K</w:t>
      </w:r>
      <w:r w:rsidR="0001436E">
        <w:rPr>
          <w:rFonts w:ascii="Times New Roman" w:hAnsi="Times New Roman" w:cs="Times New Roman"/>
          <w:bCs/>
          <w:sz w:val="24"/>
          <w:szCs w:val="24"/>
          <w:lang w:val="pt-PT"/>
        </w:rPr>
        <w:t>ruella</w:t>
      </w:r>
      <w:proofErr w:type="spellEnd"/>
      <w:r w:rsidR="0001436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’</w:t>
      </w:r>
      <w:proofErr w:type="spellStart"/>
      <w:r w:rsidR="0001436E">
        <w:rPr>
          <w:rFonts w:ascii="Times New Roman" w:hAnsi="Times New Roman" w:cs="Times New Roman"/>
          <w:bCs/>
          <w:sz w:val="24"/>
          <w:szCs w:val="24"/>
          <w:lang w:val="pt-PT"/>
        </w:rPr>
        <w:t>Enfer</w:t>
      </w:r>
      <w:proofErr w:type="spellEnd"/>
      <w:r w:rsidR="00B57C8F" w:rsidRPr="0077063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intitulado </w:t>
      </w:r>
      <w:proofErr w:type="spellStart"/>
      <w:r w:rsidR="00B04961" w:rsidRPr="00770638">
        <w:rPr>
          <w:rStyle w:val="fontstyle01"/>
          <w:rFonts w:ascii="Times New Roman" w:hAnsi="Times New Roman" w:cs="Times New Roman"/>
          <w:i/>
          <w:iCs/>
          <w:sz w:val="24"/>
          <w:szCs w:val="24"/>
          <w:lang w:val="pt-PT"/>
        </w:rPr>
        <w:t>Transitory</w:t>
      </w:r>
      <w:proofErr w:type="spellEnd"/>
      <w:r w:rsidR="00B04961" w:rsidRPr="00770638">
        <w:rPr>
          <w:rStyle w:val="fontstyle01"/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B04961" w:rsidRPr="00770638">
        <w:rPr>
          <w:rStyle w:val="fontstyle01"/>
          <w:rFonts w:ascii="Times New Roman" w:hAnsi="Times New Roman" w:cs="Times New Roman"/>
          <w:i/>
          <w:iCs/>
          <w:sz w:val="24"/>
          <w:szCs w:val="24"/>
          <w:lang w:val="pt-PT"/>
        </w:rPr>
        <w:t>Beings</w:t>
      </w:r>
      <w:proofErr w:type="spellEnd"/>
      <w:r w:rsidR="00B0496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4C3C60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>onde é feita</w:t>
      </w:r>
      <w:r w:rsidR="001C29A4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205FB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a interligação com os vários elementos que o integram </w:t>
      </w:r>
      <w:r w:rsidR="00B0496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>à medida que o</w:t>
      </w:r>
      <w:r w:rsidR="0029716C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 visitante o </w:t>
      </w:r>
      <w:r w:rsidR="00B0496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percorre, </w:t>
      </w:r>
      <w:r w:rsidR="006A5FA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permitindo-lhe, também, </w:t>
      </w:r>
      <w:r w:rsidR="00B0496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>fazer parte do mural</w:t>
      </w:r>
      <w:r w:rsidR="00D31150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>, como ser transitório que é</w:t>
      </w:r>
      <w:r w:rsidR="00B0496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D31150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O mural </w:t>
      </w:r>
      <w:r w:rsidR="006E2463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faz </w:t>
      </w:r>
      <w:r w:rsidR="00B0496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referências </w:t>
      </w:r>
      <w:r w:rsidR="006E2463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>ao</w:t>
      </w:r>
      <w:r w:rsidR="00B0496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 mar e </w:t>
      </w:r>
      <w:r w:rsidR="006E2463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>à</w:t>
      </w:r>
      <w:r w:rsidR="00B0496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 terra, </w:t>
      </w:r>
      <w:r w:rsidR="006E2463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>bem como a</w:t>
      </w:r>
      <w:r w:rsidR="00B0496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 portas que </w:t>
      </w:r>
      <w:r w:rsidR="00770638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>remetem</w:t>
      </w:r>
      <w:r w:rsidR="00B04961" w:rsidRPr="00770638">
        <w:rPr>
          <w:rStyle w:val="fontstyle01"/>
          <w:rFonts w:ascii="Times New Roman" w:hAnsi="Times New Roman" w:cs="Times New Roman"/>
          <w:sz w:val="24"/>
          <w:szCs w:val="24"/>
          <w:lang w:val="pt-PT"/>
        </w:rPr>
        <w:t xml:space="preserve"> para outro universo.</w:t>
      </w:r>
    </w:p>
    <w:p w14:paraId="32E303EE" w14:textId="63E443F5" w:rsidR="004E2463" w:rsidRDefault="004E2463" w:rsidP="004E24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47100B0F" w14:textId="6412B4FB" w:rsidR="002B7BF7" w:rsidRPr="001065AB" w:rsidRDefault="002B7BF7" w:rsidP="002C57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1065AB">
        <w:t xml:space="preserve">O </w:t>
      </w:r>
      <w:r w:rsidRPr="001065AB">
        <w:rPr>
          <w:i/>
          <w:iCs/>
        </w:rPr>
        <w:t xml:space="preserve">IDB </w:t>
      </w:r>
      <w:proofErr w:type="spellStart"/>
      <w:r w:rsidR="00B61D68">
        <w:rPr>
          <w:i/>
          <w:iCs/>
        </w:rPr>
        <w:t>R</w:t>
      </w:r>
      <w:r w:rsidRPr="001065AB">
        <w:rPr>
          <w:i/>
          <w:iCs/>
        </w:rPr>
        <w:t>ooftop</w:t>
      </w:r>
      <w:proofErr w:type="spellEnd"/>
      <w:r w:rsidRPr="001065AB">
        <w:t xml:space="preserve"> contará ainda, na sua programação cultural, com o contributo do Letreiro Galeria, </w:t>
      </w:r>
      <w:r w:rsidR="004C5AAC">
        <w:t xml:space="preserve">que irá inaugurar </w:t>
      </w:r>
      <w:r w:rsidR="00F62C07">
        <w:t xml:space="preserve">a 14 de julho </w:t>
      </w:r>
      <w:r w:rsidR="004C5AAC">
        <w:t xml:space="preserve">neste novo espaço do </w:t>
      </w:r>
      <w:r w:rsidR="004C5AAC" w:rsidRPr="006B532E">
        <w:rPr>
          <w:i/>
          <w:iCs/>
        </w:rPr>
        <w:t xml:space="preserve">IDB </w:t>
      </w:r>
      <w:proofErr w:type="spellStart"/>
      <w:r w:rsidR="004C5AAC" w:rsidRPr="006B532E">
        <w:rPr>
          <w:i/>
          <w:iCs/>
        </w:rPr>
        <w:t>Lisbon</w:t>
      </w:r>
      <w:proofErr w:type="spellEnd"/>
      <w:r w:rsidR="004C5AAC">
        <w:t xml:space="preserve"> a sua instalação </w:t>
      </w:r>
      <w:r w:rsidR="006100F8">
        <w:t>“</w:t>
      </w:r>
      <w:r w:rsidR="006100F8" w:rsidRPr="001328DE">
        <w:t xml:space="preserve">Estabelecimentos - Exposição de Letreiros </w:t>
      </w:r>
      <w:r w:rsidR="00BB3D79">
        <w:t>C</w:t>
      </w:r>
      <w:r w:rsidR="006100F8" w:rsidRPr="001328DE">
        <w:t>omerciais, século XX</w:t>
      </w:r>
      <w:r w:rsidR="006100F8">
        <w:t>”, a primeira a ser realizada em espaço exterior.</w:t>
      </w:r>
      <w:r w:rsidR="008C7E46">
        <w:t xml:space="preserve"> O </w:t>
      </w:r>
      <w:r w:rsidRPr="001065AB">
        <w:t xml:space="preserve">projeto </w:t>
      </w:r>
      <w:r w:rsidR="008C7E46">
        <w:t>tem vindo</w:t>
      </w:r>
      <w:r w:rsidRPr="001065AB">
        <w:t xml:space="preserve">, desde 2014, a resgatar letreiros luminosos desativados das fachadas de alguns edifícios em Lisboa, convertendo-os em instalações que </w:t>
      </w:r>
      <w:r w:rsidRPr="00692326">
        <w:t>conta</w:t>
      </w:r>
      <w:r w:rsidRPr="001065AB">
        <w:t>m</w:t>
      </w:r>
      <w:r w:rsidRPr="00692326">
        <w:t xml:space="preserve"> a história da cidade através </w:t>
      </w:r>
      <w:r w:rsidRPr="001065AB">
        <w:t>de um</w:t>
      </w:r>
      <w:r w:rsidRPr="00692326">
        <w:t xml:space="preserve"> património gráfico único que atualmente está em desuso.</w:t>
      </w:r>
      <w:r w:rsidRPr="001065AB">
        <w:t xml:space="preserve"> </w:t>
      </w:r>
      <w:r w:rsidR="008C7E46">
        <w:t>Estão</w:t>
      </w:r>
      <w:r w:rsidRPr="001065AB">
        <w:t xml:space="preserve"> prevista</w:t>
      </w:r>
      <w:r w:rsidR="008C7E46">
        <w:t>s</w:t>
      </w:r>
      <w:r w:rsidRPr="001065AB">
        <w:t xml:space="preserve"> </w:t>
      </w:r>
      <w:r w:rsidR="006C5D05">
        <w:t>novas</w:t>
      </w:r>
      <w:r w:rsidRPr="001065AB">
        <w:t xml:space="preserve"> ativações no espaço</w:t>
      </w:r>
      <w:r w:rsidR="006C5D05">
        <w:t xml:space="preserve"> </w:t>
      </w:r>
      <w:r w:rsidR="00B61D68">
        <w:t>para</w:t>
      </w:r>
      <w:r w:rsidR="006C5D05">
        <w:t xml:space="preserve"> setembro</w:t>
      </w:r>
      <w:r w:rsidRPr="001065AB">
        <w:t>.</w:t>
      </w:r>
    </w:p>
    <w:p w14:paraId="06EA7615" w14:textId="77777777" w:rsidR="002B7BF7" w:rsidRPr="00A621CF" w:rsidRDefault="002B7BF7" w:rsidP="004E24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4D54058C" w14:textId="24D9F01E" w:rsidR="002C0AEB" w:rsidRDefault="008D332E" w:rsidP="00AE46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35CAB">
        <w:rPr>
          <w:rFonts w:ascii="Times New Roman" w:hAnsi="Times New Roman" w:cs="Times New Roman"/>
          <w:b/>
          <w:sz w:val="24"/>
          <w:szCs w:val="24"/>
          <w:lang w:val="pt-PT"/>
        </w:rPr>
        <w:t xml:space="preserve">Horário de funcionamento do </w:t>
      </w:r>
      <w:r w:rsidR="002C0AEB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 xml:space="preserve">IDB </w:t>
      </w:r>
      <w:proofErr w:type="spellStart"/>
      <w:r w:rsidR="005A1219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R</w:t>
      </w:r>
      <w:r w:rsidR="002C0AEB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ooftop</w:t>
      </w:r>
      <w:proofErr w:type="spellEnd"/>
      <w:r w:rsidR="0033024B" w:rsidRPr="00535CAB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:</w:t>
      </w:r>
    </w:p>
    <w:p w14:paraId="3E92BA08" w14:textId="41B73515" w:rsidR="002C0AEB" w:rsidRDefault="002C0AEB" w:rsidP="00AE46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Quinta-feira, das 12h às 21H</w:t>
      </w:r>
    </w:p>
    <w:p w14:paraId="1BA1C25F" w14:textId="34503FB5" w:rsidR="0033024B" w:rsidRPr="00535CAB" w:rsidRDefault="0033024B" w:rsidP="00AE46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exta-feira, das </w:t>
      </w:r>
      <w:r w:rsidR="008D332E"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12</w:t>
      </w:r>
      <w:r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H00 às</w:t>
      </w:r>
      <w:r w:rsidR="008D332E"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2</w:t>
      </w:r>
      <w:r w:rsidR="002C0AEB">
        <w:rPr>
          <w:rFonts w:ascii="Times New Roman" w:eastAsia="Times New Roman" w:hAnsi="Times New Roman" w:cs="Times New Roman"/>
          <w:sz w:val="24"/>
          <w:szCs w:val="24"/>
          <w:lang w:val="pt-PT"/>
        </w:rPr>
        <w:t>2</w:t>
      </w:r>
      <w:r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H00</w:t>
      </w:r>
    </w:p>
    <w:p w14:paraId="2CBAD6DE" w14:textId="77777777" w:rsidR="0033024B" w:rsidRPr="00535CAB" w:rsidRDefault="0033024B" w:rsidP="00AE46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8D332E"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ábado</w:t>
      </w:r>
      <w:r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, das 12H00 às 22H00</w:t>
      </w:r>
    </w:p>
    <w:p w14:paraId="624593BE" w14:textId="77777777" w:rsidR="0033024B" w:rsidRPr="00535CAB" w:rsidRDefault="0033024B" w:rsidP="00AE46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 w:rsidR="008D332E"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omingo</w:t>
      </w:r>
      <w:r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, das 12H00 às 20H00</w:t>
      </w:r>
    </w:p>
    <w:p w14:paraId="251821EC" w14:textId="6E7F0826" w:rsidR="008D332E" w:rsidRPr="00535CAB" w:rsidRDefault="008D332E" w:rsidP="00AE46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Segunda, terça e quarta</w:t>
      </w:r>
      <w:r w:rsidR="00535CAB"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>-feira, encerrado.</w:t>
      </w:r>
      <w:r w:rsidRPr="00535CA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2C0C08B7" w14:textId="272EC9A2" w:rsidR="004B00E6" w:rsidRDefault="004B00E6" w:rsidP="00AE46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25C738BE" w14:textId="77777777" w:rsidR="00417AFA" w:rsidRPr="00417AFA" w:rsidRDefault="006D4071" w:rsidP="00AE4662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proofErr w:type="spellStart"/>
      <w:r w:rsidRPr="00417AFA">
        <w:rPr>
          <w:rFonts w:ascii="Times New Roman" w:hAnsi="Times New Roman" w:cs="Times New Roman"/>
          <w:b/>
          <w:sz w:val="24"/>
          <w:szCs w:val="24"/>
          <w:lang w:val="en-GB"/>
        </w:rPr>
        <w:t>Sobre</w:t>
      </w:r>
      <w:proofErr w:type="spellEnd"/>
      <w:r w:rsidRPr="00417AF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</w:t>
      </w:r>
      <w:r w:rsidR="00417AFA" w:rsidRPr="00417AF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17AFA" w:rsidRPr="00417AFA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IDB Lisbon - Innovation &amp; Design Building Lisbon</w:t>
      </w:r>
    </w:p>
    <w:p w14:paraId="0902825A" w14:textId="340B5624" w:rsidR="00E37CD4" w:rsidRPr="00333DA4" w:rsidRDefault="00532241" w:rsidP="00AE4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 </w:t>
      </w:r>
      <w:r w:rsidR="00D17603" w:rsidRPr="00591E5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IDB </w:t>
      </w:r>
      <w:proofErr w:type="spellStart"/>
      <w:r w:rsidR="00D17603" w:rsidRPr="00591E5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Lisbon</w:t>
      </w:r>
      <w:proofErr w:type="spellEnd"/>
      <w:r w:rsidR="00D17603" w:rsidRPr="00591E5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 - </w:t>
      </w:r>
      <w:proofErr w:type="spellStart"/>
      <w:r w:rsidR="00D17603" w:rsidRPr="00591E53">
        <w:rPr>
          <w:rFonts w:ascii="Times New Roman" w:hAnsi="Times New Roman" w:cs="Times New Roman"/>
          <w:i/>
          <w:iCs/>
          <w:sz w:val="24"/>
          <w:szCs w:val="24"/>
          <w:lang w:val="pt-PT"/>
        </w:rPr>
        <w:t>Innovation</w:t>
      </w:r>
      <w:proofErr w:type="spellEnd"/>
      <w:r w:rsidR="00D17603" w:rsidRPr="00591E5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&amp; Design </w:t>
      </w:r>
      <w:proofErr w:type="spellStart"/>
      <w:r w:rsidR="00D17603" w:rsidRPr="00591E53">
        <w:rPr>
          <w:rFonts w:ascii="Times New Roman" w:hAnsi="Times New Roman" w:cs="Times New Roman"/>
          <w:i/>
          <w:iCs/>
          <w:sz w:val="24"/>
          <w:szCs w:val="24"/>
          <w:lang w:val="pt-PT"/>
        </w:rPr>
        <w:t>Building</w:t>
      </w:r>
      <w:proofErr w:type="spellEnd"/>
      <w:r w:rsidR="00D17603" w:rsidRPr="00591E5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D17603" w:rsidRPr="00591E53">
        <w:rPr>
          <w:rFonts w:ascii="Times New Roman" w:hAnsi="Times New Roman" w:cs="Times New Roman"/>
          <w:i/>
          <w:iCs/>
          <w:sz w:val="24"/>
          <w:szCs w:val="24"/>
          <w:lang w:val="pt-PT"/>
        </w:rPr>
        <w:t>Lisbon</w:t>
      </w:r>
      <w:proofErr w:type="spellEnd"/>
      <w:r w:rsidR="00D17603" w:rsidRPr="00591E5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reflete a visão da </w:t>
      </w:r>
      <w:r w:rsidR="00A4089A" w:rsidRPr="00591E53">
        <w:rPr>
          <w:rFonts w:ascii="Times New Roman" w:hAnsi="Times New Roman" w:cs="Times New Roman"/>
          <w:bCs/>
          <w:sz w:val="24"/>
          <w:szCs w:val="24"/>
          <w:lang w:val="pt-PT"/>
        </w:rPr>
        <w:t>Jamestown</w:t>
      </w:r>
      <w:r w:rsidR="00AA6203"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ara o edifício de escritórios com 48 mil metros quadrados, anteriormente conhecido como Entreposto</w:t>
      </w:r>
      <w:r w:rsidR="0081371A"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e </w:t>
      </w:r>
      <w:proofErr w:type="spellStart"/>
      <w:r w:rsidR="0081371A" w:rsidRPr="00591E53">
        <w:rPr>
          <w:rFonts w:ascii="Times New Roman" w:hAnsi="Times New Roman" w:cs="Times New Roman"/>
          <w:bCs/>
          <w:sz w:val="24"/>
          <w:szCs w:val="24"/>
          <w:lang w:val="pt-PT"/>
        </w:rPr>
        <w:t>JQOne</w:t>
      </w:r>
      <w:proofErr w:type="spellEnd"/>
      <w:r w:rsidR="00C27E73"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9A4CC0"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 </w:t>
      </w:r>
      <w:r w:rsidR="00C27E73"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que </w:t>
      </w:r>
      <w:r w:rsidR="0081371A" w:rsidRPr="00591E53">
        <w:rPr>
          <w:rFonts w:ascii="Times New Roman" w:hAnsi="Times New Roman" w:cs="Times New Roman"/>
          <w:bCs/>
          <w:sz w:val="24"/>
          <w:szCs w:val="24"/>
          <w:lang w:val="pt-PT"/>
        </w:rPr>
        <w:t>é agora</w:t>
      </w:r>
      <w:r w:rsidR="00C27E73"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um </w:t>
      </w:r>
      <w:proofErr w:type="spellStart"/>
      <w:r w:rsidR="00C27E73" w:rsidRPr="00591E5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hub</w:t>
      </w:r>
      <w:proofErr w:type="spellEnd"/>
      <w:r w:rsidR="00C27E73"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ara empresas </w:t>
      </w:r>
      <w:r w:rsidR="00FB4B52" w:rsidRPr="00591E53">
        <w:rPr>
          <w:rFonts w:ascii="Times New Roman" w:hAnsi="Times New Roman" w:cs="Times New Roman"/>
          <w:bCs/>
          <w:sz w:val="24"/>
          <w:szCs w:val="24"/>
          <w:lang w:val="pt-PT"/>
        </w:rPr>
        <w:t>inovadoras e</w:t>
      </w:r>
      <w:r w:rsidR="00CD13F3"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73412B" w:rsidRPr="00591E5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om um forte foco em </w:t>
      </w:r>
      <w:r w:rsidR="0073412B" w:rsidRPr="00591E5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design</w:t>
      </w:r>
      <w:r w:rsidR="00FB4B52" w:rsidRPr="00591E53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.</w:t>
      </w:r>
      <w:r w:rsidR="00676C6F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 </w:t>
      </w:r>
      <w:r w:rsidR="005C55C2" w:rsidRPr="002C097F">
        <w:rPr>
          <w:rFonts w:ascii="Times New Roman" w:hAnsi="Times New Roman" w:cs="Times New Roman"/>
          <w:sz w:val="24"/>
          <w:szCs w:val="24"/>
          <w:lang w:val="pt-PT"/>
        </w:rPr>
        <w:t xml:space="preserve">Ao longo da sua história, o </w:t>
      </w:r>
      <w:r w:rsidR="005C55C2" w:rsidRPr="003D3C71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IDB </w:t>
      </w:r>
      <w:proofErr w:type="spellStart"/>
      <w:r w:rsidR="005C55C2" w:rsidRPr="003D3C71">
        <w:rPr>
          <w:rFonts w:ascii="Times New Roman" w:hAnsi="Times New Roman" w:cs="Times New Roman"/>
          <w:i/>
          <w:iCs/>
          <w:sz w:val="24"/>
          <w:szCs w:val="24"/>
          <w:lang w:val="pt-PT"/>
        </w:rPr>
        <w:t>Lisbon</w:t>
      </w:r>
      <w:proofErr w:type="spellEnd"/>
      <w:r w:rsidR="005C55C2" w:rsidRPr="002C097F">
        <w:rPr>
          <w:rFonts w:ascii="Times New Roman" w:hAnsi="Times New Roman" w:cs="Times New Roman"/>
          <w:sz w:val="24"/>
          <w:szCs w:val="24"/>
          <w:lang w:val="pt-PT"/>
        </w:rPr>
        <w:t xml:space="preserve"> acolheu</w:t>
      </w:r>
      <w:r w:rsidR="008A1523">
        <w:rPr>
          <w:rFonts w:ascii="Times New Roman" w:hAnsi="Times New Roman" w:cs="Times New Roman"/>
          <w:sz w:val="24"/>
          <w:szCs w:val="24"/>
          <w:lang w:val="pt-PT"/>
        </w:rPr>
        <w:t xml:space="preserve"> – e continua a acolher – </w:t>
      </w:r>
      <w:r w:rsidR="00BD1AFE" w:rsidRPr="002C097F">
        <w:rPr>
          <w:rFonts w:ascii="Times New Roman" w:hAnsi="Times New Roman" w:cs="Times New Roman"/>
          <w:sz w:val="24"/>
          <w:szCs w:val="24"/>
          <w:lang w:val="pt-PT"/>
        </w:rPr>
        <w:t xml:space="preserve">diversas </w:t>
      </w:r>
      <w:r w:rsidR="005C55C2" w:rsidRPr="002C097F">
        <w:rPr>
          <w:rFonts w:ascii="Times New Roman" w:hAnsi="Times New Roman" w:cs="Times New Roman"/>
          <w:sz w:val="24"/>
          <w:szCs w:val="24"/>
          <w:lang w:val="pt-PT"/>
        </w:rPr>
        <w:t>empresas, desde a indústria automóvel aos seguros, passando por empresas tecnológicas, companhias aéreas, entidades públicas, serviços sociais e uma escola profissional</w:t>
      </w:r>
      <w:r w:rsidR="006D4071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FE6B57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ada a sua localização </w:t>
      </w:r>
      <w:r w:rsidR="005726D9" w:rsidRPr="006D4071">
        <w:rPr>
          <w:rFonts w:ascii="Times New Roman" w:hAnsi="Times New Roman" w:cs="Times New Roman"/>
          <w:bCs/>
          <w:sz w:val="24"/>
          <w:szCs w:val="24"/>
          <w:lang w:val="pt-PT"/>
        </w:rPr>
        <w:t>inigualável</w:t>
      </w:r>
      <w:r w:rsidR="00FE6B57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9233CF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 </w:t>
      </w:r>
      <w:r w:rsidR="009233CF" w:rsidRPr="00417AFA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IDB </w:t>
      </w:r>
      <w:proofErr w:type="spellStart"/>
      <w:r w:rsidR="009233CF" w:rsidRPr="00417AFA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lastRenderedPageBreak/>
        <w:t>Lisbon</w:t>
      </w:r>
      <w:proofErr w:type="spellEnd"/>
      <w:r w:rsidR="00FE6B57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está posicionad</w:t>
      </w:r>
      <w:r w:rsidR="009233CF" w:rsidRPr="006D4071">
        <w:rPr>
          <w:rFonts w:ascii="Times New Roman" w:hAnsi="Times New Roman" w:cs="Times New Roman"/>
          <w:bCs/>
          <w:sz w:val="24"/>
          <w:szCs w:val="24"/>
          <w:lang w:val="pt-PT"/>
        </w:rPr>
        <w:t>o</w:t>
      </w:r>
      <w:r w:rsidR="005726D9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ara servir tanto</w:t>
      </w:r>
      <w:r w:rsidR="00FE6B57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empresas como</w:t>
      </w:r>
      <w:r w:rsidR="005726D9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tividades de interesse público e comunitário</w:t>
      </w:r>
      <w:r w:rsidR="00FE6B57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. </w:t>
      </w:r>
      <w:r w:rsidR="0089595A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 </w:t>
      </w:r>
      <w:r w:rsidR="0089595A" w:rsidRPr="00676C6F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 xml:space="preserve">IDB </w:t>
      </w:r>
      <w:proofErr w:type="spellStart"/>
      <w:r w:rsidR="0089595A" w:rsidRPr="00676C6F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Lisbon</w:t>
      </w:r>
      <w:proofErr w:type="spellEnd"/>
      <w:r w:rsidR="0089595A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faz parte da estratégia de expansão da Jamestown na Europa, que agora inclui mais de </w:t>
      </w:r>
      <w:r w:rsidR="006F3E8C" w:rsidRPr="006D4071">
        <w:rPr>
          <w:rFonts w:ascii="Times New Roman" w:hAnsi="Times New Roman" w:cs="Times New Roman"/>
          <w:bCs/>
          <w:sz w:val="24"/>
          <w:szCs w:val="24"/>
          <w:lang w:val="pt-PT"/>
        </w:rPr>
        <w:t>1,1 mil</w:t>
      </w:r>
      <w:r w:rsidR="0089595A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milhões de euros em ativos sob a sua gestão</w:t>
      </w:r>
      <w:r w:rsidR="00DF0B9E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F0B9E" w:rsidRPr="006D4071">
        <w:rPr>
          <w:rFonts w:ascii="Times New Roman" w:hAnsi="Times New Roman" w:cs="Times New Roman"/>
          <w:sz w:val="24"/>
          <w:szCs w:val="24"/>
          <w:lang w:val="pt-PT"/>
        </w:rPr>
        <w:t>desde 31 de março de 2022</w:t>
      </w:r>
      <w:r w:rsidR="0089595A" w:rsidRPr="006D4071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. </w:t>
      </w:r>
    </w:p>
    <w:p w14:paraId="22B0346E" w14:textId="77777777" w:rsidR="00F85D2D" w:rsidRPr="008D3CEC" w:rsidRDefault="00F85D2D" w:rsidP="00A441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060B0CF" w14:textId="3CC96BDA" w:rsidR="00AE4662" w:rsidRPr="00466B1D" w:rsidRDefault="000071C2" w:rsidP="00AE4662">
      <w:pPr>
        <w:spacing w:line="360" w:lineRule="auto"/>
        <w:ind w:right="79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66B1D">
        <w:rPr>
          <w:rFonts w:ascii="Times New Roman" w:hAnsi="Times New Roman" w:cs="Times New Roman"/>
          <w:b/>
          <w:sz w:val="24"/>
          <w:szCs w:val="24"/>
          <w:lang w:val="pt-PT"/>
        </w:rPr>
        <w:t>Sobre a</w:t>
      </w:r>
      <w:r w:rsidR="00AE4662" w:rsidRPr="00466B1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Jamestown</w:t>
      </w:r>
    </w:p>
    <w:p w14:paraId="2E485814" w14:textId="27A62FBF" w:rsidR="00A60E2F" w:rsidRDefault="00A01DC9" w:rsidP="00AE4662">
      <w:pPr>
        <w:spacing w:line="360" w:lineRule="auto"/>
        <w:jc w:val="both"/>
        <w:rPr>
          <w:rStyle w:val="Hiperligao"/>
          <w:rFonts w:ascii="Times New Roman" w:hAnsi="Times New Roman" w:cs="Times New Roman"/>
          <w:sz w:val="24"/>
          <w:szCs w:val="24"/>
          <w:lang w:val="pt-PT"/>
        </w:rPr>
      </w:pPr>
      <w:r w:rsidRPr="00466B1D">
        <w:rPr>
          <w:rFonts w:ascii="Times New Roman" w:hAnsi="Times New Roman" w:cs="Times New Roman"/>
          <w:sz w:val="24"/>
          <w:szCs w:val="24"/>
          <w:lang w:val="pt-PT"/>
        </w:rPr>
        <w:t>A Jamestown é uma empresa de investimento e gestão imobiliária com um forte foco em design</w:t>
      </w:r>
      <w:r w:rsidR="00A60E2F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, com um historial de 38 anos e </w:t>
      </w:r>
      <w:r w:rsidRPr="00466B1D">
        <w:rPr>
          <w:rFonts w:ascii="Times New Roman" w:hAnsi="Times New Roman" w:cs="Times New Roman"/>
          <w:sz w:val="24"/>
          <w:szCs w:val="24"/>
          <w:lang w:val="pt-PT"/>
        </w:rPr>
        <w:t>um</w:t>
      </w:r>
      <w:r w:rsidR="00A60E2F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a missão de criar lugares que inspirem. </w:t>
      </w:r>
      <w:r w:rsidR="006A5525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Desde a sua fundação em 1983, a Jamestown já efetivou transações superiores a </w:t>
      </w:r>
      <w:r w:rsidR="00BA652B" w:rsidRPr="00466B1D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mais de </w:t>
      </w:r>
      <w:r w:rsidR="00445F9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32</w:t>
      </w:r>
      <w:r w:rsidR="00BA652B" w:rsidRPr="00466B1D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 </w:t>
      </w:r>
      <w:r w:rsidR="00BA652B" w:rsidRPr="00466B1D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pt-PT"/>
        </w:rPr>
        <w:t>mil milhões</w:t>
      </w:r>
      <w:r w:rsidR="00BA652B" w:rsidRPr="00466B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pt-PT"/>
        </w:rPr>
        <w:t> </w:t>
      </w:r>
      <w:r w:rsidR="00BA652B" w:rsidRPr="007D2F64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de</w:t>
      </w:r>
      <w:r w:rsidR="00BA652B" w:rsidRPr="00466B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pt-PT"/>
        </w:rPr>
        <w:t> </w:t>
      </w:r>
      <w:r w:rsidR="00BA652B" w:rsidRPr="00466B1D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pt-PT"/>
        </w:rPr>
        <w:t>euros</w:t>
      </w:r>
      <w:r w:rsidR="00BA652B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A5525" w:rsidRPr="00466B1D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(</w:t>
      </w:r>
      <w:r w:rsidR="00BA652B" w:rsidRPr="00466B1D">
        <w:rPr>
          <w:rFonts w:ascii="Times New Roman" w:hAnsi="Times New Roman" w:cs="Times New Roman"/>
          <w:sz w:val="24"/>
          <w:szCs w:val="24"/>
          <w:lang w:val="pt-PT"/>
        </w:rPr>
        <w:t>35 mil milhões de dólares</w:t>
      </w:r>
      <w:r w:rsidR="006A5525" w:rsidRPr="00466B1D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)</w:t>
      </w:r>
      <w:r w:rsidR="00C236BD">
        <w:rPr>
          <w:rFonts w:ascii="Times New Roman" w:hAnsi="Times New Roman" w:cs="Times New Roman"/>
          <w:sz w:val="24"/>
          <w:szCs w:val="24"/>
          <w:lang w:val="pt-PT"/>
        </w:rPr>
        <w:t>. D</w:t>
      </w:r>
      <w:r w:rsidR="006A5525" w:rsidRPr="00466B1D">
        <w:rPr>
          <w:rFonts w:ascii="Times New Roman" w:hAnsi="Times New Roman" w:cs="Times New Roman"/>
          <w:sz w:val="24"/>
          <w:szCs w:val="24"/>
          <w:lang w:val="pt-PT"/>
        </w:rPr>
        <w:t>esde 31 de março de 202</w:t>
      </w:r>
      <w:r w:rsidR="00A67FA6">
        <w:rPr>
          <w:rFonts w:ascii="Times New Roman" w:hAnsi="Times New Roman" w:cs="Times New Roman"/>
          <w:sz w:val="24"/>
          <w:szCs w:val="24"/>
          <w:lang w:val="pt-PT"/>
        </w:rPr>
        <w:t>2</w:t>
      </w:r>
      <w:r w:rsidR="006A5525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6534C">
        <w:rPr>
          <w:rFonts w:ascii="Times New Roman" w:hAnsi="Times New Roman" w:cs="Times New Roman"/>
          <w:sz w:val="24"/>
          <w:szCs w:val="24"/>
          <w:lang w:val="pt-PT"/>
        </w:rPr>
        <w:t>a Jamestown tem</w:t>
      </w:r>
      <w:r w:rsidR="005F76E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F76EB" w:rsidRPr="00466B1D">
        <w:rPr>
          <w:rFonts w:ascii="Times New Roman" w:hAnsi="Times New Roman" w:cs="Times New Roman"/>
          <w:sz w:val="24"/>
          <w:szCs w:val="24"/>
          <w:lang w:val="pt-PT"/>
        </w:rPr>
        <w:t>mais de 1</w:t>
      </w:r>
      <w:r w:rsidR="00A65CAC">
        <w:rPr>
          <w:rFonts w:ascii="Times New Roman" w:hAnsi="Times New Roman" w:cs="Times New Roman"/>
          <w:sz w:val="24"/>
          <w:szCs w:val="24"/>
          <w:lang w:val="pt-PT"/>
        </w:rPr>
        <w:t>2</w:t>
      </w:r>
      <w:r w:rsidR="005F76EB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 mil milhões de euros </w:t>
      </w:r>
      <w:r w:rsidR="00196363" w:rsidRPr="00466B1D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5F76EB" w:rsidRPr="00466B1D">
        <w:rPr>
          <w:rFonts w:ascii="Times New Roman" w:hAnsi="Times New Roman" w:cs="Times New Roman"/>
          <w:sz w:val="24"/>
          <w:szCs w:val="24"/>
          <w:lang w:val="pt-PT"/>
        </w:rPr>
        <w:t>1</w:t>
      </w:r>
      <w:r w:rsidR="00A65CAC">
        <w:rPr>
          <w:rFonts w:ascii="Times New Roman" w:hAnsi="Times New Roman" w:cs="Times New Roman"/>
          <w:sz w:val="24"/>
          <w:szCs w:val="24"/>
          <w:lang w:val="pt-PT"/>
        </w:rPr>
        <w:t>3</w:t>
      </w:r>
      <w:r w:rsidR="005F76EB" w:rsidRPr="00466B1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A65CAC">
        <w:rPr>
          <w:rFonts w:ascii="Times New Roman" w:hAnsi="Times New Roman" w:cs="Times New Roman"/>
          <w:sz w:val="24"/>
          <w:szCs w:val="24"/>
          <w:lang w:val="pt-PT"/>
        </w:rPr>
        <w:t>2</w:t>
      </w:r>
      <w:r w:rsidR="005F76EB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 mil milhões de dólares</w:t>
      </w:r>
      <w:r w:rsidR="006A5525" w:rsidRPr="00466B1D">
        <w:rPr>
          <w:rFonts w:ascii="Times New Roman" w:hAnsi="Times New Roman" w:cs="Times New Roman"/>
          <w:sz w:val="24"/>
          <w:szCs w:val="24"/>
          <w:lang w:val="pt-PT"/>
        </w:rPr>
        <w:t>) de ativos sob gestão, e um portefólio nos principais mercados nos Estados Unidos, América Latina e Europa.</w:t>
      </w:r>
      <w:r w:rsidR="00E1603A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 Atualmente, emprega mais de 400 pessoas em todo o mundo, com sede em Atlanta e em Colónia, e escritórios em Amsterdão, Bogotá, Boston, Londres, Los Angeles, Madrid, Milão, Nova Iorque, São Francisco e </w:t>
      </w:r>
      <w:r w:rsidR="00851B87" w:rsidRPr="00466B1D">
        <w:rPr>
          <w:rFonts w:ascii="Times New Roman" w:hAnsi="Times New Roman" w:cs="Times New Roman"/>
          <w:sz w:val="24"/>
          <w:szCs w:val="24"/>
          <w:lang w:val="pt-PT"/>
        </w:rPr>
        <w:t>Washington D.C.</w:t>
      </w:r>
      <w:r w:rsidR="007120EB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 Entre os projetos mais icónicos que fazem parte da sua carteira de ativos estão o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One</w:t>
      </w:r>
      <w:proofErr w:type="spellEnd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Times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Square</w:t>
      </w:r>
      <w:proofErr w:type="spellEnd"/>
      <w:r w:rsidR="007120EB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 e o </w:t>
      </w:r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Chelsea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Market</w:t>
      </w:r>
      <w:proofErr w:type="spellEnd"/>
      <w:r w:rsidR="007120EB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, em Nova Iorque, a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Industry</w:t>
      </w:r>
      <w:proofErr w:type="spellEnd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City</w:t>
      </w:r>
      <w:proofErr w:type="spellEnd"/>
      <w:r w:rsidR="007120EB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, em Brooklyn, o </w:t>
      </w:r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Ponce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City</w:t>
      </w:r>
      <w:proofErr w:type="spellEnd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Market</w:t>
      </w:r>
      <w:proofErr w:type="spellEnd"/>
      <w:r w:rsidR="007120EB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, em Atlanta, o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Ghirardelli</w:t>
      </w:r>
      <w:proofErr w:type="spellEnd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Square</w:t>
      </w:r>
      <w:proofErr w:type="spellEnd"/>
      <w:r w:rsidR="007120EB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, em São Francisco, o </w:t>
      </w:r>
      <w:proofErr w:type="spellStart"/>
      <w:r w:rsidR="00225BB8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The</w:t>
      </w:r>
      <w:proofErr w:type="spellEnd"/>
      <w:r w:rsidR="00225BB8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Innovation</w:t>
      </w:r>
      <w:proofErr w:type="spellEnd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and</w:t>
      </w:r>
      <w:proofErr w:type="spellEnd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Design </w:t>
      </w:r>
      <w:proofErr w:type="spellStart"/>
      <w:r w:rsidR="007120EB" w:rsidRPr="0057199B">
        <w:rPr>
          <w:rFonts w:ascii="Times New Roman" w:hAnsi="Times New Roman" w:cs="Times New Roman"/>
          <w:i/>
          <w:iCs/>
          <w:sz w:val="24"/>
          <w:szCs w:val="24"/>
          <w:lang w:val="pt-PT"/>
        </w:rPr>
        <w:t>Building</w:t>
      </w:r>
      <w:proofErr w:type="spellEnd"/>
      <w:r w:rsidR="007120EB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 em Boston, e o </w:t>
      </w:r>
      <w:proofErr w:type="spellStart"/>
      <w:r w:rsidR="007120EB" w:rsidRPr="0057199B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Groot</w:t>
      </w:r>
      <w:proofErr w:type="spellEnd"/>
      <w:r w:rsidR="007120EB" w:rsidRPr="0057199B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="007120EB" w:rsidRPr="0057199B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Handelsgebouw</w:t>
      </w:r>
      <w:proofErr w:type="spellEnd"/>
      <w:r w:rsidR="007120EB" w:rsidRPr="00466B1D">
        <w:rPr>
          <w:rFonts w:ascii="Times New Roman" w:hAnsi="Times New Roman" w:cs="Times New Roman"/>
          <w:color w:val="000000"/>
          <w:sz w:val="24"/>
          <w:szCs w:val="24"/>
          <w:lang w:val="pt-PT"/>
        </w:rPr>
        <w:t>, em Roterdão</w:t>
      </w:r>
      <w:r w:rsidR="007120EB" w:rsidRPr="00466B1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BC2293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60E2F" w:rsidRPr="00466B1D">
        <w:rPr>
          <w:rFonts w:ascii="Times New Roman" w:hAnsi="Times New Roman" w:cs="Times New Roman"/>
          <w:sz w:val="24"/>
          <w:szCs w:val="24"/>
          <w:lang w:val="pt-PT"/>
        </w:rPr>
        <w:t>Para mais informações, visite</w:t>
      </w:r>
      <w:r w:rsidR="00BC2293" w:rsidRPr="00466B1D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A60E2F" w:rsidRPr="00466B1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0" w:history="1">
        <w:r w:rsidR="00A60E2F" w:rsidRPr="00466B1D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www.jamestownlp.com</w:t>
        </w:r>
      </w:hyperlink>
      <w:r w:rsidR="0048226F">
        <w:rPr>
          <w:rStyle w:val="Hiperligao"/>
          <w:rFonts w:ascii="Times New Roman" w:hAnsi="Times New Roman" w:cs="Times New Roman"/>
          <w:sz w:val="24"/>
          <w:szCs w:val="24"/>
          <w:lang w:val="pt-PT"/>
        </w:rPr>
        <w:t>.</w:t>
      </w:r>
    </w:p>
    <w:p w14:paraId="2D828D0D" w14:textId="0469FD53" w:rsidR="0048226F" w:rsidRDefault="0048226F" w:rsidP="00AE4662">
      <w:pPr>
        <w:spacing w:line="360" w:lineRule="auto"/>
        <w:jc w:val="both"/>
        <w:rPr>
          <w:rStyle w:val="Hiperligao"/>
          <w:rFonts w:ascii="Times New Roman" w:hAnsi="Times New Roman" w:cs="Times New Roman"/>
          <w:sz w:val="24"/>
          <w:szCs w:val="24"/>
          <w:lang w:val="pt-PT"/>
        </w:rPr>
      </w:pPr>
    </w:p>
    <w:p w14:paraId="275CBAF7" w14:textId="77777777" w:rsidR="0048226F" w:rsidRPr="008D3CEC" w:rsidRDefault="0048226F" w:rsidP="0048226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pt-PT"/>
        </w:rPr>
      </w:pPr>
      <w:r w:rsidRPr="008D3CEC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# # #</w:t>
      </w:r>
    </w:p>
    <w:p w14:paraId="69F5D187" w14:textId="772426CF" w:rsidR="00A615A8" w:rsidRPr="00466B1D" w:rsidRDefault="008F5044" w:rsidP="00AE466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66B1D">
        <w:rPr>
          <w:rFonts w:ascii="Times New Roman" w:hAnsi="Times New Roman" w:cs="Times New Roman"/>
          <w:b/>
          <w:sz w:val="24"/>
          <w:szCs w:val="24"/>
          <w:lang w:val="pt-PT"/>
        </w:rPr>
        <w:t>Para mais informações, contacte</w:t>
      </w:r>
      <w:r w:rsidR="00A615A8" w:rsidRPr="00466B1D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</w:p>
    <w:p w14:paraId="16742613" w14:textId="77777777" w:rsidR="00A615A8" w:rsidRPr="00466B1D" w:rsidRDefault="00A615A8" w:rsidP="00AE466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66B1D">
        <w:rPr>
          <w:rFonts w:ascii="Times New Roman" w:hAnsi="Times New Roman" w:cs="Times New Roman"/>
          <w:b/>
          <w:sz w:val="24"/>
          <w:szCs w:val="24"/>
          <w:lang w:val="pt-PT"/>
        </w:rPr>
        <w:t xml:space="preserve">LIFT Consulting </w:t>
      </w:r>
    </w:p>
    <w:p w14:paraId="00E56E50" w14:textId="70C26CE6" w:rsidR="00A615A8" w:rsidRPr="00466B1D" w:rsidRDefault="00A615A8" w:rsidP="00AE466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</w:pPr>
      <w:proofErr w:type="spellStart"/>
      <w:r w:rsidRPr="00466B1D">
        <w:rPr>
          <w:rFonts w:ascii="Times New Roman" w:hAnsi="Times New Roman" w:cs="Times New Roman"/>
          <w:bCs/>
          <w:sz w:val="24"/>
          <w:szCs w:val="24"/>
          <w:lang w:val="pt-PT"/>
        </w:rPr>
        <w:t>Fabio</w:t>
      </w:r>
      <w:proofErr w:type="spellEnd"/>
      <w:r w:rsidRPr="00466B1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uarte - </w:t>
      </w:r>
      <w:hyperlink r:id="rId11" w:history="1">
        <w:r w:rsidRPr="00466B1D">
          <w:rPr>
            <w:rStyle w:val="Hiperligao"/>
            <w:rFonts w:ascii="Times New Roman" w:hAnsi="Times New Roman" w:cs="Times New Roman"/>
            <w:bCs/>
            <w:sz w:val="24"/>
            <w:szCs w:val="24"/>
            <w:lang w:val="pt-PT"/>
          </w:rPr>
          <w:t>fabio.duarte@lift.com.pt</w:t>
        </w:r>
      </w:hyperlink>
      <w:r w:rsidRPr="00466B1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| </w:t>
      </w:r>
      <w:r w:rsidRPr="00466B1D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(+351) 911 774 428</w:t>
      </w:r>
    </w:p>
    <w:p w14:paraId="1A05E00F" w14:textId="23ED650C" w:rsidR="007D07F1" w:rsidRPr="00466B1D" w:rsidRDefault="00A615A8" w:rsidP="0006327D">
      <w:pPr>
        <w:spacing w:line="360" w:lineRule="auto"/>
        <w:rPr>
          <w:rFonts w:asciiTheme="majorHAnsi" w:hAnsiTheme="majorHAnsi" w:cstheme="majorHAnsi"/>
          <w:bCs/>
          <w:lang w:val="pt-PT"/>
        </w:rPr>
      </w:pPr>
      <w:r w:rsidRPr="00466B1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arla Rodrigues - </w:t>
      </w:r>
      <w:hyperlink r:id="rId12" w:history="1">
        <w:r w:rsidRPr="00466B1D">
          <w:rPr>
            <w:rStyle w:val="Hiperligao"/>
            <w:rFonts w:ascii="Times New Roman" w:hAnsi="Times New Roman" w:cs="Times New Roman"/>
            <w:bCs/>
            <w:sz w:val="24"/>
            <w:szCs w:val="24"/>
            <w:lang w:val="pt-PT"/>
          </w:rPr>
          <w:t>carla.rodrigues@lift.com.pt</w:t>
        </w:r>
      </w:hyperlink>
      <w:r w:rsidRPr="00466B1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| (</w:t>
      </w:r>
      <w:r w:rsidRPr="00466B1D">
        <w:rPr>
          <w:rFonts w:ascii="Times New Roman" w:hAnsi="Times New Roman" w:cs="Times New Roman"/>
          <w:bCs/>
          <w:noProof/>
          <w:sz w:val="24"/>
          <w:szCs w:val="24"/>
          <w:lang w:val="pt-PT" w:eastAsia="pt-PT"/>
        </w:rPr>
        <w:t>+351) 915 193 379</w:t>
      </w:r>
    </w:p>
    <w:p w14:paraId="0BEBE6C2" w14:textId="77777777" w:rsidR="007D07F1" w:rsidRPr="00B74423" w:rsidRDefault="007D07F1" w:rsidP="00536468">
      <w:pPr>
        <w:spacing w:line="360" w:lineRule="auto"/>
        <w:ind w:right="80"/>
        <w:jc w:val="both"/>
        <w:rPr>
          <w:rFonts w:asciiTheme="majorHAnsi" w:hAnsiTheme="majorHAnsi" w:cstheme="majorHAnsi"/>
          <w:bCs/>
          <w:lang w:val="pt-PT"/>
        </w:rPr>
      </w:pPr>
    </w:p>
    <w:sectPr w:rsidR="007D07F1" w:rsidRPr="00B74423" w:rsidSect="00F50873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967" w14:textId="77777777" w:rsidR="008A03FD" w:rsidRDefault="008A03FD">
      <w:pPr>
        <w:spacing w:line="240" w:lineRule="auto"/>
      </w:pPr>
      <w:r>
        <w:separator/>
      </w:r>
    </w:p>
  </w:endnote>
  <w:endnote w:type="continuationSeparator" w:id="0">
    <w:p w14:paraId="1DCC858D" w14:textId="77777777" w:rsidR="008A03FD" w:rsidRDefault="008A0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59EA" w14:textId="77777777" w:rsidR="008A03FD" w:rsidRDefault="008A03FD">
      <w:pPr>
        <w:spacing w:line="240" w:lineRule="auto"/>
      </w:pPr>
      <w:r>
        <w:separator/>
      </w:r>
    </w:p>
  </w:footnote>
  <w:footnote w:type="continuationSeparator" w:id="0">
    <w:p w14:paraId="07937CC2" w14:textId="77777777" w:rsidR="008A03FD" w:rsidRDefault="008A03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C6EE8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9B3901"/>
    <w:multiLevelType w:val="hybridMultilevel"/>
    <w:tmpl w:val="29D646C0"/>
    <w:lvl w:ilvl="0" w:tplc="62ACE7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4F15"/>
    <w:multiLevelType w:val="hybridMultilevel"/>
    <w:tmpl w:val="585E6F48"/>
    <w:lvl w:ilvl="0" w:tplc="0816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1E77B0A"/>
    <w:multiLevelType w:val="multilevel"/>
    <w:tmpl w:val="E24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291783">
    <w:abstractNumId w:val="0"/>
  </w:num>
  <w:num w:numId="2" w16cid:durableId="870074114">
    <w:abstractNumId w:val="1"/>
  </w:num>
  <w:num w:numId="3" w16cid:durableId="1580940790">
    <w:abstractNumId w:val="2"/>
  </w:num>
  <w:num w:numId="4" w16cid:durableId="1316180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1C"/>
    <w:rsid w:val="00005038"/>
    <w:rsid w:val="000071C2"/>
    <w:rsid w:val="0001436E"/>
    <w:rsid w:val="00015572"/>
    <w:rsid w:val="000174BC"/>
    <w:rsid w:val="00020461"/>
    <w:rsid w:val="00023407"/>
    <w:rsid w:val="00024BBA"/>
    <w:rsid w:val="00026267"/>
    <w:rsid w:val="00026EFD"/>
    <w:rsid w:val="00027AEF"/>
    <w:rsid w:val="0003113F"/>
    <w:rsid w:val="0003481C"/>
    <w:rsid w:val="000358C7"/>
    <w:rsid w:val="00035B53"/>
    <w:rsid w:val="00042C9D"/>
    <w:rsid w:val="00046ACB"/>
    <w:rsid w:val="00046D56"/>
    <w:rsid w:val="000472FF"/>
    <w:rsid w:val="000519B8"/>
    <w:rsid w:val="00054750"/>
    <w:rsid w:val="00054CE7"/>
    <w:rsid w:val="00056F3C"/>
    <w:rsid w:val="00057C2F"/>
    <w:rsid w:val="0006083A"/>
    <w:rsid w:val="00061C2F"/>
    <w:rsid w:val="0006327D"/>
    <w:rsid w:val="00063511"/>
    <w:rsid w:val="000635FF"/>
    <w:rsid w:val="00064654"/>
    <w:rsid w:val="00064AC3"/>
    <w:rsid w:val="0006500B"/>
    <w:rsid w:val="0006507E"/>
    <w:rsid w:val="00065A78"/>
    <w:rsid w:val="0006642A"/>
    <w:rsid w:val="0007014A"/>
    <w:rsid w:val="0007544A"/>
    <w:rsid w:val="000761C0"/>
    <w:rsid w:val="00081CC9"/>
    <w:rsid w:val="00081F70"/>
    <w:rsid w:val="00082670"/>
    <w:rsid w:val="000832BA"/>
    <w:rsid w:val="00083CDE"/>
    <w:rsid w:val="00085831"/>
    <w:rsid w:val="00087EAF"/>
    <w:rsid w:val="00090356"/>
    <w:rsid w:val="00092C95"/>
    <w:rsid w:val="00095163"/>
    <w:rsid w:val="000967B0"/>
    <w:rsid w:val="00096D55"/>
    <w:rsid w:val="00096E5B"/>
    <w:rsid w:val="00097749"/>
    <w:rsid w:val="000A11DA"/>
    <w:rsid w:val="000A4F1D"/>
    <w:rsid w:val="000A68FC"/>
    <w:rsid w:val="000A75B4"/>
    <w:rsid w:val="000A7830"/>
    <w:rsid w:val="000A7BC1"/>
    <w:rsid w:val="000B15E2"/>
    <w:rsid w:val="000B38BD"/>
    <w:rsid w:val="000B47F4"/>
    <w:rsid w:val="000B4B1B"/>
    <w:rsid w:val="000B6A93"/>
    <w:rsid w:val="000B6CB0"/>
    <w:rsid w:val="000B732E"/>
    <w:rsid w:val="000C1157"/>
    <w:rsid w:val="000C1ED5"/>
    <w:rsid w:val="000C3F16"/>
    <w:rsid w:val="000C42E1"/>
    <w:rsid w:val="000C44ED"/>
    <w:rsid w:val="000C4602"/>
    <w:rsid w:val="000C5512"/>
    <w:rsid w:val="000C5958"/>
    <w:rsid w:val="000C6604"/>
    <w:rsid w:val="000D0310"/>
    <w:rsid w:val="000D15E4"/>
    <w:rsid w:val="000D1CDB"/>
    <w:rsid w:val="000D2B8E"/>
    <w:rsid w:val="000D4C4E"/>
    <w:rsid w:val="000E0172"/>
    <w:rsid w:val="000E0C35"/>
    <w:rsid w:val="000E5453"/>
    <w:rsid w:val="000E5AEC"/>
    <w:rsid w:val="000E7F4F"/>
    <w:rsid w:val="000F1716"/>
    <w:rsid w:val="000F22B0"/>
    <w:rsid w:val="000F4446"/>
    <w:rsid w:val="000F551F"/>
    <w:rsid w:val="000F57F2"/>
    <w:rsid w:val="00100551"/>
    <w:rsid w:val="00103156"/>
    <w:rsid w:val="001055BE"/>
    <w:rsid w:val="00105ABF"/>
    <w:rsid w:val="001065AB"/>
    <w:rsid w:val="00110094"/>
    <w:rsid w:val="00112A01"/>
    <w:rsid w:val="0011504B"/>
    <w:rsid w:val="001214AA"/>
    <w:rsid w:val="001323CF"/>
    <w:rsid w:val="001328DE"/>
    <w:rsid w:val="00133148"/>
    <w:rsid w:val="001332D3"/>
    <w:rsid w:val="001338F3"/>
    <w:rsid w:val="001362FD"/>
    <w:rsid w:val="001435A3"/>
    <w:rsid w:val="001442B7"/>
    <w:rsid w:val="001459A1"/>
    <w:rsid w:val="00147458"/>
    <w:rsid w:val="00147576"/>
    <w:rsid w:val="0015107A"/>
    <w:rsid w:val="00151269"/>
    <w:rsid w:val="001516F1"/>
    <w:rsid w:val="001545BD"/>
    <w:rsid w:val="00157B9D"/>
    <w:rsid w:val="00161621"/>
    <w:rsid w:val="00163330"/>
    <w:rsid w:val="00166EF2"/>
    <w:rsid w:val="0016744D"/>
    <w:rsid w:val="00167554"/>
    <w:rsid w:val="001679C8"/>
    <w:rsid w:val="00171168"/>
    <w:rsid w:val="001712A8"/>
    <w:rsid w:val="00171BA3"/>
    <w:rsid w:val="00172148"/>
    <w:rsid w:val="00173767"/>
    <w:rsid w:val="00175FF2"/>
    <w:rsid w:val="00176A6C"/>
    <w:rsid w:val="00176B28"/>
    <w:rsid w:val="00183460"/>
    <w:rsid w:val="001867D3"/>
    <w:rsid w:val="00196363"/>
    <w:rsid w:val="001A2C7F"/>
    <w:rsid w:val="001A3E4F"/>
    <w:rsid w:val="001A410E"/>
    <w:rsid w:val="001A45D7"/>
    <w:rsid w:val="001A5384"/>
    <w:rsid w:val="001A62B8"/>
    <w:rsid w:val="001A6733"/>
    <w:rsid w:val="001B2229"/>
    <w:rsid w:val="001B6C23"/>
    <w:rsid w:val="001C284A"/>
    <w:rsid w:val="001C29A4"/>
    <w:rsid w:val="001C2FFF"/>
    <w:rsid w:val="001C376B"/>
    <w:rsid w:val="001C521D"/>
    <w:rsid w:val="001D2097"/>
    <w:rsid w:val="001D2EFE"/>
    <w:rsid w:val="001D5137"/>
    <w:rsid w:val="001D585C"/>
    <w:rsid w:val="001D5993"/>
    <w:rsid w:val="001E064D"/>
    <w:rsid w:val="001E4D4A"/>
    <w:rsid w:val="001E671E"/>
    <w:rsid w:val="001E7E44"/>
    <w:rsid w:val="001E7FBE"/>
    <w:rsid w:val="001F0368"/>
    <w:rsid w:val="001F291D"/>
    <w:rsid w:val="001F2AAC"/>
    <w:rsid w:val="001F2E14"/>
    <w:rsid w:val="001F3691"/>
    <w:rsid w:val="001F48A9"/>
    <w:rsid w:val="001F54B1"/>
    <w:rsid w:val="001F5BD9"/>
    <w:rsid w:val="001F6274"/>
    <w:rsid w:val="0020225B"/>
    <w:rsid w:val="002036EE"/>
    <w:rsid w:val="00203718"/>
    <w:rsid w:val="00203CFD"/>
    <w:rsid w:val="00203FBB"/>
    <w:rsid w:val="002044D7"/>
    <w:rsid w:val="002049E2"/>
    <w:rsid w:val="002107FC"/>
    <w:rsid w:val="00213424"/>
    <w:rsid w:val="00214753"/>
    <w:rsid w:val="002147F1"/>
    <w:rsid w:val="00215FC0"/>
    <w:rsid w:val="00221FA6"/>
    <w:rsid w:val="00223FB7"/>
    <w:rsid w:val="00223FC0"/>
    <w:rsid w:val="00224A13"/>
    <w:rsid w:val="00225731"/>
    <w:rsid w:val="00225BB8"/>
    <w:rsid w:val="00225DEA"/>
    <w:rsid w:val="00227B1C"/>
    <w:rsid w:val="0023286F"/>
    <w:rsid w:val="00233D88"/>
    <w:rsid w:val="00234188"/>
    <w:rsid w:val="0023463D"/>
    <w:rsid w:val="00235600"/>
    <w:rsid w:val="00235834"/>
    <w:rsid w:val="00235AD4"/>
    <w:rsid w:val="00237043"/>
    <w:rsid w:val="0023760A"/>
    <w:rsid w:val="0023780D"/>
    <w:rsid w:val="002421D7"/>
    <w:rsid w:val="0024248C"/>
    <w:rsid w:val="00242CAC"/>
    <w:rsid w:val="0024353E"/>
    <w:rsid w:val="00243FAE"/>
    <w:rsid w:val="002460D4"/>
    <w:rsid w:val="00247EFA"/>
    <w:rsid w:val="0025105D"/>
    <w:rsid w:val="00251178"/>
    <w:rsid w:val="00251DB9"/>
    <w:rsid w:val="002524EF"/>
    <w:rsid w:val="00253174"/>
    <w:rsid w:val="00254232"/>
    <w:rsid w:val="0025442B"/>
    <w:rsid w:val="002555E4"/>
    <w:rsid w:val="00256569"/>
    <w:rsid w:val="0025683F"/>
    <w:rsid w:val="002577A1"/>
    <w:rsid w:val="00257B84"/>
    <w:rsid w:val="0026181A"/>
    <w:rsid w:val="0026221E"/>
    <w:rsid w:val="002631E5"/>
    <w:rsid w:val="00264EE5"/>
    <w:rsid w:val="00265180"/>
    <w:rsid w:val="002673DE"/>
    <w:rsid w:val="0027375A"/>
    <w:rsid w:val="0027532F"/>
    <w:rsid w:val="002764C5"/>
    <w:rsid w:val="00277FA0"/>
    <w:rsid w:val="002803FD"/>
    <w:rsid w:val="00281531"/>
    <w:rsid w:val="00283AFF"/>
    <w:rsid w:val="00286F48"/>
    <w:rsid w:val="00292161"/>
    <w:rsid w:val="002945F2"/>
    <w:rsid w:val="0029529A"/>
    <w:rsid w:val="0029691F"/>
    <w:rsid w:val="0029716C"/>
    <w:rsid w:val="0029732C"/>
    <w:rsid w:val="002A051B"/>
    <w:rsid w:val="002A10F7"/>
    <w:rsid w:val="002A1F21"/>
    <w:rsid w:val="002A285E"/>
    <w:rsid w:val="002A3FCD"/>
    <w:rsid w:val="002A58FE"/>
    <w:rsid w:val="002A5B3F"/>
    <w:rsid w:val="002A5DC3"/>
    <w:rsid w:val="002A6BBA"/>
    <w:rsid w:val="002A711E"/>
    <w:rsid w:val="002A7D75"/>
    <w:rsid w:val="002B3513"/>
    <w:rsid w:val="002B39C8"/>
    <w:rsid w:val="002B4C48"/>
    <w:rsid w:val="002B51E8"/>
    <w:rsid w:val="002B5AE6"/>
    <w:rsid w:val="002B5D8D"/>
    <w:rsid w:val="002B6C32"/>
    <w:rsid w:val="002B7BF7"/>
    <w:rsid w:val="002C097F"/>
    <w:rsid w:val="002C0AEB"/>
    <w:rsid w:val="002C3A4E"/>
    <w:rsid w:val="002C524F"/>
    <w:rsid w:val="002C5435"/>
    <w:rsid w:val="002C57CD"/>
    <w:rsid w:val="002C59E8"/>
    <w:rsid w:val="002C5A55"/>
    <w:rsid w:val="002C6D86"/>
    <w:rsid w:val="002C6F53"/>
    <w:rsid w:val="002C7BCC"/>
    <w:rsid w:val="002D0BB5"/>
    <w:rsid w:val="002D1C76"/>
    <w:rsid w:val="002D3EAF"/>
    <w:rsid w:val="002D4867"/>
    <w:rsid w:val="002D4B2D"/>
    <w:rsid w:val="002E0611"/>
    <w:rsid w:val="002E0721"/>
    <w:rsid w:val="002E144D"/>
    <w:rsid w:val="002E284D"/>
    <w:rsid w:val="002E5F1E"/>
    <w:rsid w:val="002E7764"/>
    <w:rsid w:val="002E7BD0"/>
    <w:rsid w:val="002F02C1"/>
    <w:rsid w:val="002F3235"/>
    <w:rsid w:val="002F6AAD"/>
    <w:rsid w:val="002F7390"/>
    <w:rsid w:val="002F7889"/>
    <w:rsid w:val="00300760"/>
    <w:rsid w:val="00302CA9"/>
    <w:rsid w:val="0030541E"/>
    <w:rsid w:val="00306234"/>
    <w:rsid w:val="00307F78"/>
    <w:rsid w:val="00314650"/>
    <w:rsid w:val="00316173"/>
    <w:rsid w:val="003161C7"/>
    <w:rsid w:val="0032332B"/>
    <w:rsid w:val="0032427C"/>
    <w:rsid w:val="00325801"/>
    <w:rsid w:val="003268F2"/>
    <w:rsid w:val="00327644"/>
    <w:rsid w:val="00327820"/>
    <w:rsid w:val="0033024B"/>
    <w:rsid w:val="00331BB8"/>
    <w:rsid w:val="003328D8"/>
    <w:rsid w:val="00333DA4"/>
    <w:rsid w:val="003400F4"/>
    <w:rsid w:val="00340AEE"/>
    <w:rsid w:val="00341A4D"/>
    <w:rsid w:val="00342FFA"/>
    <w:rsid w:val="003431BA"/>
    <w:rsid w:val="00343807"/>
    <w:rsid w:val="00343CDF"/>
    <w:rsid w:val="00345555"/>
    <w:rsid w:val="00347B42"/>
    <w:rsid w:val="00351C88"/>
    <w:rsid w:val="003522DF"/>
    <w:rsid w:val="00352E09"/>
    <w:rsid w:val="00353A67"/>
    <w:rsid w:val="003557A8"/>
    <w:rsid w:val="0036236C"/>
    <w:rsid w:val="00362826"/>
    <w:rsid w:val="00364DF8"/>
    <w:rsid w:val="003670DC"/>
    <w:rsid w:val="003701F7"/>
    <w:rsid w:val="00370C4F"/>
    <w:rsid w:val="0037455A"/>
    <w:rsid w:val="0037599D"/>
    <w:rsid w:val="00377951"/>
    <w:rsid w:val="00380C00"/>
    <w:rsid w:val="00381955"/>
    <w:rsid w:val="00381CF0"/>
    <w:rsid w:val="00382591"/>
    <w:rsid w:val="00382710"/>
    <w:rsid w:val="00384180"/>
    <w:rsid w:val="00387474"/>
    <w:rsid w:val="003916AC"/>
    <w:rsid w:val="0039191A"/>
    <w:rsid w:val="00391DC1"/>
    <w:rsid w:val="003936D9"/>
    <w:rsid w:val="003957F8"/>
    <w:rsid w:val="00395C63"/>
    <w:rsid w:val="003977E4"/>
    <w:rsid w:val="003A0962"/>
    <w:rsid w:val="003A0C3E"/>
    <w:rsid w:val="003A291A"/>
    <w:rsid w:val="003A2C23"/>
    <w:rsid w:val="003A4E62"/>
    <w:rsid w:val="003A5B1A"/>
    <w:rsid w:val="003A5C3B"/>
    <w:rsid w:val="003A6B82"/>
    <w:rsid w:val="003A79DF"/>
    <w:rsid w:val="003A7D88"/>
    <w:rsid w:val="003A7F92"/>
    <w:rsid w:val="003B05B1"/>
    <w:rsid w:val="003B1124"/>
    <w:rsid w:val="003B2067"/>
    <w:rsid w:val="003B38A3"/>
    <w:rsid w:val="003B3BEC"/>
    <w:rsid w:val="003B3D79"/>
    <w:rsid w:val="003B46F5"/>
    <w:rsid w:val="003C1E0E"/>
    <w:rsid w:val="003C2168"/>
    <w:rsid w:val="003C2323"/>
    <w:rsid w:val="003C3677"/>
    <w:rsid w:val="003C5891"/>
    <w:rsid w:val="003D1251"/>
    <w:rsid w:val="003D1B08"/>
    <w:rsid w:val="003D3531"/>
    <w:rsid w:val="003D3783"/>
    <w:rsid w:val="003D3C71"/>
    <w:rsid w:val="003D68F1"/>
    <w:rsid w:val="003D6DE1"/>
    <w:rsid w:val="003E3A6B"/>
    <w:rsid w:val="003E5293"/>
    <w:rsid w:val="003E76CE"/>
    <w:rsid w:val="003E7DB7"/>
    <w:rsid w:val="003F028B"/>
    <w:rsid w:val="003F0F72"/>
    <w:rsid w:val="003F2244"/>
    <w:rsid w:val="003F3884"/>
    <w:rsid w:val="003F4EB7"/>
    <w:rsid w:val="003F61FD"/>
    <w:rsid w:val="003F655A"/>
    <w:rsid w:val="003F7543"/>
    <w:rsid w:val="003F799D"/>
    <w:rsid w:val="00401F5A"/>
    <w:rsid w:val="0040690C"/>
    <w:rsid w:val="004072B2"/>
    <w:rsid w:val="004100DE"/>
    <w:rsid w:val="00410B73"/>
    <w:rsid w:val="004163E8"/>
    <w:rsid w:val="00416901"/>
    <w:rsid w:val="00417AFA"/>
    <w:rsid w:val="00420F94"/>
    <w:rsid w:val="004210B5"/>
    <w:rsid w:val="00422E68"/>
    <w:rsid w:val="004240DC"/>
    <w:rsid w:val="0042440B"/>
    <w:rsid w:val="00426A10"/>
    <w:rsid w:val="00427F2B"/>
    <w:rsid w:val="00430AA9"/>
    <w:rsid w:val="004329C8"/>
    <w:rsid w:val="00434EA0"/>
    <w:rsid w:val="00437030"/>
    <w:rsid w:val="00437791"/>
    <w:rsid w:val="004407F2"/>
    <w:rsid w:val="00441A24"/>
    <w:rsid w:val="004424B6"/>
    <w:rsid w:val="00442836"/>
    <w:rsid w:val="00443797"/>
    <w:rsid w:val="00445F95"/>
    <w:rsid w:val="00446557"/>
    <w:rsid w:val="00450DA8"/>
    <w:rsid w:val="00452839"/>
    <w:rsid w:val="004531DC"/>
    <w:rsid w:val="00453FCF"/>
    <w:rsid w:val="00454CDD"/>
    <w:rsid w:val="00454D5B"/>
    <w:rsid w:val="004579AD"/>
    <w:rsid w:val="004621DE"/>
    <w:rsid w:val="00463281"/>
    <w:rsid w:val="00463E9A"/>
    <w:rsid w:val="00465E89"/>
    <w:rsid w:val="00466B1D"/>
    <w:rsid w:val="00472C4A"/>
    <w:rsid w:val="00475BBF"/>
    <w:rsid w:val="00477362"/>
    <w:rsid w:val="00477D46"/>
    <w:rsid w:val="00477FD8"/>
    <w:rsid w:val="00480257"/>
    <w:rsid w:val="00481158"/>
    <w:rsid w:val="0048226F"/>
    <w:rsid w:val="00492FDB"/>
    <w:rsid w:val="0049434D"/>
    <w:rsid w:val="004A079B"/>
    <w:rsid w:val="004A08B6"/>
    <w:rsid w:val="004A09E7"/>
    <w:rsid w:val="004A1EE5"/>
    <w:rsid w:val="004A4EC8"/>
    <w:rsid w:val="004A6895"/>
    <w:rsid w:val="004A7369"/>
    <w:rsid w:val="004B00E6"/>
    <w:rsid w:val="004B2101"/>
    <w:rsid w:val="004B2869"/>
    <w:rsid w:val="004B2F6F"/>
    <w:rsid w:val="004B35F0"/>
    <w:rsid w:val="004B64C5"/>
    <w:rsid w:val="004C0626"/>
    <w:rsid w:val="004C22E3"/>
    <w:rsid w:val="004C380C"/>
    <w:rsid w:val="004C3C60"/>
    <w:rsid w:val="004C3EDE"/>
    <w:rsid w:val="004C4AB7"/>
    <w:rsid w:val="004C5AAC"/>
    <w:rsid w:val="004C5BE1"/>
    <w:rsid w:val="004C61DF"/>
    <w:rsid w:val="004C7E6A"/>
    <w:rsid w:val="004C7EE2"/>
    <w:rsid w:val="004D00B8"/>
    <w:rsid w:val="004D147D"/>
    <w:rsid w:val="004D1CAC"/>
    <w:rsid w:val="004D4E52"/>
    <w:rsid w:val="004D7652"/>
    <w:rsid w:val="004E0D28"/>
    <w:rsid w:val="004E2463"/>
    <w:rsid w:val="004E2C29"/>
    <w:rsid w:val="004E3810"/>
    <w:rsid w:val="004E56A7"/>
    <w:rsid w:val="004E71D9"/>
    <w:rsid w:val="004E7AD7"/>
    <w:rsid w:val="004F6AC7"/>
    <w:rsid w:val="004F6FF1"/>
    <w:rsid w:val="005001E5"/>
    <w:rsid w:val="00500EE7"/>
    <w:rsid w:val="005025CC"/>
    <w:rsid w:val="00502643"/>
    <w:rsid w:val="00504CFA"/>
    <w:rsid w:val="005077BA"/>
    <w:rsid w:val="00511C88"/>
    <w:rsid w:val="00512792"/>
    <w:rsid w:val="00512939"/>
    <w:rsid w:val="00514EF6"/>
    <w:rsid w:val="005161D2"/>
    <w:rsid w:val="00517500"/>
    <w:rsid w:val="00517DBA"/>
    <w:rsid w:val="00523C8D"/>
    <w:rsid w:val="005243AE"/>
    <w:rsid w:val="005265BA"/>
    <w:rsid w:val="00527178"/>
    <w:rsid w:val="005273B2"/>
    <w:rsid w:val="00531C2E"/>
    <w:rsid w:val="00532241"/>
    <w:rsid w:val="00534413"/>
    <w:rsid w:val="00535CAB"/>
    <w:rsid w:val="00535E89"/>
    <w:rsid w:val="00536468"/>
    <w:rsid w:val="0053693E"/>
    <w:rsid w:val="005404EE"/>
    <w:rsid w:val="00541E93"/>
    <w:rsid w:val="0054260C"/>
    <w:rsid w:val="00542A2B"/>
    <w:rsid w:val="00543483"/>
    <w:rsid w:val="005453B1"/>
    <w:rsid w:val="00550775"/>
    <w:rsid w:val="00553AB4"/>
    <w:rsid w:val="00557E31"/>
    <w:rsid w:val="0056045B"/>
    <w:rsid w:val="005604D8"/>
    <w:rsid w:val="005627CF"/>
    <w:rsid w:val="00562C99"/>
    <w:rsid w:val="00565561"/>
    <w:rsid w:val="00565698"/>
    <w:rsid w:val="00565B97"/>
    <w:rsid w:val="00566658"/>
    <w:rsid w:val="0056700D"/>
    <w:rsid w:val="0057185C"/>
    <w:rsid w:val="0057199B"/>
    <w:rsid w:val="005726D9"/>
    <w:rsid w:val="005739E2"/>
    <w:rsid w:val="00574081"/>
    <w:rsid w:val="00581006"/>
    <w:rsid w:val="00581D0B"/>
    <w:rsid w:val="00582B06"/>
    <w:rsid w:val="005857E8"/>
    <w:rsid w:val="00586C28"/>
    <w:rsid w:val="0059117E"/>
    <w:rsid w:val="00591391"/>
    <w:rsid w:val="00591E53"/>
    <w:rsid w:val="00592747"/>
    <w:rsid w:val="00592D81"/>
    <w:rsid w:val="00593F0E"/>
    <w:rsid w:val="00595DF1"/>
    <w:rsid w:val="00597994"/>
    <w:rsid w:val="00597BA0"/>
    <w:rsid w:val="00597F84"/>
    <w:rsid w:val="005A1219"/>
    <w:rsid w:val="005A177D"/>
    <w:rsid w:val="005A1ABE"/>
    <w:rsid w:val="005A3995"/>
    <w:rsid w:val="005A46AA"/>
    <w:rsid w:val="005A47AC"/>
    <w:rsid w:val="005A4851"/>
    <w:rsid w:val="005A4E48"/>
    <w:rsid w:val="005A6BFA"/>
    <w:rsid w:val="005A7EF4"/>
    <w:rsid w:val="005B07D3"/>
    <w:rsid w:val="005B1F74"/>
    <w:rsid w:val="005B1F91"/>
    <w:rsid w:val="005B274C"/>
    <w:rsid w:val="005B5276"/>
    <w:rsid w:val="005B6A65"/>
    <w:rsid w:val="005B7D01"/>
    <w:rsid w:val="005C0FCC"/>
    <w:rsid w:val="005C14A2"/>
    <w:rsid w:val="005C20DA"/>
    <w:rsid w:val="005C3A5B"/>
    <w:rsid w:val="005C55C2"/>
    <w:rsid w:val="005C690A"/>
    <w:rsid w:val="005C6CC5"/>
    <w:rsid w:val="005D03C8"/>
    <w:rsid w:val="005D1767"/>
    <w:rsid w:val="005D1A76"/>
    <w:rsid w:val="005D1CD9"/>
    <w:rsid w:val="005D32DA"/>
    <w:rsid w:val="005D3808"/>
    <w:rsid w:val="005D41A5"/>
    <w:rsid w:val="005D4CC1"/>
    <w:rsid w:val="005D52D2"/>
    <w:rsid w:val="005D746C"/>
    <w:rsid w:val="005D7635"/>
    <w:rsid w:val="005E1954"/>
    <w:rsid w:val="005E2A06"/>
    <w:rsid w:val="005E3198"/>
    <w:rsid w:val="005E3F48"/>
    <w:rsid w:val="005F1068"/>
    <w:rsid w:val="005F4098"/>
    <w:rsid w:val="005F4100"/>
    <w:rsid w:val="005F45E5"/>
    <w:rsid w:val="005F4E38"/>
    <w:rsid w:val="005F5DDD"/>
    <w:rsid w:val="005F5F97"/>
    <w:rsid w:val="005F76EB"/>
    <w:rsid w:val="00600AD8"/>
    <w:rsid w:val="00600CE0"/>
    <w:rsid w:val="00601BB0"/>
    <w:rsid w:val="00602535"/>
    <w:rsid w:val="00607662"/>
    <w:rsid w:val="00607865"/>
    <w:rsid w:val="00607C3D"/>
    <w:rsid w:val="006100F8"/>
    <w:rsid w:val="0061028D"/>
    <w:rsid w:val="00612973"/>
    <w:rsid w:val="00615397"/>
    <w:rsid w:val="00615772"/>
    <w:rsid w:val="006236A9"/>
    <w:rsid w:val="00623BBD"/>
    <w:rsid w:val="00624701"/>
    <w:rsid w:val="00626212"/>
    <w:rsid w:val="00626930"/>
    <w:rsid w:val="006273DA"/>
    <w:rsid w:val="0062783F"/>
    <w:rsid w:val="0063005A"/>
    <w:rsid w:val="006319BD"/>
    <w:rsid w:val="006325FA"/>
    <w:rsid w:val="00633457"/>
    <w:rsid w:val="00634A2E"/>
    <w:rsid w:val="006356A1"/>
    <w:rsid w:val="00635A12"/>
    <w:rsid w:val="00636B95"/>
    <w:rsid w:val="00641C5E"/>
    <w:rsid w:val="00644C6E"/>
    <w:rsid w:val="00646E63"/>
    <w:rsid w:val="00652482"/>
    <w:rsid w:val="00653593"/>
    <w:rsid w:val="00653E9D"/>
    <w:rsid w:val="006545FD"/>
    <w:rsid w:val="00657211"/>
    <w:rsid w:val="0066446E"/>
    <w:rsid w:val="0067162A"/>
    <w:rsid w:val="00671D86"/>
    <w:rsid w:val="00673B82"/>
    <w:rsid w:val="0067452A"/>
    <w:rsid w:val="00675035"/>
    <w:rsid w:val="00675E4E"/>
    <w:rsid w:val="00676C6F"/>
    <w:rsid w:val="0067709A"/>
    <w:rsid w:val="006776EC"/>
    <w:rsid w:val="00681AFB"/>
    <w:rsid w:val="006827BB"/>
    <w:rsid w:val="00683228"/>
    <w:rsid w:val="00685311"/>
    <w:rsid w:val="00685FFC"/>
    <w:rsid w:val="00686E97"/>
    <w:rsid w:val="00690A0F"/>
    <w:rsid w:val="00690B09"/>
    <w:rsid w:val="00692326"/>
    <w:rsid w:val="006929CB"/>
    <w:rsid w:val="00696B0A"/>
    <w:rsid w:val="006A19EE"/>
    <w:rsid w:val="006A5525"/>
    <w:rsid w:val="006A59EB"/>
    <w:rsid w:val="006A5FA1"/>
    <w:rsid w:val="006A6174"/>
    <w:rsid w:val="006B15DB"/>
    <w:rsid w:val="006B1D75"/>
    <w:rsid w:val="006B2CE1"/>
    <w:rsid w:val="006B477C"/>
    <w:rsid w:val="006B49F4"/>
    <w:rsid w:val="006B4DAE"/>
    <w:rsid w:val="006B4F77"/>
    <w:rsid w:val="006B532E"/>
    <w:rsid w:val="006B59FF"/>
    <w:rsid w:val="006B7686"/>
    <w:rsid w:val="006B79F5"/>
    <w:rsid w:val="006C0380"/>
    <w:rsid w:val="006C2599"/>
    <w:rsid w:val="006C2CC5"/>
    <w:rsid w:val="006C55E4"/>
    <w:rsid w:val="006C5D05"/>
    <w:rsid w:val="006C76DD"/>
    <w:rsid w:val="006C7FBE"/>
    <w:rsid w:val="006D0474"/>
    <w:rsid w:val="006D0E01"/>
    <w:rsid w:val="006D10BE"/>
    <w:rsid w:val="006D4071"/>
    <w:rsid w:val="006D472F"/>
    <w:rsid w:val="006D4C99"/>
    <w:rsid w:val="006E0217"/>
    <w:rsid w:val="006E2463"/>
    <w:rsid w:val="006E25A2"/>
    <w:rsid w:val="006E40E0"/>
    <w:rsid w:val="006E4630"/>
    <w:rsid w:val="006E501B"/>
    <w:rsid w:val="006E542D"/>
    <w:rsid w:val="006E64DD"/>
    <w:rsid w:val="006E678B"/>
    <w:rsid w:val="006E7EB4"/>
    <w:rsid w:val="006F0F6C"/>
    <w:rsid w:val="006F11B3"/>
    <w:rsid w:val="006F1791"/>
    <w:rsid w:val="006F18E9"/>
    <w:rsid w:val="006F21FE"/>
    <w:rsid w:val="006F3E8C"/>
    <w:rsid w:val="006F5BBD"/>
    <w:rsid w:val="006F6F21"/>
    <w:rsid w:val="006F73B5"/>
    <w:rsid w:val="00702DE8"/>
    <w:rsid w:val="00706622"/>
    <w:rsid w:val="007078AB"/>
    <w:rsid w:val="00710913"/>
    <w:rsid w:val="00710C59"/>
    <w:rsid w:val="007114C1"/>
    <w:rsid w:val="007120EB"/>
    <w:rsid w:val="007126AF"/>
    <w:rsid w:val="00712831"/>
    <w:rsid w:val="00712880"/>
    <w:rsid w:val="0071357B"/>
    <w:rsid w:val="00713AF1"/>
    <w:rsid w:val="00714B3F"/>
    <w:rsid w:val="00715743"/>
    <w:rsid w:val="0071703A"/>
    <w:rsid w:val="007173B9"/>
    <w:rsid w:val="00720F27"/>
    <w:rsid w:val="00723B99"/>
    <w:rsid w:val="007307F0"/>
    <w:rsid w:val="00730DD7"/>
    <w:rsid w:val="00731654"/>
    <w:rsid w:val="00731744"/>
    <w:rsid w:val="007333ED"/>
    <w:rsid w:val="00733D59"/>
    <w:rsid w:val="00733ED2"/>
    <w:rsid w:val="0073412B"/>
    <w:rsid w:val="00734C92"/>
    <w:rsid w:val="00735F70"/>
    <w:rsid w:val="0073696D"/>
    <w:rsid w:val="00737106"/>
    <w:rsid w:val="00740AC8"/>
    <w:rsid w:val="00741A60"/>
    <w:rsid w:val="007459A7"/>
    <w:rsid w:val="00747244"/>
    <w:rsid w:val="00750C14"/>
    <w:rsid w:val="00752305"/>
    <w:rsid w:val="007541DE"/>
    <w:rsid w:val="007645DF"/>
    <w:rsid w:val="007655C3"/>
    <w:rsid w:val="00770638"/>
    <w:rsid w:val="00771668"/>
    <w:rsid w:val="007735A9"/>
    <w:rsid w:val="007759B9"/>
    <w:rsid w:val="00780B74"/>
    <w:rsid w:val="00782298"/>
    <w:rsid w:val="00782EC9"/>
    <w:rsid w:val="00783535"/>
    <w:rsid w:val="00783914"/>
    <w:rsid w:val="007840AB"/>
    <w:rsid w:val="00784B15"/>
    <w:rsid w:val="007854DF"/>
    <w:rsid w:val="00790C9E"/>
    <w:rsid w:val="00791241"/>
    <w:rsid w:val="00792E07"/>
    <w:rsid w:val="00794601"/>
    <w:rsid w:val="00796D3F"/>
    <w:rsid w:val="00797831"/>
    <w:rsid w:val="00797979"/>
    <w:rsid w:val="007A06BD"/>
    <w:rsid w:val="007A28CD"/>
    <w:rsid w:val="007A40EC"/>
    <w:rsid w:val="007A42C5"/>
    <w:rsid w:val="007A52A4"/>
    <w:rsid w:val="007A69A0"/>
    <w:rsid w:val="007A7EA4"/>
    <w:rsid w:val="007B0A95"/>
    <w:rsid w:val="007B0BDC"/>
    <w:rsid w:val="007B1D87"/>
    <w:rsid w:val="007B2A60"/>
    <w:rsid w:val="007B35FB"/>
    <w:rsid w:val="007B4C01"/>
    <w:rsid w:val="007B68A4"/>
    <w:rsid w:val="007C0BEA"/>
    <w:rsid w:val="007C1FAA"/>
    <w:rsid w:val="007C6167"/>
    <w:rsid w:val="007C6F8E"/>
    <w:rsid w:val="007C755B"/>
    <w:rsid w:val="007D07F1"/>
    <w:rsid w:val="007D1F54"/>
    <w:rsid w:val="007D4F8E"/>
    <w:rsid w:val="007E0969"/>
    <w:rsid w:val="007E29B0"/>
    <w:rsid w:val="007E3A09"/>
    <w:rsid w:val="007E6467"/>
    <w:rsid w:val="007E64F4"/>
    <w:rsid w:val="007E707D"/>
    <w:rsid w:val="007E70D6"/>
    <w:rsid w:val="007E7861"/>
    <w:rsid w:val="007F10BB"/>
    <w:rsid w:val="007F1505"/>
    <w:rsid w:val="007F29B6"/>
    <w:rsid w:val="007F4971"/>
    <w:rsid w:val="007F5366"/>
    <w:rsid w:val="007F6DF5"/>
    <w:rsid w:val="007F79A4"/>
    <w:rsid w:val="0081102A"/>
    <w:rsid w:val="0081371A"/>
    <w:rsid w:val="00813839"/>
    <w:rsid w:val="00814124"/>
    <w:rsid w:val="00814184"/>
    <w:rsid w:val="008201D3"/>
    <w:rsid w:val="00821F67"/>
    <w:rsid w:val="00822E85"/>
    <w:rsid w:val="00824440"/>
    <w:rsid w:val="00825CDC"/>
    <w:rsid w:val="00826725"/>
    <w:rsid w:val="00834D08"/>
    <w:rsid w:val="00834DD8"/>
    <w:rsid w:val="008353F3"/>
    <w:rsid w:val="0083549C"/>
    <w:rsid w:val="00837B72"/>
    <w:rsid w:val="00841285"/>
    <w:rsid w:val="008420E3"/>
    <w:rsid w:val="00842C7B"/>
    <w:rsid w:val="00842D95"/>
    <w:rsid w:val="00847B01"/>
    <w:rsid w:val="00850B24"/>
    <w:rsid w:val="00851B87"/>
    <w:rsid w:val="008537F5"/>
    <w:rsid w:val="00853ED5"/>
    <w:rsid w:val="00855A7B"/>
    <w:rsid w:val="00861B35"/>
    <w:rsid w:val="00862544"/>
    <w:rsid w:val="00862654"/>
    <w:rsid w:val="00865A11"/>
    <w:rsid w:val="008660CA"/>
    <w:rsid w:val="008670E0"/>
    <w:rsid w:val="0087107C"/>
    <w:rsid w:val="00871CB1"/>
    <w:rsid w:val="0087295D"/>
    <w:rsid w:val="008736A6"/>
    <w:rsid w:val="0087487B"/>
    <w:rsid w:val="0088024E"/>
    <w:rsid w:val="00881A9E"/>
    <w:rsid w:val="00881C03"/>
    <w:rsid w:val="0088324E"/>
    <w:rsid w:val="00883829"/>
    <w:rsid w:val="008903C4"/>
    <w:rsid w:val="00890810"/>
    <w:rsid w:val="00891DC5"/>
    <w:rsid w:val="008920E9"/>
    <w:rsid w:val="0089429B"/>
    <w:rsid w:val="0089475B"/>
    <w:rsid w:val="00894EB1"/>
    <w:rsid w:val="0089595A"/>
    <w:rsid w:val="00896E62"/>
    <w:rsid w:val="00897AE3"/>
    <w:rsid w:val="008A03FD"/>
    <w:rsid w:val="008A04CF"/>
    <w:rsid w:val="008A067E"/>
    <w:rsid w:val="008A073E"/>
    <w:rsid w:val="008A1523"/>
    <w:rsid w:val="008A2458"/>
    <w:rsid w:val="008A26F1"/>
    <w:rsid w:val="008B1405"/>
    <w:rsid w:val="008B2E34"/>
    <w:rsid w:val="008B31DA"/>
    <w:rsid w:val="008B604A"/>
    <w:rsid w:val="008B78D0"/>
    <w:rsid w:val="008C0A21"/>
    <w:rsid w:val="008C145D"/>
    <w:rsid w:val="008C1DBE"/>
    <w:rsid w:val="008C3ACB"/>
    <w:rsid w:val="008C43F1"/>
    <w:rsid w:val="008C7E46"/>
    <w:rsid w:val="008D1952"/>
    <w:rsid w:val="008D27A2"/>
    <w:rsid w:val="008D2AF1"/>
    <w:rsid w:val="008D2FCC"/>
    <w:rsid w:val="008D332E"/>
    <w:rsid w:val="008D3612"/>
    <w:rsid w:val="008D3A53"/>
    <w:rsid w:val="008D3CEC"/>
    <w:rsid w:val="008D56E7"/>
    <w:rsid w:val="008D58B8"/>
    <w:rsid w:val="008E3E9A"/>
    <w:rsid w:val="008E4252"/>
    <w:rsid w:val="008E6637"/>
    <w:rsid w:val="008E6FAF"/>
    <w:rsid w:val="008F3269"/>
    <w:rsid w:val="008F5044"/>
    <w:rsid w:val="008F6408"/>
    <w:rsid w:val="00900640"/>
    <w:rsid w:val="0090101E"/>
    <w:rsid w:val="009064DD"/>
    <w:rsid w:val="00907D24"/>
    <w:rsid w:val="00907ECB"/>
    <w:rsid w:val="00912031"/>
    <w:rsid w:val="009121BD"/>
    <w:rsid w:val="009124C1"/>
    <w:rsid w:val="009129C6"/>
    <w:rsid w:val="00914785"/>
    <w:rsid w:val="0091545B"/>
    <w:rsid w:val="0091600F"/>
    <w:rsid w:val="009166DE"/>
    <w:rsid w:val="009174D0"/>
    <w:rsid w:val="00917A61"/>
    <w:rsid w:val="0092089E"/>
    <w:rsid w:val="00921723"/>
    <w:rsid w:val="009233CF"/>
    <w:rsid w:val="009245A5"/>
    <w:rsid w:val="009260D7"/>
    <w:rsid w:val="00926CA5"/>
    <w:rsid w:val="00935C3A"/>
    <w:rsid w:val="00936004"/>
    <w:rsid w:val="0093630C"/>
    <w:rsid w:val="009371E7"/>
    <w:rsid w:val="00937D3B"/>
    <w:rsid w:val="0094135C"/>
    <w:rsid w:val="00941E24"/>
    <w:rsid w:val="00941E58"/>
    <w:rsid w:val="00942C8D"/>
    <w:rsid w:val="00943D96"/>
    <w:rsid w:val="00944139"/>
    <w:rsid w:val="009503CF"/>
    <w:rsid w:val="009504E1"/>
    <w:rsid w:val="00950993"/>
    <w:rsid w:val="0095150F"/>
    <w:rsid w:val="00951A6A"/>
    <w:rsid w:val="00952347"/>
    <w:rsid w:val="00953980"/>
    <w:rsid w:val="00955770"/>
    <w:rsid w:val="00957AB4"/>
    <w:rsid w:val="00962523"/>
    <w:rsid w:val="00963C8E"/>
    <w:rsid w:val="009651EE"/>
    <w:rsid w:val="0096534C"/>
    <w:rsid w:val="00965D1A"/>
    <w:rsid w:val="009727C4"/>
    <w:rsid w:val="00972831"/>
    <w:rsid w:val="009728D8"/>
    <w:rsid w:val="00973824"/>
    <w:rsid w:val="00973A27"/>
    <w:rsid w:val="00976F6E"/>
    <w:rsid w:val="009776EB"/>
    <w:rsid w:val="009779BA"/>
    <w:rsid w:val="009830C7"/>
    <w:rsid w:val="00984844"/>
    <w:rsid w:val="009850D4"/>
    <w:rsid w:val="00985277"/>
    <w:rsid w:val="00985C59"/>
    <w:rsid w:val="0099027D"/>
    <w:rsid w:val="00990A3F"/>
    <w:rsid w:val="00990F16"/>
    <w:rsid w:val="00990F17"/>
    <w:rsid w:val="009924D2"/>
    <w:rsid w:val="009924E1"/>
    <w:rsid w:val="0099418C"/>
    <w:rsid w:val="00995A7E"/>
    <w:rsid w:val="009971B6"/>
    <w:rsid w:val="009A02CB"/>
    <w:rsid w:val="009A041D"/>
    <w:rsid w:val="009A183E"/>
    <w:rsid w:val="009A27A5"/>
    <w:rsid w:val="009A39BC"/>
    <w:rsid w:val="009A3CF3"/>
    <w:rsid w:val="009A4A01"/>
    <w:rsid w:val="009A4CC0"/>
    <w:rsid w:val="009A6215"/>
    <w:rsid w:val="009A647B"/>
    <w:rsid w:val="009A6F89"/>
    <w:rsid w:val="009B3549"/>
    <w:rsid w:val="009B724F"/>
    <w:rsid w:val="009B749E"/>
    <w:rsid w:val="009B76C4"/>
    <w:rsid w:val="009B7F67"/>
    <w:rsid w:val="009C3410"/>
    <w:rsid w:val="009C3DF3"/>
    <w:rsid w:val="009C4733"/>
    <w:rsid w:val="009C4B3C"/>
    <w:rsid w:val="009C7681"/>
    <w:rsid w:val="009C7D47"/>
    <w:rsid w:val="009D07B5"/>
    <w:rsid w:val="009D08A5"/>
    <w:rsid w:val="009D0B68"/>
    <w:rsid w:val="009D1987"/>
    <w:rsid w:val="009D30DD"/>
    <w:rsid w:val="009D64D8"/>
    <w:rsid w:val="009D6AA3"/>
    <w:rsid w:val="009D6B78"/>
    <w:rsid w:val="009E26F2"/>
    <w:rsid w:val="009E6632"/>
    <w:rsid w:val="009E73DC"/>
    <w:rsid w:val="009E7F9B"/>
    <w:rsid w:val="009F269A"/>
    <w:rsid w:val="009F3E3A"/>
    <w:rsid w:val="009F3F37"/>
    <w:rsid w:val="009F54D4"/>
    <w:rsid w:val="009F55AB"/>
    <w:rsid w:val="009F5FEF"/>
    <w:rsid w:val="009F6AB2"/>
    <w:rsid w:val="009F6B3A"/>
    <w:rsid w:val="009F79FE"/>
    <w:rsid w:val="00A00637"/>
    <w:rsid w:val="00A01DC9"/>
    <w:rsid w:val="00A03477"/>
    <w:rsid w:val="00A03B66"/>
    <w:rsid w:val="00A05A6A"/>
    <w:rsid w:val="00A10379"/>
    <w:rsid w:val="00A1078F"/>
    <w:rsid w:val="00A10D5F"/>
    <w:rsid w:val="00A120D9"/>
    <w:rsid w:val="00A1385F"/>
    <w:rsid w:val="00A13AE3"/>
    <w:rsid w:val="00A16CEC"/>
    <w:rsid w:val="00A205FB"/>
    <w:rsid w:val="00A20F45"/>
    <w:rsid w:val="00A2228B"/>
    <w:rsid w:val="00A230F3"/>
    <w:rsid w:val="00A264F0"/>
    <w:rsid w:val="00A269AC"/>
    <w:rsid w:val="00A272EA"/>
    <w:rsid w:val="00A304E3"/>
    <w:rsid w:val="00A313CB"/>
    <w:rsid w:val="00A31932"/>
    <w:rsid w:val="00A31C67"/>
    <w:rsid w:val="00A334DD"/>
    <w:rsid w:val="00A378BB"/>
    <w:rsid w:val="00A4089A"/>
    <w:rsid w:val="00A41F5A"/>
    <w:rsid w:val="00A44063"/>
    <w:rsid w:val="00A44118"/>
    <w:rsid w:val="00A4416E"/>
    <w:rsid w:val="00A46BC6"/>
    <w:rsid w:val="00A5324B"/>
    <w:rsid w:val="00A5735F"/>
    <w:rsid w:val="00A57410"/>
    <w:rsid w:val="00A57F7F"/>
    <w:rsid w:val="00A60E2F"/>
    <w:rsid w:val="00A615A8"/>
    <w:rsid w:val="00A61EE4"/>
    <w:rsid w:val="00A621CF"/>
    <w:rsid w:val="00A634E6"/>
    <w:rsid w:val="00A64547"/>
    <w:rsid w:val="00A65CAC"/>
    <w:rsid w:val="00A67110"/>
    <w:rsid w:val="00A67DB0"/>
    <w:rsid w:val="00A67FA6"/>
    <w:rsid w:val="00A70695"/>
    <w:rsid w:val="00A75080"/>
    <w:rsid w:val="00A76677"/>
    <w:rsid w:val="00A77FC4"/>
    <w:rsid w:val="00A80010"/>
    <w:rsid w:val="00A84A76"/>
    <w:rsid w:val="00A85DFA"/>
    <w:rsid w:val="00A87B57"/>
    <w:rsid w:val="00A907EC"/>
    <w:rsid w:val="00A92F5E"/>
    <w:rsid w:val="00A93FD0"/>
    <w:rsid w:val="00A94D75"/>
    <w:rsid w:val="00A954DC"/>
    <w:rsid w:val="00A97E44"/>
    <w:rsid w:val="00A97E8F"/>
    <w:rsid w:val="00AA0961"/>
    <w:rsid w:val="00AA0A50"/>
    <w:rsid w:val="00AA1CD6"/>
    <w:rsid w:val="00AA2988"/>
    <w:rsid w:val="00AA3447"/>
    <w:rsid w:val="00AA5265"/>
    <w:rsid w:val="00AA6203"/>
    <w:rsid w:val="00AB0467"/>
    <w:rsid w:val="00AB06A7"/>
    <w:rsid w:val="00AB06F2"/>
    <w:rsid w:val="00AB1303"/>
    <w:rsid w:val="00AB1BA4"/>
    <w:rsid w:val="00AB203D"/>
    <w:rsid w:val="00AB2B34"/>
    <w:rsid w:val="00AB401E"/>
    <w:rsid w:val="00AB4925"/>
    <w:rsid w:val="00AB50CF"/>
    <w:rsid w:val="00AB5BE1"/>
    <w:rsid w:val="00AB69A9"/>
    <w:rsid w:val="00AC0844"/>
    <w:rsid w:val="00AC5C3B"/>
    <w:rsid w:val="00AC644F"/>
    <w:rsid w:val="00AC6A22"/>
    <w:rsid w:val="00AC7691"/>
    <w:rsid w:val="00AC79BE"/>
    <w:rsid w:val="00AD1C18"/>
    <w:rsid w:val="00AD20CD"/>
    <w:rsid w:val="00AD7A8F"/>
    <w:rsid w:val="00AD7EE8"/>
    <w:rsid w:val="00AE0407"/>
    <w:rsid w:val="00AE1889"/>
    <w:rsid w:val="00AE4662"/>
    <w:rsid w:val="00AE4AF7"/>
    <w:rsid w:val="00AE5E6A"/>
    <w:rsid w:val="00AE72C5"/>
    <w:rsid w:val="00AF0C67"/>
    <w:rsid w:val="00AF337C"/>
    <w:rsid w:val="00AF37FA"/>
    <w:rsid w:val="00AF5E97"/>
    <w:rsid w:val="00AF66FA"/>
    <w:rsid w:val="00AF7A5D"/>
    <w:rsid w:val="00B000F1"/>
    <w:rsid w:val="00B00ABC"/>
    <w:rsid w:val="00B01CB0"/>
    <w:rsid w:val="00B04961"/>
    <w:rsid w:val="00B04D99"/>
    <w:rsid w:val="00B04EC9"/>
    <w:rsid w:val="00B07D30"/>
    <w:rsid w:val="00B1220A"/>
    <w:rsid w:val="00B158DF"/>
    <w:rsid w:val="00B15BBA"/>
    <w:rsid w:val="00B16EB4"/>
    <w:rsid w:val="00B1749A"/>
    <w:rsid w:val="00B174B8"/>
    <w:rsid w:val="00B2005D"/>
    <w:rsid w:val="00B20476"/>
    <w:rsid w:val="00B20B48"/>
    <w:rsid w:val="00B20F95"/>
    <w:rsid w:val="00B2119F"/>
    <w:rsid w:val="00B2549C"/>
    <w:rsid w:val="00B26888"/>
    <w:rsid w:val="00B272A1"/>
    <w:rsid w:val="00B30845"/>
    <w:rsid w:val="00B30B93"/>
    <w:rsid w:val="00B310FF"/>
    <w:rsid w:val="00B32BD2"/>
    <w:rsid w:val="00B33BC7"/>
    <w:rsid w:val="00B356DD"/>
    <w:rsid w:val="00B3636A"/>
    <w:rsid w:val="00B367E2"/>
    <w:rsid w:val="00B370CE"/>
    <w:rsid w:val="00B404F8"/>
    <w:rsid w:val="00B41FF9"/>
    <w:rsid w:val="00B43DB3"/>
    <w:rsid w:val="00B445B0"/>
    <w:rsid w:val="00B4484F"/>
    <w:rsid w:val="00B46FC5"/>
    <w:rsid w:val="00B516FA"/>
    <w:rsid w:val="00B519F5"/>
    <w:rsid w:val="00B51AD1"/>
    <w:rsid w:val="00B53E4E"/>
    <w:rsid w:val="00B54701"/>
    <w:rsid w:val="00B560E3"/>
    <w:rsid w:val="00B57C8F"/>
    <w:rsid w:val="00B61687"/>
    <w:rsid w:val="00B61D68"/>
    <w:rsid w:val="00B627B6"/>
    <w:rsid w:val="00B62A90"/>
    <w:rsid w:val="00B64A5A"/>
    <w:rsid w:val="00B656E2"/>
    <w:rsid w:val="00B66C62"/>
    <w:rsid w:val="00B67EBE"/>
    <w:rsid w:val="00B70590"/>
    <w:rsid w:val="00B70808"/>
    <w:rsid w:val="00B729A3"/>
    <w:rsid w:val="00B74423"/>
    <w:rsid w:val="00B74FDB"/>
    <w:rsid w:val="00B753BF"/>
    <w:rsid w:val="00B7540E"/>
    <w:rsid w:val="00B75687"/>
    <w:rsid w:val="00B77990"/>
    <w:rsid w:val="00B77CBB"/>
    <w:rsid w:val="00B77F71"/>
    <w:rsid w:val="00B839BE"/>
    <w:rsid w:val="00B83E6F"/>
    <w:rsid w:val="00B8583E"/>
    <w:rsid w:val="00B87E8A"/>
    <w:rsid w:val="00B9060A"/>
    <w:rsid w:val="00B9080B"/>
    <w:rsid w:val="00B92573"/>
    <w:rsid w:val="00B94290"/>
    <w:rsid w:val="00B9434F"/>
    <w:rsid w:val="00B96A62"/>
    <w:rsid w:val="00BA05F1"/>
    <w:rsid w:val="00BA0AD6"/>
    <w:rsid w:val="00BA1DCB"/>
    <w:rsid w:val="00BA2022"/>
    <w:rsid w:val="00BA40D2"/>
    <w:rsid w:val="00BA652B"/>
    <w:rsid w:val="00BA7373"/>
    <w:rsid w:val="00BB0842"/>
    <w:rsid w:val="00BB0DEF"/>
    <w:rsid w:val="00BB19E0"/>
    <w:rsid w:val="00BB213C"/>
    <w:rsid w:val="00BB286B"/>
    <w:rsid w:val="00BB3316"/>
    <w:rsid w:val="00BB3D79"/>
    <w:rsid w:val="00BC2293"/>
    <w:rsid w:val="00BC4453"/>
    <w:rsid w:val="00BC6A29"/>
    <w:rsid w:val="00BC798E"/>
    <w:rsid w:val="00BD0255"/>
    <w:rsid w:val="00BD06A3"/>
    <w:rsid w:val="00BD1AFE"/>
    <w:rsid w:val="00BD496D"/>
    <w:rsid w:val="00BD5428"/>
    <w:rsid w:val="00BE1F52"/>
    <w:rsid w:val="00BE2739"/>
    <w:rsid w:val="00BE2F3F"/>
    <w:rsid w:val="00BE3D6F"/>
    <w:rsid w:val="00BE56F9"/>
    <w:rsid w:val="00BE7445"/>
    <w:rsid w:val="00BF025D"/>
    <w:rsid w:val="00BF0FA3"/>
    <w:rsid w:val="00BF3137"/>
    <w:rsid w:val="00BF490B"/>
    <w:rsid w:val="00BF5895"/>
    <w:rsid w:val="00BF608D"/>
    <w:rsid w:val="00BF6924"/>
    <w:rsid w:val="00C0023C"/>
    <w:rsid w:val="00C021FB"/>
    <w:rsid w:val="00C02F22"/>
    <w:rsid w:val="00C04CAA"/>
    <w:rsid w:val="00C076BD"/>
    <w:rsid w:val="00C07C1B"/>
    <w:rsid w:val="00C129C0"/>
    <w:rsid w:val="00C12B0D"/>
    <w:rsid w:val="00C135FE"/>
    <w:rsid w:val="00C15D12"/>
    <w:rsid w:val="00C17B9A"/>
    <w:rsid w:val="00C203CA"/>
    <w:rsid w:val="00C205ED"/>
    <w:rsid w:val="00C21D11"/>
    <w:rsid w:val="00C22D0B"/>
    <w:rsid w:val="00C236BD"/>
    <w:rsid w:val="00C243AF"/>
    <w:rsid w:val="00C2516C"/>
    <w:rsid w:val="00C257F6"/>
    <w:rsid w:val="00C26E5D"/>
    <w:rsid w:val="00C27E73"/>
    <w:rsid w:val="00C31119"/>
    <w:rsid w:val="00C40425"/>
    <w:rsid w:val="00C40683"/>
    <w:rsid w:val="00C41AD5"/>
    <w:rsid w:val="00C42919"/>
    <w:rsid w:val="00C52D44"/>
    <w:rsid w:val="00C537FA"/>
    <w:rsid w:val="00C53CAE"/>
    <w:rsid w:val="00C54D80"/>
    <w:rsid w:val="00C648CE"/>
    <w:rsid w:val="00C65809"/>
    <w:rsid w:val="00C6599A"/>
    <w:rsid w:val="00C67C36"/>
    <w:rsid w:val="00C7144B"/>
    <w:rsid w:val="00C71988"/>
    <w:rsid w:val="00C72955"/>
    <w:rsid w:val="00C72C37"/>
    <w:rsid w:val="00C7434F"/>
    <w:rsid w:val="00C75C96"/>
    <w:rsid w:val="00C77B07"/>
    <w:rsid w:val="00C82D12"/>
    <w:rsid w:val="00C91F44"/>
    <w:rsid w:val="00C9438B"/>
    <w:rsid w:val="00C95333"/>
    <w:rsid w:val="00C967C6"/>
    <w:rsid w:val="00C9693B"/>
    <w:rsid w:val="00CA5FA2"/>
    <w:rsid w:val="00CA63E5"/>
    <w:rsid w:val="00CB350D"/>
    <w:rsid w:val="00CB37B8"/>
    <w:rsid w:val="00CB4296"/>
    <w:rsid w:val="00CC09A5"/>
    <w:rsid w:val="00CC13F7"/>
    <w:rsid w:val="00CC5589"/>
    <w:rsid w:val="00CC5EB3"/>
    <w:rsid w:val="00CC7A62"/>
    <w:rsid w:val="00CD13F3"/>
    <w:rsid w:val="00CD2421"/>
    <w:rsid w:val="00CD3D21"/>
    <w:rsid w:val="00CD5554"/>
    <w:rsid w:val="00CD74F9"/>
    <w:rsid w:val="00CE08D1"/>
    <w:rsid w:val="00CE0B26"/>
    <w:rsid w:val="00CE1544"/>
    <w:rsid w:val="00CE2F7D"/>
    <w:rsid w:val="00CE3D9E"/>
    <w:rsid w:val="00CE4CE3"/>
    <w:rsid w:val="00CE5961"/>
    <w:rsid w:val="00CF056A"/>
    <w:rsid w:val="00CF1353"/>
    <w:rsid w:val="00D04378"/>
    <w:rsid w:val="00D058FC"/>
    <w:rsid w:val="00D05DED"/>
    <w:rsid w:val="00D05FA2"/>
    <w:rsid w:val="00D13547"/>
    <w:rsid w:val="00D13A26"/>
    <w:rsid w:val="00D13C8E"/>
    <w:rsid w:val="00D167BB"/>
    <w:rsid w:val="00D17603"/>
    <w:rsid w:val="00D17F32"/>
    <w:rsid w:val="00D20576"/>
    <w:rsid w:val="00D21B74"/>
    <w:rsid w:val="00D232AA"/>
    <w:rsid w:val="00D26274"/>
    <w:rsid w:val="00D31150"/>
    <w:rsid w:val="00D31821"/>
    <w:rsid w:val="00D3224E"/>
    <w:rsid w:val="00D34DC1"/>
    <w:rsid w:val="00D3719C"/>
    <w:rsid w:val="00D40B5E"/>
    <w:rsid w:val="00D44073"/>
    <w:rsid w:val="00D450FC"/>
    <w:rsid w:val="00D513BF"/>
    <w:rsid w:val="00D52229"/>
    <w:rsid w:val="00D54836"/>
    <w:rsid w:val="00D550DE"/>
    <w:rsid w:val="00D56029"/>
    <w:rsid w:val="00D56A65"/>
    <w:rsid w:val="00D57F19"/>
    <w:rsid w:val="00D601D8"/>
    <w:rsid w:val="00D61319"/>
    <w:rsid w:val="00D637FE"/>
    <w:rsid w:val="00D7285E"/>
    <w:rsid w:val="00D729DD"/>
    <w:rsid w:val="00D739D8"/>
    <w:rsid w:val="00D73CDC"/>
    <w:rsid w:val="00D748EA"/>
    <w:rsid w:val="00D74B15"/>
    <w:rsid w:val="00D75257"/>
    <w:rsid w:val="00D775C7"/>
    <w:rsid w:val="00D818F7"/>
    <w:rsid w:val="00D82067"/>
    <w:rsid w:val="00D82EEE"/>
    <w:rsid w:val="00D8597C"/>
    <w:rsid w:val="00D91D3A"/>
    <w:rsid w:val="00D9413B"/>
    <w:rsid w:val="00D951FC"/>
    <w:rsid w:val="00DA2151"/>
    <w:rsid w:val="00DA3B8E"/>
    <w:rsid w:val="00DA4A5D"/>
    <w:rsid w:val="00DA5C0A"/>
    <w:rsid w:val="00DA5D22"/>
    <w:rsid w:val="00DA6DA6"/>
    <w:rsid w:val="00DB0ACF"/>
    <w:rsid w:val="00DB55F7"/>
    <w:rsid w:val="00DB628D"/>
    <w:rsid w:val="00DB768B"/>
    <w:rsid w:val="00DC06D7"/>
    <w:rsid w:val="00DD0656"/>
    <w:rsid w:val="00DD1737"/>
    <w:rsid w:val="00DD18FC"/>
    <w:rsid w:val="00DD4BC2"/>
    <w:rsid w:val="00DD5E1F"/>
    <w:rsid w:val="00DD6481"/>
    <w:rsid w:val="00DD73C3"/>
    <w:rsid w:val="00DE229A"/>
    <w:rsid w:val="00DE27E2"/>
    <w:rsid w:val="00DE3C58"/>
    <w:rsid w:val="00DE43C8"/>
    <w:rsid w:val="00DE4AB0"/>
    <w:rsid w:val="00DE5DB7"/>
    <w:rsid w:val="00DE6450"/>
    <w:rsid w:val="00DE7434"/>
    <w:rsid w:val="00DE7DE3"/>
    <w:rsid w:val="00DF0B9E"/>
    <w:rsid w:val="00DF105C"/>
    <w:rsid w:val="00DF22E5"/>
    <w:rsid w:val="00DF2ECE"/>
    <w:rsid w:val="00DF33C0"/>
    <w:rsid w:val="00DF3974"/>
    <w:rsid w:val="00DF5860"/>
    <w:rsid w:val="00DF6557"/>
    <w:rsid w:val="00DF74FB"/>
    <w:rsid w:val="00E0137C"/>
    <w:rsid w:val="00E022B0"/>
    <w:rsid w:val="00E04E7C"/>
    <w:rsid w:val="00E05673"/>
    <w:rsid w:val="00E058C2"/>
    <w:rsid w:val="00E05D4A"/>
    <w:rsid w:val="00E05F7A"/>
    <w:rsid w:val="00E1044F"/>
    <w:rsid w:val="00E10BE5"/>
    <w:rsid w:val="00E12650"/>
    <w:rsid w:val="00E1269F"/>
    <w:rsid w:val="00E14833"/>
    <w:rsid w:val="00E1511A"/>
    <w:rsid w:val="00E1603A"/>
    <w:rsid w:val="00E160B9"/>
    <w:rsid w:val="00E1652B"/>
    <w:rsid w:val="00E17E20"/>
    <w:rsid w:val="00E21ADD"/>
    <w:rsid w:val="00E21E24"/>
    <w:rsid w:val="00E22B4F"/>
    <w:rsid w:val="00E260FA"/>
    <w:rsid w:val="00E26C4C"/>
    <w:rsid w:val="00E31C97"/>
    <w:rsid w:val="00E33E4F"/>
    <w:rsid w:val="00E3555E"/>
    <w:rsid w:val="00E37CD4"/>
    <w:rsid w:val="00E402E3"/>
    <w:rsid w:val="00E43C9A"/>
    <w:rsid w:val="00E54E19"/>
    <w:rsid w:val="00E56D72"/>
    <w:rsid w:val="00E56E42"/>
    <w:rsid w:val="00E61375"/>
    <w:rsid w:val="00E6239D"/>
    <w:rsid w:val="00E62CE5"/>
    <w:rsid w:val="00E62F07"/>
    <w:rsid w:val="00E66118"/>
    <w:rsid w:val="00E70AD1"/>
    <w:rsid w:val="00E70CEA"/>
    <w:rsid w:val="00E70F00"/>
    <w:rsid w:val="00E72431"/>
    <w:rsid w:val="00E75824"/>
    <w:rsid w:val="00E805C0"/>
    <w:rsid w:val="00E80714"/>
    <w:rsid w:val="00E80A7D"/>
    <w:rsid w:val="00E8123C"/>
    <w:rsid w:val="00E8481B"/>
    <w:rsid w:val="00E853C4"/>
    <w:rsid w:val="00E8659F"/>
    <w:rsid w:val="00E86948"/>
    <w:rsid w:val="00E86DB6"/>
    <w:rsid w:val="00E87CA1"/>
    <w:rsid w:val="00E90171"/>
    <w:rsid w:val="00E90A6D"/>
    <w:rsid w:val="00E92269"/>
    <w:rsid w:val="00E93C9C"/>
    <w:rsid w:val="00E95670"/>
    <w:rsid w:val="00E9610E"/>
    <w:rsid w:val="00E97B1F"/>
    <w:rsid w:val="00E97CFD"/>
    <w:rsid w:val="00EA1F32"/>
    <w:rsid w:val="00EA7E52"/>
    <w:rsid w:val="00EB0FFF"/>
    <w:rsid w:val="00EB15BE"/>
    <w:rsid w:val="00EB2D3F"/>
    <w:rsid w:val="00EB3DC1"/>
    <w:rsid w:val="00EC6047"/>
    <w:rsid w:val="00EC6DD2"/>
    <w:rsid w:val="00EC7A64"/>
    <w:rsid w:val="00EC7BB5"/>
    <w:rsid w:val="00ED128E"/>
    <w:rsid w:val="00ED2409"/>
    <w:rsid w:val="00ED2681"/>
    <w:rsid w:val="00ED2E1D"/>
    <w:rsid w:val="00ED4F05"/>
    <w:rsid w:val="00ED5212"/>
    <w:rsid w:val="00ED64FE"/>
    <w:rsid w:val="00ED7CBC"/>
    <w:rsid w:val="00EE09D7"/>
    <w:rsid w:val="00EE1E65"/>
    <w:rsid w:val="00EE2406"/>
    <w:rsid w:val="00EE28E7"/>
    <w:rsid w:val="00EE330F"/>
    <w:rsid w:val="00EE388F"/>
    <w:rsid w:val="00EE46DD"/>
    <w:rsid w:val="00EE48DA"/>
    <w:rsid w:val="00EE495F"/>
    <w:rsid w:val="00EE4D1F"/>
    <w:rsid w:val="00EE630A"/>
    <w:rsid w:val="00EE63C4"/>
    <w:rsid w:val="00EE71D8"/>
    <w:rsid w:val="00EF04FE"/>
    <w:rsid w:val="00EF09AA"/>
    <w:rsid w:val="00EF5DFF"/>
    <w:rsid w:val="00F002F3"/>
    <w:rsid w:val="00F005E7"/>
    <w:rsid w:val="00F03225"/>
    <w:rsid w:val="00F05F31"/>
    <w:rsid w:val="00F07B68"/>
    <w:rsid w:val="00F10728"/>
    <w:rsid w:val="00F135AB"/>
    <w:rsid w:val="00F13B85"/>
    <w:rsid w:val="00F13CD8"/>
    <w:rsid w:val="00F16D62"/>
    <w:rsid w:val="00F203E8"/>
    <w:rsid w:val="00F24C89"/>
    <w:rsid w:val="00F264A2"/>
    <w:rsid w:val="00F265C6"/>
    <w:rsid w:val="00F279C4"/>
    <w:rsid w:val="00F301A0"/>
    <w:rsid w:val="00F30D01"/>
    <w:rsid w:val="00F327BE"/>
    <w:rsid w:val="00F353AA"/>
    <w:rsid w:val="00F356CF"/>
    <w:rsid w:val="00F400C7"/>
    <w:rsid w:val="00F41769"/>
    <w:rsid w:val="00F43B5B"/>
    <w:rsid w:val="00F45E21"/>
    <w:rsid w:val="00F50873"/>
    <w:rsid w:val="00F534E5"/>
    <w:rsid w:val="00F545F1"/>
    <w:rsid w:val="00F5682D"/>
    <w:rsid w:val="00F568CC"/>
    <w:rsid w:val="00F61C01"/>
    <w:rsid w:val="00F62C07"/>
    <w:rsid w:val="00F6505D"/>
    <w:rsid w:val="00F651A2"/>
    <w:rsid w:val="00F66675"/>
    <w:rsid w:val="00F671DD"/>
    <w:rsid w:val="00F6797F"/>
    <w:rsid w:val="00F70D77"/>
    <w:rsid w:val="00F718EF"/>
    <w:rsid w:val="00F723E6"/>
    <w:rsid w:val="00F7241F"/>
    <w:rsid w:val="00F7250D"/>
    <w:rsid w:val="00F72D94"/>
    <w:rsid w:val="00F72E06"/>
    <w:rsid w:val="00F73B9D"/>
    <w:rsid w:val="00F820D5"/>
    <w:rsid w:val="00F84C1C"/>
    <w:rsid w:val="00F85D2D"/>
    <w:rsid w:val="00F952BD"/>
    <w:rsid w:val="00F95E7A"/>
    <w:rsid w:val="00F97186"/>
    <w:rsid w:val="00FA1832"/>
    <w:rsid w:val="00FA2B48"/>
    <w:rsid w:val="00FA6E53"/>
    <w:rsid w:val="00FB09A6"/>
    <w:rsid w:val="00FB18FD"/>
    <w:rsid w:val="00FB243A"/>
    <w:rsid w:val="00FB31E3"/>
    <w:rsid w:val="00FB4B52"/>
    <w:rsid w:val="00FB5AA0"/>
    <w:rsid w:val="00FC0664"/>
    <w:rsid w:val="00FC16B1"/>
    <w:rsid w:val="00FC2C9E"/>
    <w:rsid w:val="00FC3579"/>
    <w:rsid w:val="00FC5CFB"/>
    <w:rsid w:val="00FD0E7F"/>
    <w:rsid w:val="00FD127E"/>
    <w:rsid w:val="00FD2749"/>
    <w:rsid w:val="00FD4484"/>
    <w:rsid w:val="00FD72A4"/>
    <w:rsid w:val="00FE0B5A"/>
    <w:rsid w:val="00FE1FB6"/>
    <w:rsid w:val="00FE2A21"/>
    <w:rsid w:val="00FE3D92"/>
    <w:rsid w:val="00FE523B"/>
    <w:rsid w:val="00FE6B57"/>
    <w:rsid w:val="00FF4E6D"/>
    <w:rsid w:val="00FF54E7"/>
    <w:rsid w:val="00FF552C"/>
    <w:rsid w:val="00FF5C6D"/>
    <w:rsid w:val="00FF5E2F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BB9EC"/>
  <w15:docId w15:val="{4D87D612-E976-4546-ADFB-B7393879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8A245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245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5276"/>
  </w:style>
  <w:style w:type="paragraph" w:styleId="Rodap">
    <w:name w:val="footer"/>
    <w:basedOn w:val="Normal"/>
    <w:link w:val="Rodap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5276"/>
  </w:style>
  <w:style w:type="character" w:styleId="Refdecomentrio">
    <w:name w:val="annotation reference"/>
    <w:basedOn w:val="Tipodeletrapredefinidodopargrafo"/>
    <w:uiPriority w:val="99"/>
    <w:semiHidden/>
    <w:unhideWhenUsed/>
    <w:rsid w:val="006C55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C55E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C55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55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C55E4"/>
    <w:rPr>
      <w:b/>
      <w:bCs/>
      <w:sz w:val="20"/>
      <w:szCs w:val="20"/>
    </w:rPr>
  </w:style>
  <w:style w:type="character" w:customStyle="1" w:styleId="xapple-converted-space">
    <w:name w:val="x_apple-converted-space"/>
    <w:basedOn w:val="Tipodeletrapredefinidodopargrafo"/>
    <w:rsid w:val="001F2AAC"/>
  </w:style>
  <w:style w:type="character" w:styleId="Hiperligaovisitada">
    <w:name w:val="FollowedHyperlink"/>
    <w:basedOn w:val="Tipodeletrapredefinidodopargrafo"/>
    <w:uiPriority w:val="99"/>
    <w:semiHidden/>
    <w:unhideWhenUsed/>
    <w:rsid w:val="00380C00"/>
    <w:rPr>
      <w:color w:val="800080" w:themeColor="followedHyperlink"/>
      <w:u w:val="single"/>
    </w:rPr>
  </w:style>
  <w:style w:type="paragraph" w:styleId="Listacommarcas">
    <w:name w:val="List Bullet"/>
    <w:basedOn w:val="Normal"/>
    <w:uiPriority w:val="99"/>
    <w:unhideWhenUsed/>
    <w:rsid w:val="00380C00"/>
    <w:pPr>
      <w:numPr>
        <w:numId w:val="1"/>
      </w:numPr>
      <w:contextualSpacing/>
    </w:pPr>
  </w:style>
  <w:style w:type="paragraph" w:styleId="Reviso">
    <w:name w:val="Revision"/>
    <w:hidden/>
    <w:uiPriority w:val="99"/>
    <w:semiHidden/>
    <w:rsid w:val="003670DC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0B6CB0"/>
    <w:pPr>
      <w:ind w:left="720"/>
      <w:contextualSpacing/>
    </w:pPr>
  </w:style>
  <w:style w:type="paragraph" w:customStyle="1" w:styleId="xmsonormal">
    <w:name w:val="xmsonormal"/>
    <w:basedOn w:val="Normal"/>
    <w:rsid w:val="00D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elementtoproof">
    <w:name w:val="xelementtoproof"/>
    <w:basedOn w:val="Tipodeletrapredefinidodopargrafo"/>
    <w:rsid w:val="00D82067"/>
  </w:style>
  <w:style w:type="character" w:styleId="nfase">
    <w:name w:val="Emphasis"/>
    <w:basedOn w:val="Tipodeletrapredefinidodopargrafo"/>
    <w:uiPriority w:val="20"/>
    <w:qFormat/>
    <w:rsid w:val="00B74423"/>
    <w:rPr>
      <w:i/>
      <w:iCs/>
    </w:rPr>
  </w:style>
  <w:style w:type="paragraph" w:styleId="NormalWeb">
    <w:name w:val="Normal (Web)"/>
    <w:basedOn w:val="Normal"/>
    <w:uiPriority w:val="99"/>
    <w:unhideWhenUsed/>
    <w:rsid w:val="009C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B627B6"/>
  </w:style>
  <w:style w:type="character" w:customStyle="1" w:styleId="fontstyle01">
    <w:name w:val="fontstyle01"/>
    <w:basedOn w:val="Tipodeletrapredefinidodopargrafo"/>
    <w:rsid w:val="005A12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692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a.rodrigues@lift.com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o.duarte@lift.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mestownl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mestownl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65CE-2374-40C4-8C05-D1394BFA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7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án Stocks-Lyons</dc:creator>
  <cp:lastModifiedBy>Fábio Duarte</cp:lastModifiedBy>
  <cp:revision>6</cp:revision>
  <cp:lastPrinted>2022-06-09T07:51:00Z</cp:lastPrinted>
  <dcterms:created xsi:type="dcterms:W3CDTF">2022-07-11T15:42:00Z</dcterms:created>
  <dcterms:modified xsi:type="dcterms:W3CDTF">2022-07-12T11:50:00Z</dcterms:modified>
</cp:coreProperties>
</file>